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5D" w:rsidRPr="00A554DD" w:rsidRDefault="0059215D" w:rsidP="000E7746">
      <w:pPr>
        <w:spacing w:line="48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E95FF7" w:rsidRPr="008E0AD9" w:rsidRDefault="00E95FF7" w:rsidP="002B0905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BC249E" w:rsidRPr="008E0AD9" w:rsidRDefault="00BC249E" w:rsidP="002B0905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E95FF7" w:rsidRPr="008E0AD9" w:rsidRDefault="00E95FF7" w:rsidP="002B0905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3013B3" w:rsidRPr="008E0AD9" w:rsidRDefault="001923D0" w:rsidP="00327A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sz w:val="24"/>
          <w:szCs w:val="24"/>
        </w:rPr>
        <w:t>¿Es la p</w:t>
      </w:r>
      <w:r w:rsidR="003013B3" w:rsidRPr="008E0AD9">
        <w:rPr>
          <w:rFonts w:ascii="Times New Roman" w:hAnsi="Times New Roman"/>
          <w:sz w:val="24"/>
          <w:szCs w:val="24"/>
        </w:rPr>
        <w:t xml:space="preserve">articipación </w:t>
      </w:r>
      <w:r w:rsidR="00B55C3D" w:rsidRPr="008E0AD9">
        <w:rPr>
          <w:rFonts w:ascii="Times New Roman" w:hAnsi="Times New Roman"/>
          <w:sz w:val="24"/>
          <w:szCs w:val="24"/>
        </w:rPr>
        <w:t>política convencional</w:t>
      </w:r>
      <w:r w:rsidRPr="008E0AD9">
        <w:rPr>
          <w:rFonts w:ascii="Times New Roman" w:hAnsi="Times New Roman"/>
          <w:sz w:val="24"/>
          <w:szCs w:val="24"/>
        </w:rPr>
        <w:t xml:space="preserve"> un</w:t>
      </w:r>
      <w:r w:rsidR="00F66514" w:rsidRPr="008E0AD9">
        <w:rPr>
          <w:rFonts w:ascii="Times New Roman" w:hAnsi="Times New Roman"/>
          <w:sz w:val="24"/>
          <w:szCs w:val="24"/>
        </w:rPr>
        <w:t xml:space="preserve"> </w:t>
      </w:r>
      <w:r w:rsidR="008A25D1" w:rsidRPr="008E0AD9">
        <w:rPr>
          <w:rFonts w:ascii="Times New Roman" w:hAnsi="Times New Roman"/>
          <w:sz w:val="24"/>
          <w:szCs w:val="24"/>
        </w:rPr>
        <w:t xml:space="preserve">indicador </w:t>
      </w:r>
      <w:r w:rsidR="00B7553C" w:rsidRPr="008E0AD9">
        <w:rPr>
          <w:rFonts w:ascii="Times New Roman" w:hAnsi="Times New Roman"/>
          <w:sz w:val="24"/>
          <w:szCs w:val="24"/>
        </w:rPr>
        <w:t>d</w:t>
      </w:r>
      <w:r w:rsidRPr="008E0AD9">
        <w:rPr>
          <w:rFonts w:ascii="Times New Roman" w:hAnsi="Times New Roman"/>
          <w:sz w:val="24"/>
          <w:szCs w:val="24"/>
        </w:rPr>
        <w:t>el</w:t>
      </w:r>
      <w:r w:rsidR="00B55C3D" w:rsidRPr="008E0AD9">
        <w:rPr>
          <w:rFonts w:ascii="Times New Roman" w:hAnsi="Times New Roman"/>
          <w:sz w:val="24"/>
          <w:szCs w:val="24"/>
        </w:rPr>
        <w:t xml:space="preserve"> </w:t>
      </w:r>
      <w:r w:rsidR="003013B3" w:rsidRPr="008E0AD9">
        <w:rPr>
          <w:rFonts w:ascii="Times New Roman" w:hAnsi="Times New Roman"/>
          <w:sz w:val="24"/>
          <w:szCs w:val="24"/>
        </w:rPr>
        <w:t xml:space="preserve">compromiso cívico </w:t>
      </w:r>
      <w:r w:rsidR="00F66514" w:rsidRPr="008E0AD9">
        <w:rPr>
          <w:rFonts w:ascii="Times New Roman" w:hAnsi="Times New Roman"/>
          <w:sz w:val="24"/>
          <w:szCs w:val="24"/>
        </w:rPr>
        <w:t>de los</w:t>
      </w:r>
      <w:r w:rsidRPr="008E0AD9">
        <w:rPr>
          <w:rFonts w:ascii="Times New Roman" w:hAnsi="Times New Roman"/>
          <w:sz w:val="24"/>
          <w:szCs w:val="24"/>
        </w:rPr>
        <w:t xml:space="preserve"> jóvenes?</w:t>
      </w:r>
    </w:p>
    <w:p w:rsidR="001923D0" w:rsidRPr="008E0AD9" w:rsidRDefault="001923D0" w:rsidP="00327AAE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E0AD9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F66514" w:rsidRPr="008E0AD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8E0AD9">
        <w:rPr>
          <w:rFonts w:ascii="Times New Roman" w:hAnsi="Times New Roman"/>
          <w:sz w:val="24"/>
          <w:szCs w:val="24"/>
          <w:lang w:val="en-US"/>
        </w:rPr>
        <w:t>conventional</w:t>
      </w:r>
      <w:r w:rsidR="00F66514" w:rsidRPr="008E0AD9">
        <w:rPr>
          <w:rFonts w:ascii="Times New Roman" w:hAnsi="Times New Roman"/>
          <w:sz w:val="24"/>
          <w:szCs w:val="24"/>
          <w:lang w:val="en-US"/>
        </w:rPr>
        <w:t xml:space="preserve"> political participation </w:t>
      </w:r>
      <w:r w:rsidR="00E561CE" w:rsidRPr="008E0AD9">
        <w:rPr>
          <w:rFonts w:ascii="Times New Roman" w:hAnsi="Times New Roman"/>
          <w:sz w:val="24"/>
          <w:szCs w:val="24"/>
          <w:lang w:val="en-US"/>
        </w:rPr>
        <w:t xml:space="preserve">an </w:t>
      </w:r>
      <w:r w:rsidRPr="008E0AD9">
        <w:rPr>
          <w:rFonts w:ascii="Times New Roman" w:hAnsi="Times New Roman"/>
          <w:sz w:val="24"/>
          <w:szCs w:val="24"/>
          <w:lang w:val="en-US"/>
        </w:rPr>
        <w:t>indicator of youth civic engagement?</w:t>
      </w:r>
    </w:p>
    <w:p w:rsidR="0059215D" w:rsidRPr="008E0AD9" w:rsidRDefault="00974E37" w:rsidP="00327AA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sz w:val="24"/>
          <w:szCs w:val="24"/>
        </w:rPr>
        <w:t xml:space="preserve">Edmundo Varela, M. </w:t>
      </w:r>
      <w:r w:rsidR="00610FAE" w:rsidRPr="008E0AD9">
        <w:rPr>
          <w:rFonts w:ascii="Times New Roman" w:hAnsi="Times New Roman"/>
          <w:sz w:val="24"/>
          <w:szCs w:val="24"/>
        </w:rPr>
        <w:t xml:space="preserve">Loreto </w:t>
      </w:r>
      <w:r w:rsidR="00B8731D" w:rsidRPr="008E0AD9">
        <w:rPr>
          <w:rFonts w:ascii="Times New Roman" w:hAnsi="Times New Roman"/>
          <w:sz w:val="24"/>
          <w:szCs w:val="24"/>
        </w:rPr>
        <w:t>Martínez</w:t>
      </w:r>
      <w:r w:rsidR="00AE4BC2" w:rsidRPr="008E0AD9">
        <w:rPr>
          <w:rFonts w:ascii="Times New Roman" w:hAnsi="Times New Roman"/>
          <w:sz w:val="24"/>
          <w:szCs w:val="24"/>
        </w:rPr>
        <w:t xml:space="preserve"> y</w:t>
      </w:r>
      <w:r w:rsidR="0059215D" w:rsidRPr="008E0AD9">
        <w:rPr>
          <w:rFonts w:ascii="Times New Roman" w:hAnsi="Times New Roman"/>
          <w:sz w:val="24"/>
          <w:szCs w:val="24"/>
        </w:rPr>
        <w:t xml:space="preserve"> </w:t>
      </w:r>
      <w:r w:rsidR="00610FAE" w:rsidRPr="008E0AD9">
        <w:rPr>
          <w:rFonts w:ascii="Times New Roman" w:hAnsi="Times New Roman"/>
          <w:sz w:val="24"/>
          <w:szCs w:val="24"/>
        </w:rPr>
        <w:t>Patricio Cumsille</w:t>
      </w:r>
    </w:p>
    <w:p w:rsidR="00BB7324" w:rsidRPr="008E0AD9" w:rsidRDefault="0059215D" w:rsidP="00BB732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sz w:val="24"/>
          <w:szCs w:val="24"/>
        </w:rPr>
        <w:t>Pontificia Universidad Católica de Chile</w:t>
      </w:r>
    </w:p>
    <w:p w:rsidR="00F66514" w:rsidRPr="008E0AD9" w:rsidRDefault="00F66514" w:rsidP="00350A8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B2D5E" w:rsidRPr="008E0AD9" w:rsidRDefault="00CB2D5E" w:rsidP="00350A8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D455D" w:rsidRPr="008E0AD9" w:rsidRDefault="00FD455D" w:rsidP="00350A8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84D1F" w:rsidRPr="008E0AD9" w:rsidRDefault="00484D1F" w:rsidP="00350A8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22ED5" w:rsidRDefault="00322ED5" w:rsidP="00322ED5">
      <w:pPr>
        <w:spacing w:line="48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a del autor</w:t>
      </w:r>
    </w:p>
    <w:p w:rsidR="00CB2D5E" w:rsidRPr="008E0AD9" w:rsidRDefault="005F2343" w:rsidP="00DC1F2B">
      <w:pPr>
        <w:spacing w:line="480" w:lineRule="auto"/>
        <w:ind w:firstLine="357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sz w:val="24"/>
          <w:szCs w:val="24"/>
        </w:rPr>
        <w:t>Edmundo Varela</w:t>
      </w:r>
      <w:r w:rsidR="008D365B" w:rsidRPr="008E0AD9">
        <w:rPr>
          <w:rFonts w:ascii="Times New Roman" w:hAnsi="Times New Roman"/>
          <w:sz w:val="24"/>
          <w:szCs w:val="24"/>
        </w:rPr>
        <w:t>, e</w:t>
      </w:r>
      <w:r w:rsidRPr="008E0AD9">
        <w:rPr>
          <w:rFonts w:ascii="Times New Roman" w:hAnsi="Times New Roman"/>
          <w:sz w:val="24"/>
          <w:szCs w:val="24"/>
        </w:rPr>
        <w:t>studiante de doctorado</w:t>
      </w:r>
      <w:r w:rsidR="00637372" w:rsidRPr="008E0AD9">
        <w:rPr>
          <w:rFonts w:ascii="Times New Roman" w:hAnsi="Times New Roman"/>
          <w:sz w:val="24"/>
          <w:szCs w:val="24"/>
        </w:rPr>
        <w:t xml:space="preserve"> en Psicología</w:t>
      </w:r>
      <w:r w:rsidR="009513BD" w:rsidRPr="008E0AD9">
        <w:rPr>
          <w:rFonts w:ascii="Times New Roman" w:hAnsi="Times New Roman"/>
          <w:sz w:val="24"/>
          <w:szCs w:val="24"/>
        </w:rPr>
        <w:t>,</w:t>
      </w:r>
      <w:r w:rsidR="00F847F6">
        <w:rPr>
          <w:rFonts w:ascii="Times New Roman" w:hAnsi="Times New Roman"/>
          <w:sz w:val="24"/>
          <w:szCs w:val="24"/>
        </w:rPr>
        <w:t xml:space="preserve"> </w:t>
      </w:r>
      <w:r w:rsidR="00C41375">
        <w:rPr>
          <w:rFonts w:ascii="Times New Roman" w:hAnsi="Times New Roman"/>
          <w:sz w:val="24"/>
          <w:szCs w:val="24"/>
        </w:rPr>
        <w:t>M. Loret</w:t>
      </w:r>
      <w:r w:rsidR="008A7F24">
        <w:rPr>
          <w:rFonts w:ascii="Times New Roman" w:hAnsi="Times New Roman"/>
          <w:sz w:val="24"/>
          <w:szCs w:val="24"/>
        </w:rPr>
        <w:t>o</w:t>
      </w:r>
      <w:r w:rsidR="00C41375">
        <w:rPr>
          <w:rFonts w:ascii="Times New Roman" w:hAnsi="Times New Roman"/>
          <w:sz w:val="24"/>
          <w:szCs w:val="24"/>
        </w:rPr>
        <w:t xml:space="preserve"> Martínez</w:t>
      </w:r>
      <w:r w:rsidR="00CB2D5E" w:rsidRPr="008E0AD9">
        <w:rPr>
          <w:rFonts w:ascii="Times New Roman" w:hAnsi="Times New Roman"/>
          <w:sz w:val="24"/>
          <w:szCs w:val="24"/>
        </w:rPr>
        <w:t xml:space="preserve"> y Patricio Cumsille, profesores titulares</w:t>
      </w:r>
      <w:r w:rsidR="008D365B" w:rsidRPr="008E0AD9">
        <w:rPr>
          <w:rFonts w:ascii="Times New Roman" w:hAnsi="Times New Roman"/>
          <w:sz w:val="24"/>
          <w:szCs w:val="24"/>
        </w:rPr>
        <w:t>,</w:t>
      </w:r>
      <w:r w:rsidR="00CB2D5E" w:rsidRPr="008E0AD9">
        <w:rPr>
          <w:rFonts w:ascii="Times New Roman" w:hAnsi="Times New Roman"/>
          <w:sz w:val="24"/>
          <w:szCs w:val="24"/>
        </w:rPr>
        <w:t xml:space="preserve"> Escuela de Psicología, Pontificia Universidad Católica de Chile</w:t>
      </w:r>
      <w:r w:rsidR="005807E9" w:rsidRPr="008E0AD9">
        <w:rPr>
          <w:rFonts w:ascii="Times New Roman" w:hAnsi="Times New Roman"/>
          <w:sz w:val="24"/>
          <w:szCs w:val="24"/>
        </w:rPr>
        <w:t>, Santiago, Chile.</w:t>
      </w:r>
    </w:p>
    <w:p w:rsidR="00CB2D5E" w:rsidRPr="008E0AD9" w:rsidRDefault="008D365B" w:rsidP="00CB2D5E">
      <w:pPr>
        <w:spacing w:line="480" w:lineRule="auto"/>
        <w:ind w:firstLine="357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sz w:val="24"/>
          <w:szCs w:val="24"/>
        </w:rPr>
        <w:t>Este e</w:t>
      </w:r>
      <w:r w:rsidR="00CB2D5E" w:rsidRPr="008E0AD9">
        <w:rPr>
          <w:rFonts w:ascii="Times New Roman" w:hAnsi="Times New Roman"/>
          <w:sz w:val="24"/>
          <w:szCs w:val="24"/>
        </w:rPr>
        <w:t xml:space="preserve">studio </w:t>
      </w:r>
      <w:r w:rsidRPr="008E0AD9">
        <w:rPr>
          <w:rFonts w:ascii="Times New Roman" w:hAnsi="Times New Roman"/>
          <w:sz w:val="24"/>
          <w:szCs w:val="24"/>
        </w:rPr>
        <w:t xml:space="preserve">ha sido realizado </w:t>
      </w:r>
      <w:r w:rsidR="00CB2D5E" w:rsidRPr="008E0AD9">
        <w:rPr>
          <w:rFonts w:ascii="Times New Roman" w:hAnsi="Times New Roman"/>
          <w:sz w:val="24"/>
          <w:szCs w:val="24"/>
        </w:rPr>
        <w:t>en el marco de una investigación financiada por el Fondo Nacional de Desarrollo Científico y Tecnológico de Chile (FONDECYT N° 1085231), dirigida por los investigadores M. Loreto Martínez</w:t>
      </w:r>
      <w:r w:rsidR="00210CA2" w:rsidRPr="008E0AD9">
        <w:rPr>
          <w:rFonts w:ascii="Times New Roman" w:hAnsi="Times New Roman"/>
          <w:sz w:val="24"/>
          <w:szCs w:val="24"/>
        </w:rPr>
        <w:t>,</w:t>
      </w:r>
      <w:r w:rsidR="00732F46">
        <w:rPr>
          <w:rFonts w:ascii="Times New Roman" w:hAnsi="Times New Roman"/>
          <w:sz w:val="24"/>
          <w:szCs w:val="24"/>
        </w:rPr>
        <w:t xml:space="preserve"> e</w:t>
      </w:r>
      <w:r w:rsidR="005807E9" w:rsidRPr="008E0AD9">
        <w:rPr>
          <w:rFonts w:ascii="Times New Roman" w:hAnsi="Times New Roman"/>
          <w:sz w:val="24"/>
          <w:szCs w:val="24"/>
        </w:rPr>
        <w:t>-mail:</w:t>
      </w:r>
      <w:r w:rsidR="005807E9" w:rsidRPr="008E0AD9">
        <w:t xml:space="preserve"> </w:t>
      </w:r>
      <w:r w:rsidR="00621ABB" w:rsidRPr="00621ABB">
        <w:rPr>
          <w:rFonts w:ascii="Times New Roman" w:hAnsi="Times New Roman"/>
          <w:sz w:val="24"/>
          <w:szCs w:val="24"/>
        </w:rPr>
        <w:t>mlmartig@uc.cl</w:t>
      </w:r>
      <w:r w:rsidR="00701D94" w:rsidRPr="008E0AD9">
        <w:rPr>
          <w:rFonts w:ascii="Times New Roman" w:hAnsi="Times New Roman"/>
          <w:sz w:val="24"/>
          <w:szCs w:val="24"/>
        </w:rPr>
        <w:t>,</w:t>
      </w:r>
      <w:r w:rsidR="00CB2D5E" w:rsidRPr="008E0AD9">
        <w:rPr>
          <w:rFonts w:ascii="Times New Roman" w:hAnsi="Times New Roman"/>
          <w:sz w:val="24"/>
          <w:szCs w:val="24"/>
        </w:rPr>
        <w:t xml:space="preserve"> y Patricio Cumsille</w:t>
      </w:r>
      <w:r w:rsidR="00621ABB">
        <w:rPr>
          <w:rFonts w:ascii="Times New Roman" w:hAnsi="Times New Roman"/>
          <w:sz w:val="24"/>
          <w:szCs w:val="24"/>
        </w:rPr>
        <w:t xml:space="preserve">, e-mail: </w:t>
      </w:r>
      <w:r w:rsidR="003A228F">
        <w:rPr>
          <w:rFonts w:ascii="Times New Roman" w:hAnsi="Times New Roman"/>
          <w:sz w:val="24"/>
          <w:szCs w:val="24"/>
        </w:rPr>
        <w:t>pcumsill@uc.cl.</w:t>
      </w:r>
    </w:p>
    <w:p w:rsidR="00322ED5" w:rsidRPr="00621ABB" w:rsidRDefault="00431109" w:rsidP="00BC249E">
      <w:pPr>
        <w:spacing w:line="480" w:lineRule="auto"/>
        <w:ind w:firstLine="357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sz w:val="24"/>
          <w:szCs w:val="24"/>
        </w:rPr>
        <w:t>La correspondencia relativa a este artículo debe</w:t>
      </w:r>
      <w:r w:rsidR="008D365B" w:rsidRPr="008E0AD9">
        <w:rPr>
          <w:rFonts w:ascii="Times New Roman" w:hAnsi="Times New Roman"/>
          <w:sz w:val="24"/>
          <w:szCs w:val="24"/>
        </w:rPr>
        <w:t xml:space="preserve"> ser dirigida a Edmundo Varela, </w:t>
      </w:r>
      <w:r w:rsidRPr="008E0AD9">
        <w:rPr>
          <w:rFonts w:ascii="Times New Roman" w:hAnsi="Times New Roman"/>
          <w:sz w:val="24"/>
          <w:szCs w:val="24"/>
        </w:rPr>
        <w:t>Escuela de Psicología, Pontifici</w:t>
      </w:r>
      <w:r w:rsidR="008D365B" w:rsidRPr="008E0AD9">
        <w:rPr>
          <w:rFonts w:ascii="Times New Roman" w:hAnsi="Times New Roman"/>
          <w:sz w:val="24"/>
          <w:szCs w:val="24"/>
        </w:rPr>
        <w:t>a Universidad Católica de Chile,</w:t>
      </w:r>
      <w:r w:rsidRPr="008E0AD9">
        <w:rPr>
          <w:rFonts w:ascii="Times New Roman" w:hAnsi="Times New Roman"/>
          <w:sz w:val="24"/>
          <w:szCs w:val="24"/>
        </w:rPr>
        <w:t xml:space="preserve"> </w:t>
      </w:r>
      <w:r w:rsidR="00DC1F2B" w:rsidRPr="008E0AD9">
        <w:rPr>
          <w:rFonts w:ascii="Times New Roman" w:hAnsi="Times New Roman"/>
          <w:sz w:val="24"/>
          <w:szCs w:val="24"/>
        </w:rPr>
        <w:t xml:space="preserve">Av. </w:t>
      </w:r>
      <w:r w:rsidR="00DC1F2B" w:rsidRPr="00732F46">
        <w:rPr>
          <w:rFonts w:ascii="Times New Roman" w:hAnsi="Times New Roman"/>
          <w:sz w:val="24"/>
          <w:szCs w:val="24"/>
        </w:rPr>
        <w:t>Vicuña M</w:t>
      </w:r>
      <w:r w:rsidR="00732F46" w:rsidRPr="00732F46">
        <w:rPr>
          <w:rFonts w:ascii="Times New Roman" w:hAnsi="Times New Roman"/>
          <w:sz w:val="24"/>
          <w:szCs w:val="24"/>
        </w:rPr>
        <w:t xml:space="preserve">ackenna 4860, </w:t>
      </w:r>
      <w:r w:rsidR="00521E2E">
        <w:rPr>
          <w:rFonts w:ascii="Times New Roman" w:hAnsi="Times New Roman"/>
          <w:sz w:val="24"/>
          <w:szCs w:val="24"/>
        </w:rPr>
        <w:t xml:space="preserve">Comuna de Macul, </w:t>
      </w:r>
      <w:r w:rsidR="00732F46" w:rsidRPr="00732F46">
        <w:rPr>
          <w:rFonts w:ascii="Times New Roman" w:hAnsi="Times New Roman"/>
          <w:sz w:val="24"/>
          <w:szCs w:val="24"/>
        </w:rPr>
        <w:t>Santiago,</w:t>
      </w:r>
      <w:r w:rsidR="00DC1F2B" w:rsidRPr="00732F46">
        <w:rPr>
          <w:rFonts w:ascii="Times New Roman" w:hAnsi="Times New Roman"/>
          <w:sz w:val="24"/>
          <w:szCs w:val="24"/>
        </w:rPr>
        <w:t xml:space="preserve"> </w:t>
      </w:r>
      <w:r w:rsidR="00732F46">
        <w:rPr>
          <w:rFonts w:ascii="Times New Roman" w:hAnsi="Times New Roman"/>
          <w:sz w:val="24"/>
          <w:szCs w:val="24"/>
        </w:rPr>
        <w:t>Chile.</w:t>
      </w:r>
      <w:r w:rsidR="00AE6EDE" w:rsidRPr="00732F46">
        <w:rPr>
          <w:rFonts w:ascii="Times New Roman" w:hAnsi="Times New Roman"/>
          <w:sz w:val="24"/>
          <w:szCs w:val="24"/>
        </w:rPr>
        <w:t xml:space="preserve"> </w:t>
      </w:r>
      <w:r w:rsidR="00C16E5A">
        <w:rPr>
          <w:rFonts w:ascii="Times New Roman" w:hAnsi="Times New Roman"/>
          <w:sz w:val="24"/>
          <w:szCs w:val="24"/>
        </w:rPr>
        <w:t>Teléfono: (</w:t>
      </w:r>
      <w:r w:rsidR="00C16E5A" w:rsidRPr="00C16E5A">
        <w:rPr>
          <w:rFonts w:ascii="Times New Roman" w:hAnsi="Times New Roman"/>
          <w:sz w:val="24"/>
          <w:szCs w:val="24"/>
        </w:rPr>
        <w:t>56</w:t>
      </w:r>
      <w:r w:rsidR="00C16E5A">
        <w:rPr>
          <w:rFonts w:ascii="Times New Roman" w:hAnsi="Times New Roman"/>
          <w:sz w:val="24"/>
          <w:szCs w:val="24"/>
        </w:rPr>
        <w:t>)2</w:t>
      </w:r>
      <w:r w:rsidR="00C16E5A" w:rsidRPr="00C16E5A">
        <w:rPr>
          <w:rFonts w:ascii="Times New Roman" w:hAnsi="Times New Roman"/>
          <w:sz w:val="24"/>
          <w:szCs w:val="24"/>
        </w:rPr>
        <w:t>23545883</w:t>
      </w:r>
      <w:r w:rsidR="0004116F">
        <w:rPr>
          <w:rFonts w:ascii="Times New Roman" w:hAnsi="Times New Roman"/>
          <w:sz w:val="24"/>
          <w:szCs w:val="24"/>
        </w:rPr>
        <w:t>.</w:t>
      </w:r>
      <w:r w:rsidR="00C16E5A">
        <w:rPr>
          <w:rFonts w:ascii="Times New Roman" w:hAnsi="Times New Roman"/>
          <w:sz w:val="24"/>
          <w:szCs w:val="24"/>
        </w:rPr>
        <w:t xml:space="preserve"> </w:t>
      </w:r>
      <w:r w:rsidRPr="00732F46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322ED5" w:rsidRPr="00993593">
          <w:rPr>
            <w:rStyle w:val="Hipervnculo"/>
            <w:rFonts w:ascii="Times New Roman" w:hAnsi="Times New Roman"/>
            <w:sz w:val="24"/>
            <w:szCs w:val="24"/>
          </w:rPr>
          <w:t>epvarela@uc.cl</w:t>
        </w:r>
      </w:hyperlink>
      <w:r w:rsidR="00621ABB">
        <w:t xml:space="preserve"> </w:t>
      </w:r>
    </w:p>
    <w:p w:rsidR="004C6250" w:rsidRPr="008E0AD9" w:rsidRDefault="004C6250" w:rsidP="00E144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sz w:val="24"/>
          <w:szCs w:val="24"/>
        </w:rPr>
        <w:lastRenderedPageBreak/>
        <w:t>Resumen</w:t>
      </w:r>
    </w:p>
    <w:p w:rsidR="004C6250" w:rsidRPr="00A42BF2" w:rsidRDefault="00A3073C" w:rsidP="00D91CC1">
      <w:pPr>
        <w:spacing w:line="360" w:lineRule="auto"/>
        <w:ind w:left="709" w:right="709"/>
        <w:contextualSpacing/>
        <w:rPr>
          <w:rFonts w:ascii="Times New Roman" w:hAnsi="Times New Roman"/>
          <w:sz w:val="24"/>
          <w:szCs w:val="24"/>
        </w:rPr>
      </w:pPr>
      <w:r w:rsidRPr="00A42BF2">
        <w:rPr>
          <w:rFonts w:ascii="Times New Roman" w:hAnsi="Times New Roman"/>
          <w:sz w:val="24"/>
          <w:szCs w:val="24"/>
        </w:rPr>
        <w:t>Aunque el compromiso cívico es un concepto multidimensional</w:t>
      </w:r>
      <w:r w:rsidR="00312848" w:rsidRPr="00A42BF2">
        <w:rPr>
          <w:rFonts w:ascii="Times New Roman" w:hAnsi="Times New Roman"/>
          <w:sz w:val="24"/>
          <w:szCs w:val="24"/>
        </w:rPr>
        <w:t xml:space="preserve">, </w:t>
      </w:r>
      <w:r w:rsidR="004B7A77">
        <w:rPr>
          <w:rFonts w:ascii="Times New Roman" w:hAnsi="Times New Roman"/>
          <w:sz w:val="24"/>
          <w:szCs w:val="24"/>
        </w:rPr>
        <w:t>la</w:t>
      </w:r>
      <w:r w:rsidR="000E4945" w:rsidRPr="00A42BF2">
        <w:rPr>
          <w:rFonts w:ascii="Times New Roman" w:hAnsi="Times New Roman"/>
          <w:sz w:val="24"/>
          <w:szCs w:val="24"/>
        </w:rPr>
        <w:t xml:space="preserve"> menor </w:t>
      </w:r>
      <w:r w:rsidR="005808D8">
        <w:rPr>
          <w:rFonts w:ascii="Times New Roman" w:hAnsi="Times New Roman"/>
          <w:sz w:val="24"/>
          <w:szCs w:val="24"/>
        </w:rPr>
        <w:t>participación</w:t>
      </w:r>
      <w:r w:rsidR="004B7A77">
        <w:rPr>
          <w:rFonts w:ascii="Times New Roman" w:hAnsi="Times New Roman"/>
          <w:sz w:val="24"/>
          <w:szCs w:val="24"/>
        </w:rPr>
        <w:t xml:space="preserve"> </w:t>
      </w:r>
      <w:r w:rsidR="000E4945" w:rsidRPr="00A42BF2">
        <w:rPr>
          <w:rFonts w:ascii="Times New Roman" w:hAnsi="Times New Roman"/>
          <w:sz w:val="24"/>
          <w:szCs w:val="24"/>
        </w:rPr>
        <w:t xml:space="preserve">de los jóvenes </w:t>
      </w:r>
      <w:r w:rsidR="005808D8">
        <w:rPr>
          <w:rFonts w:ascii="Times New Roman" w:hAnsi="Times New Roman"/>
          <w:sz w:val="24"/>
          <w:szCs w:val="24"/>
        </w:rPr>
        <w:t>en</w:t>
      </w:r>
      <w:r w:rsidR="001F6B18">
        <w:rPr>
          <w:rFonts w:ascii="Times New Roman" w:hAnsi="Times New Roman"/>
          <w:sz w:val="24"/>
          <w:szCs w:val="24"/>
        </w:rPr>
        <w:t xml:space="preserve"> </w:t>
      </w:r>
      <w:r w:rsidR="000E4945" w:rsidRPr="00A42BF2">
        <w:rPr>
          <w:rFonts w:ascii="Times New Roman" w:hAnsi="Times New Roman"/>
          <w:sz w:val="24"/>
          <w:szCs w:val="24"/>
        </w:rPr>
        <w:t xml:space="preserve">política convencional </w:t>
      </w:r>
      <w:r w:rsidR="0040480F">
        <w:rPr>
          <w:rFonts w:ascii="Times New Roman" w:hAnsi="Times New Roman"/>
          <w:sz w:val="24"/>
          <w:szCs w:val="24"/>
        </w:rPr>
        <w:t xml:space="preserve">ha sido asociada </w:t>
      </w:r>
      <w:r w:rsidR="006C6827">
        <w:rPr>
          <w:rFonts w:ascii="Times New Roman" w:hAnsi="Times New Roman"/>
          <w:sz w:val="24"/>
          <w:szCs w:val="24"/>
        </w:rPr>
        <w:t>con</w:t>
      </w:r>
      <w:r w:rsidR="00A9592A">
        <w:rPr>
          <w:rFonts w:ascii="Times New Roman" w:hAnsi="Times New Roman"/>
          <w:sz w:val="24"/>
          <w:szCs w:val="24"/>
        </w:rPr>
        <w:t xml:space="preserve"> </w:t>
      </w:r>
      <w:r w:rsidR="009C098B">
        <w:rPr>
          <w:rFonts w:ascii="Times New Roman" w:hAnsi="Times New Roman"/>
          <w:sz w:val="24"/>
          <w:szCs w:val="24"/>
        </w:rPr>
        <w:t xml:space="preserve">menor </w:t>
      </w:r>
      <w:r w:rsidR="000E4945" w:rsidRPr="00A42BF2">
        <w:rPr>
          <w:rFonts w:ascii="Times New Roman" w:hAnsi="Times New Roman"/>
          <w:sz w:val="24"/>
          <w:szCs w:val="24"/>
        </w:rPr>
        <w:t xml:space="preserve">compromiso cívico. </w:t>
      </w:r>
      <w:r w:rsidR="00133FE3" w:rsidRPr="00A42BF2">
        <w:rPr>
          <w:rFonts w:ascii="Times New Roman" w:hAnsi="Times New Roman"/>
          <w:sz w:val="24"/>
          <w:szCs w:val="24"/>
        </w:rPr>
        <w:t>Este estudio</w:t>
      </w:r>
      <w:r w:rsidR="00D91CC1">
        <w:rPr>
          <w:rFonts w:ascii="Times New Roman" w:hAnsi="Times New Roman"/>
          <w:sz w:val="24"/>
          <w:szCs w:val="24"/>
        </w:rPr>
        <w:t xml:space="preserve"> </w:t>
      </w:r>
      <w:r w:rsidR="000776EA">
        <w:rPr>
          <w:rFonts w:ascii="Times New Roman" w:hAnsi="Times New Roman"/>
          <w:sz w:val="24"/>
          <w:szCs w:val="24"/>
        </w:rPr>
        <w:t>cuestiona</w:t>
      </w:r>
      <w:r w:rsidR="00131477" w:rsidRPr="00A42BF2">
        <w:rPr>
          <w:rFonts w:ascii="Times New Roman" w:hAnsi="Times New Roman"/>
          <w:sz w:val="24"/>
          <w:szCs w:val="24"/>
        </w:rPr>
        <w:t xml:space="preserve"> </w:t>
      </w:r>
      <w:r w:rsidR="005F6F63">
        <w:rPr>
          <w:rFonts w:ascii="Times New Roman" w:hAnsi="Times New Roman"/>
          <w:sz w:val="24"/>
          <w:szCs w:val="24"/>
        </w:rPr>
        <w:t>l</w:t>
      </w:r>
      <w:r w:rsidR="00D1013E">
        <w:rPr>
          <w:rFonts w:ascii="Times New Roman" w:hAnsi="Times New Roman"/>
          <w:sz w:val="24"/>
          <w:szCs w:val="24"/>
        </w:rPr>
        <w:t>a</w:t>
      </w:r>
      <w:r w:rsidR="000776EA">
        <w:rPr>
          <w:rFonts w:ascii="Times New Roman" w:hAnsi="Times New Roman"/>
          <w:sz w:val="24"/>
          <w:szCs w:val="24"/>
        </w:rPr>
        <w:t xml:space="preserve"> centralidad de </w:t>
      </w:r>
      <w:r w:rsidR="00A9592A">
        <w:rPr>
          <w:rFonts w:ascii="Times New Roman" w:hAnsi="Times New Roman"/>
          <w:sz w:val="24"/>
          <w:szCs w:val="24"/>
        </w:rPr>
        <w:t xml:space="preserve">la </w:t>
      </w:r>
      <w:r w:rsidR="00CE33A3" w:rsidRPr="00A42BF2">
        <w:rPr>
          <w:rFonts w:ascii="Times New Roman" w:hAnsi="Times New Roman"/>
          <w:sz w:val="24"/>
          <w:szCs w:val="24"/>
        </w:rPr>
        <w:t xml:space="preserve">política convencional como </w:t>
      </w:r>
      <w:r w:rsidR="009C098B">
        <w:rPr>
          <w:rFonts w:ascii="Times New Roman" w:hAnsi="Times New Roman"/>
          <w:sz w:val="24"/>
          <w:szCs w:val="24"/>
        </w:rPr>
        <w:t>indicador d</w:t>
      </w:r>
      <w:r w:rsidR="00A9592A">
        <w:rPr>
          <w:rFonts w:ascii="Times New Roman" w:hAnsi="Times New Roman"/>
          <w:sz w:val="24"/>
          <w:szCs w:val="24"/>
        </w:rPr>
        <w:t>e otras dimensiones del</w:t>
      </w:r>
      <w:r w:rsidR="008C5374">
        <w:rPr>
          <w:rFonts w:ascii="Times New Roman" w:hAnsi="Times New Roman"/>
          <w:sz w:val="24"/>
          <w:szCs w:val="24"/>
        </w:rPr>
        <w:t xml:space="preserve"> compromiso cívico</w:t>
      </w:r>
      <w:r w:rsidR="007F60EA" w:rsidRPr="00A42BF2">
        <w:rPr>
          <w:rFonts w:ascii="Times New Roman" w:hAnsi="Times New Roman"/>
          <w:sz w:val="24"/>
          <w:szCs w:val="24"/>
        </w:rPr>
        <w:t>.</w:t>
      </w:r>
      <w:r w:rsidR="003B3AEE" w:rsidRPr="00A42BF2">
        <w:rPr>
          <w:rFonts w:ascii="Times New Roman" w:hAnsi="Times New Roman"/>
          <w:sz w:val="24"/>
          <w:szCs w:val="24"/>
        </w:rPr>
        <w:t xml:space="preserve"> </w:t>
      </w:r>
      <w:r w:rsidR="00153133" w:rsidRPr="00A42BF2">
        <w:rPr>
          <w:rFonts w:ascii="Times New Roman" w:hAnsi="Times New Roman"/>
          <w:sz w:val="24"/>
          <w:szCs w:val="24"/>
        </w:rPr>
        <w:t xml:space="preserve">Se estudian </w:t>
      </w:r>
      <w:r w:rsidR="00DA3E9C">
        <w:rPr>
          <w:rFonts w:ascii="Times New Roman" w:hAnsi="Times New Roman"/>
          <w:sz w:val="24"/>
          <w:szCs w:val="24"/>
        </w:rPr>
        <w:t>dos grupos de jóvenes chilenos (a</w:t>
      </w:r>
      <w:r w:rsidR="004C6250" w:rsidRPr="00A42BF2">
        <w:rPr>
          <w:rFonts w:ascii="Times New Roman" w:hAnsi="Times New Roman"/>
          <w:sz w:val="24"/>
          <w:szCs w:val="24"/>
        </w:rPr>
        <w:t xml:space="preserve">) </w:t>
      </w:r>
      <w:r w:rsidR="007B3D8A" w:rsidRPr="00A42BF2">
        <w:rPr>
          <w:rFonts w:ascii="Times New Roman" w:hAnsi="Times New Roman"/>
          <w:sz w:val="24"/>
          <w:szCs w:val="24"/>
        </w:rPr>
        <w:t>p</w:t>
      </w:r>
      <w:r w:rsidR="003B5850" w:rsidRPr="00A42BF2">
        <w:rPr>
          <w:rFonts w:ascii="Times New Roman" w:hAnsi="Times New Roman"/>
          <w:sz w:val="24"/>
          <w:szCs w:val="24"/>
        </w:rPr>
        <w:t>olítico</w:t>
      </w:r>
      <w:r w:rsidR="004C6250" w:rsidRPr="00A42BF2">
        <w:rPr>
          <w:rFonts w:ascii="Times New Roman" w:hAnsi="Times New Roman"/>
          <w:sz w:val="24"/>
          <w:szCs w:val="24"/>
        </w:rPr>
        <w:t xml:space="preserve"> (</w:t>
      </w:r>
      <w:r w:rsidR="004C6250" w:rsidRPr="00A42BF2">
        <w:rPr>
          <w:rFonts w:ascii="Times New Roman" w:hAnsi="Times New Roman"/>
          <w:i/>
          <w:sz w:val="24"/>
          <w:szCs w:val="24"/>
        </w:rPr>
        <w:t xml:space="preserve">N </w:t>
      </w:r>
      <w:r w:rsidR="00AF59A1" w:rsidRPr="00A42BF2">
        <w:rPr>
          <w:rFonts w:ascii="Times New Roman" w:hAnsi="Times New Roman"/>
          <w:sz w:val="24"/>
          <w:szCs w:val="24"/>
        </w:rPr>
        <w:t>= 279</w:t>
      </w:r>
      <w:r w:rsidR="00DA3E9C">
        <w:rPr>
          <w:rFonts w:ascii="Times New Roman" w:hAnsi="Times New Roman"/>
          <w:sz w:val="24"/>
          <w:szCs w:val="24"/>
        </w:rPr>
        <w:t>), y (b</w:t>
      </w:r>
      <w:r w:rsidR="003B5850" w:rsidRPr="00A42BF2">
        <w:rPr>
          <w:rFonts w:ascii="Times New Roman" w:hAnsi="Times New Roman"/>
          <w:sz w:val="24"/>
          <w:szCs w:val="24"/>
        </w:rPr>
        <w:t>) a</w:t>
      </w:r>
      <w:r w:rsidR="004C6250" w:rsidRPr="00A42BF2">
        <w:rPr>
          <w:rFonts w:ascii="Times New Roman" w:hAnsi="Times New Roman"/>
          <w:sz w:val="24"/>
          <w:szCs w:val="24"/>
        </w:rPr>
        <w:t>político (</w:t>
      </w:r>
      <w:r w:rsidR="004C6250" w:rsidRPr="00A42BF2">
        <w:rPr>
          <w:rFonts w:ascii="Times New Roman" w:hAnsi="Times New Roman"/>
          <w:i/>
          <w:sz w:val="24"/>
          <w:szCs w:val="24"/>
        </w:rPr>
        <w:t xml:space="preserve">N </w:t>
      </w:r>
      <w:r w:rsidR="00AF59A1" w:rsidRPr="00A42BF2">
        <w:rPr>
          <w:rFonts w:ascii="Times New Roman" w:hAnsi="Times New Roman"/>
          <w:sz w:val="24"/>
          <w:szCs w:val="24"/>
        </w:rPr>
        <w:t>= 111</w:t>
      </w:r>
      <w:r w:rsidR="004C6250" w:rsidRPr="00A42BF2">
        <w:rPr>
          <w:rFonts w:ascii="Times New Roman" w:hAnsi="Times New Roman"/>
          <w:sz w:val="24"/>
          <w:szCs w:val="24"/>
        </w:rPr>
        <w:t xml:space="preserve">). </w:t>
      </w:r>
      <w:r w:rsidR="00385618" w:rsidRPr="00A42BF2">
        <w:rPr>
          <w:rFonts w:ascii="Times New Roman" w:hAnsi="Times New Roman"/>
          <w:sz w:val="24"/>
          <w:szCs w:val="24"/>
        </w:rPr>
        <w:t>Mediante un análisis de regresión logística l</w:t>
      </w:r>
      <w:r w:rsidR="004C6250" w:rsidRPr="00A42BF2">
        <w:rPr>
          <w:rFonts w:ascii="Times New Roman" w:hAnsi="Times New Roman"/>
          <w:sz w:val="24"/>
          <w:szCs w:val="24"/>
        </w:rPr>
        <w:t xml:space="preserve">a participación política convencional </w:t>
      </w:r>
      <w:r w:rsidR="00131477" w:rsidRPr="00A42BF2">
        <w:rPr>
          <w:rFonts w:ascii="Times New Roman" w:hAnsi="Times New Roman"/>
          <w:sz w:val="24"/>
          <w:szCs w:val="24"/>
        </w:rPr>
        <w:t>predice al</w:t>
      </w:r>
      <w:r w:rsidR="00C85C99" w:rsidRPr="00A42BF2">
        <w:rPr>
          <w:rFonts w:ascii="Times New Roman" w:hAnsi="Times New Roman"/>
          <w:sz w:val="24"/>
          <w:szCs w:val="24"/>
        </w:rPr>
        <w:t xml:space="preserve"> </w:t>
      </w:r>
      <w:r w:rsidR="003C2D74" w:rsidRPr="00A42BF2">
        <w:rPr>
          <w:rFonts w:ascii="Times New Roman" w:hAnsi="Times New Roman"/>
          <w:sz w:val="24"/>
          <w:szCs w:val="24"/>
        </w:rPr>
        <w:t xml:space="preserve">grupo </w:t>
      </w:r>
      <w:r w:rsidR="003B5850" w:rsidRPr="00A42BF2">
        <w:rPr>
          <w:rFonts w:ascii="Times New Roman" w:hAnsi="Times New Roman"/>
          <w:sz w:val="24"/>
          <w:szCs w:val="24"/>
        </w:rPr>
        <w:t>político</w:t>
      </w:r>
      <w:r w:rsidR="004C6250" w:rsidRPr="00A42BF2">
        <w:rPr>
          <w:rFonts w:ascii="Times New Roman" w:hAnsi="Times New Roman"/>
          <w:sz w:val="24"/>
          <w:szCs w:val="24"/>
        </w:rPr>
        <w:t xml:space="preserve"> y la participación local </w:t>
      </w:r>
      <w:r w:rsidR="00131477" w:rsidRPr="00A42BF2">
        <w:rPr>
          <w:rFonts w:ascii="Times New Roman" w:hAnsi="Times New Roman"/>
          <w:sz w:val="24"/>
          <w:szCs w:val="24"/>
        </w:rPr>
        <w:t>al</w:t>
      </w:r>
      <w:r w:rsidR="00C85C99" w:rsidRPr="00A42BF2">
        <w:rPr>
          <w:rFonts w:ascii="Times New Roman" w:hAnsi="Times New Roman"/>
          <w:sz w:val="24"/>
          <w:szCs w:val="24"/>
        </w:rPr>
        <w:t xml:space="preserve"> </w:t>
      </w:r>
      <w:r w:rsidR="003B5850" w:rsidRPr="00A42BF2">
        <w:rPr>
          <w:rFonts w:ascii="Times New Roman" w:hAnsi="Times New Roman"/>
          <w:sz w:val="24"/>
          <w:szCs w:val="24"/>
        </w:rPr>
        <w:t>a</w:t>
      </w:r>
      <w:r w:rsidR="004C6250" w:rsidRPr="00A42BF2">
        <w:rPr>
          <w:rFonts w:ascii="Times New Roman" w:hAnsi="Times New Roman"/>
          <w:sz w:val="24"/>
          <w:szCs w:val="24"/>
        </w:rPr>
        <w:t>político.</w:t>
      </w:r>
      <w:r w:rsidR="007F60EA" w:rsidRPr="00A42BF2">
        <w:rPr>
          <w:rFonts w:ascii="Times New Roman" w:hAnsi="Times New Roman"/>
          <w:sz w:val="24"/>
          <w:szCs w:val="24"/>
        </w:rPr>
        <w:t xml:space="preserve"> </w:t>
      </w:r>
      <w:r w:rsidR="003B575F" w:rsidRPr="00A42BF2">
        <w:rPr>
          <w:rFonts w:ascii="Times New Roman" w:hAnsi="Times New Roman"/>
          <w:sz w:val="24"/>
          <w:szCs w:val="24"/>
        </w:rPr>
        <w:t>Tolerancia, competencias cívicas, y participación política no convenc</w:t>
      </w:r>
      <w:r w:rsidR="00385618" w:rsidRPr="00A42BF2">
        <w:rPr>
          <w:rFonts w:ascii="Times New Roman" w:hAnsi="Times New Roman"/>
          <w:sz w:val="24"/>
          <w:szCs w:val="24"/>
        </w:rPr>
        <w:t xml:space="preserve">ional no predicen algún grupo. </w:t>
      </w:r>
      <w:r w:rsidR="007F60EA" w:rsidRPr="00A42BF2">
        <w:rPr>
          <w:rFonts w:ascii="Times New Roman" w:hAnsi="Times New Roman"/>
          <w:sz w:val="24"/>
          <w:szCs w:val="24"/>
        </w:rPr>
        <w:t>Se</w:t>
      </w:r>
      <w:r w:rsidR="0040480F">
        <w:rPr>
          <w:rFonts w:ascii="Times New Roman" w:hAnsi="Times New Roman"/>
          <w:sz w:val="24"/>
          <w:szCs w:val="24"/>
        </w:rPr>
        <w:t xml:space="preserve"> evidencia un</w:t>
      </w:r>
      <w:r w:rsidR="004C6250" w:rsidRPr="00A42BF2">
        <w:rPr>
          <w:rFonts w:ascii="Times New Roman" w:hAnsi="Times New Roman"/>
          <w:sz w:val="24"/>
          <w:szCs w:val="24"/>
        </w:rPr>
        <w:t>a limitada</w:t>
      </w:r>
      <w:r w:rsidR="00300288">
        <w:rPr>
          <w:rFonts w:ascii="Times New Roman" w:hAnsi="Times New Roman"/>
          <w:sz w:val="24"/>
          <w:szCs w:val="24"/>
        </w:rPr>
        <w:t xml:space="preserve"> capacidad de la </w:t>
      </w:r>
      <w:r w:rsidR="004C6250" w:rsidRPr="00A42BF2">
        <w:rPr>
          <w:rFonts w:ascii="Times New Roman" w:hAnsi="Times New Roman"/>
          <w:sz w:val="24"/>
          <w:szCs w:val="24"/>
        </w:rPr>
        <w:t>p</w:t>
      </w:r>
      <w:r w:rsidR="00385618" w:rsidRPr="00A42BF2">
        <w:rPr>
          <w:rFonts w:ascii="Times New Roman" w:hAnsi="Times New Roman"/>
          <w:sz w:val="24"/>
          <w:szCs w:val="24"/>
        </w:rPr>
        <w:t>olítica convencional como indicador</w:t>
      </w:r>
      <w:r w:rsidR="004C6250" w:rsidRPr="00A42BF2">
        <w:rPr>
          <w:rFonts w:ascii="Times New Roman" w:hAnsi="Times New Roman"/>
          <w:sz w:val="24"/>
          <w:szCs w:val="24"/>
        </w:rPr>
        <w:t xml:space="preserve"> </w:t>
      </w:r>
      <w:r w:rsidR="0040480F">
        <w:rPr>
          <w:rFonts w:ascii="Times New Roman" w:hAnsi="Times New Roman"/>
          <w:sz w:val="24"/>
          <w:szCs w:val="24"/>
        </w:rPr>
        <w:t>de</w:t>
      </w:r>
      <w:r w:rsidR="00A9592A">
        <w:rPr>
          <w:rFonts w:ascii="Times New Roman" w:hAnsi="Times New Roman"/>
          <w:sz w:val="24"/>
          <w:szCs w:val="24"/>
        </w:rPr>
        <w:t xml:space="preserve"> </w:t>
      </w:r>
      <w:r w:rsidR="004C6250" w:rsidRPr="00A42BF2">
        <w:rPr>
          <w:rFonts w:ascii="Times New Roman" w:hAnsi="Times New Roman"/>
          <w:sz w:val="24"/>
          <w:szCs w:val="24"/>
        </w:rPr>
        <w:t>compromiso cívico</w:t>
      </w:r>
      <w:r w:rsidR="008C5374">
        <w:rPr>
          <w:rFonts w:ascii="Times New Roman" w:hAnsi="Times New Roman"/>
          <w:sz w:val="24"/>
          <w:szCs w:val="24"/>
        </w:rPr>
        <w:t xml:space="preserve"> en jóvenes</w:t>
      </w:r>
      <w:r w:rsidR="00FC6C81">
        <w:rPr>
          <w:rFonts w:ascii="Times New Roman" w:hAnsi="Times New Roman"/>
          <w:sz w:val="24"/>
          <w:szCs w:val="24"/>
        </w:rPr>
        <w:t xml:space="preserve">, </w:t>
      </w:r>
      <w:r w:rsidR="009A654F">
        <w:rPr>
          <w:rFonts w:ascii="Times New Roman" w:hAnsi="Times New Roman"/>
          <w:sz w:val="24"/>
          <w:szCs w:val="24"/>
        </w:rPr>
        <w:t xml:space="preserve">y </w:t>
      </w:r>
      <w:r w:rsidR="00FC6C81">
        <w:rPr>
          <w:rFonts w:ascii="Times New Roman" w:hAnsi="Times New Roman"/>
          <w:sz w:val="24"/>
          <w:szCs w:val="24"/>
        </w:rPr>
        <w:t>la necesidad de</w:t>
      </w:r>
      <w:r w:rsidR="00A9592A">
        <w:rPr>
          <w:rFonts w:ascii="Times New Roman" w:hAnsi="Times New Roman"/>
          <w:sz w:val="24"/>
          <w:szCs w:val="24"/>
        </w:rPr>
        <w:t xml:space="preserve"> modelos multidimensionales y </w:t>
      </w:r>
      <w:r w:rsidR="006E6390" w:rsidRPr="00A42BF2">
        <w:rPr>
          <w:rFonts w:ascii="Times New Roman" w:hAnsi="Times New Roman"/>
          <w:sz w:val="24"/>
          <w:szCs w:val="24"/>
        </w:rPr>
        <w:t>un marco teórico</w:t>
      </w:r>
      <w:r w:rsidR="009C1533" w:rsidRPr="00A42BF2">
        <w:rPr>
          <w:rFonts w:ascii="Times New Roman" w:hAnsi="Times New Roman"/>
          <w:sz w:val="24"/>
          <w:szCs w:val="24"/>
        </w:rPr>
        <w:t xml:space="preserve"> en </w:t>
      </w:r>
      <w:r w:rsidR="00CE33A3" w:rsidRPr="00A42BF2">
        <w:rPr>
          <w:rFonts w:ascii="Times New Roman" w:hAnsi="Times New Roman"/>
          <w:sz w:val="24"/>
          <w:szCs w:val="24"/>
        </w:rPr>
        <w:t>compromiso cívico.</w:t>
      </w:r>
    </w:p>
    <w:p w:rsidR="00E1449A" w:rsidRPr="008E0AD9" w:rsidRDefault="004C6250" w:rsidP="00E1449A">
      <w:pPr>
        <w:spacing w:line="360" w:lineRule="auto"/>
        <w:ind w:firstLine="357"/>
        <w:rPr>
          <w:rFonts w:ascii="Times New Roman" w:hAnsi="Times New Roman"/>
          <w:sz w:val="24"/>
          <w:szCs w:val="24"/>
        </w:rPr>
      </w:pPr>
      <w:r w:rsidRPr="008E0AD9">
        <w:rPr>
          <w:rFonts w:ascii="Times New Roman" w:hAnsi="Times New Roman"/>
          <w:i/>
          <w:sz w:val="24"/>
          <w:szCs w:val="24"/>
        </w:rPr>
        <w:t>Palabras clave</w:t>
      </w:r>
      <w:r w:rsidR="00CA5CDE" w:rsidRPr="008E0AD9">
        <w:rPr>
          <w:rFonts w:ascii="Times New Roman" w:hAnsi="Times New Roman"/>
          <w:sz w:val="24"/>
          <w:szCs w:val="24"/>
        </w:rPr>
        <w:t>: compromiso cívico</w:t>
      </w:r>
      <w:r w:rsidRPr="008E0AD9">
        <w:rPr>
          <w:rFonts w:ascii="Times New Roman" w:hAnsi="Times New Roman"/>
          <w:sz w:val="24"/>
          <w:szCs w:val="24"/>
        </w:rPr>
        <w:t xml:space="preserve">, </w:t>
      </w:r>
      <w:r w:rsidR="00EA4964" w:rsidRPr="008E0AD9">
        <w:rPr>
          <w:rFonts w:ascii="Times New Roman" w:hAnsi="Times New Roman"/>
          <w:sz w:val="24"/>
          <w:szCs w:val="24"/>
        </w:rPr>
        <w:t xml:space="preserve">jóvenes, </w:t>
      </w:r>
      <w:r w:rsidRPr="008E0AD9">
        <w:rPr>
          <w:rFonts w:ascii="Times New Roman" w:hAnsi="Times New Roman"/>
          <w:sz w:val="24"/>
          <w:szCs w:val="24"/>
        </w:rPr>
        <w:t>política convencional, regresión logística</w:t>
      </w:r>
    </w:p>
    <w:p w:rsidR="00CA5CDE" w:rsidRPr="008E0AD9" w:rsidRDefault="00CA5CDE" w:rsidP="00E1449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C6250" w:rsidRPr="008E0AD9" w:rsidRDefault="004C6250" w:rsidP="00E1449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E0AD9">
        <w:rPr>
          <w:rFonts w:ascii="Times New Roman" w:hAnsi="Times New Roman"/>
          <w:sz w:val="24"/>
          <w:szCs w:val="24"/>
          <w:lang w:val="en-US"/>
        </w:rPr>
        <w:t>Abstract</w:t>
      </w:r>
    </w:p>
    <w:p w:rsidR="004C6250" w:rsidRPr="00100B60" w:rsidRDefault="00E6470C" w:rsidP="00823A1E">
      <w:pPr>
        <w:spacing w:line="360" w:lineRule="auto"/>
        <w:ind w:left="709" w:right="709"/>
        <w:rPr>
          <w:rFonts w:ascii="Times New Roman" w:hAnsi="Times New Roman"/>
          <w:sz w:val="24"/>
          <w:szCs w:val="24"/>
          <w:lang w:val="en-US"/>
        </w:rPr>
      </w:pPr>
      <w:r w:rsidRPr="00100B60">
        <w:rPr>
          <w:rFonts w:ascii="Times New Roman" w:hAnsi="Times New Roman"/>
          <w:sz w:val="24"/>
          <w:szCs w:val="24"/>
          <w:lang w:val="en-US"/>
        </w:rPr>
        <w:t>Although civic engagement is a multidimensional concept, th</w:t>
      </w:r>
      <w:r w:rsidR="005808D8">
        <w:rPr>
          <w:rFonts w:ascii="Times New Roman" w:hAnsi="Times New Roman"/>
          <w:sz w:val="24"/>
          <w:szCs w:val="24"/>
          <w:lang w:val="en-US"/>
        </w:rPr>
        <w:t>e least participation</w:t>
      </w:r>
      <w:r w:rsidR="001F6B18">
        <w:rPr>
          <w:rFonts w:ascii="Times New Roman" w:hAnsi="Times New Roman"/>
          <w:sz w:val="24"/>
          <w:szCs w:val="24"/>
          <w:lang w:val="en-US"/>
        </w:rPr>
        <w:t xml:space="preserve"> of youth</w:t>
      </w:r>
      <w:r w:rsidR="005808D8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4B7A77">
        <w:rPr>
          <w:rFonts w:ascii="Times New Roman" w:hAnsi="Times New Roman"/>
          <w:sz w:val="24"/>
          <w:szCs w:val="24"/>
          <w:lang w:val="en-US"/>
        </w:rPr>
        <w:t xml:space="preserve"> conventional politics</w:t>
      </w:r>
      <w:r w:rsidRPr="00100B60">
        <w:rPr>
          <w:rFonts w:ascii="Times New Roman" w:hAnsi="Times New Roman"/>
          <w:sz w:val="24"/>
          <w:szCs w:val="24"/>
          <w:lang w:val="en-US"/>
        </w:rPr>
        <w:t xml:space="preserve"> has been associated with </w:t>
      </w:r>
      <w:r w:rsidR="004B7A77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9F0A47">
        <w:rPr>
          <w:rFonts w:ascii="Times New Roman" w:hAnsi="Times New Roman"/>
          <w:sz w:val="24"/>
          <w:szCs w:val="24"/>
          <w:lang w:val="en-US"/>
        </w:rPr>
        <w:t>least</w:t>
      </w:r>
      <w:r w:rsidRPr="00100B60">
        <w:rPr>
          <w:rFonts w:ascii="Times New Roman" w:hAnsi="Times New Roman"/>
          <w:sz w:val="24"/>
          <w:szCs w:val="24"/>
          <w:lang w:val="en-US"/>
        </w:rPr>
        <w:t xml:space="preserve"> civic engagement. </w:t>
      </w:r>
      <w:r w:rsidR="005F6F63">
        <w:rPr>
          <w:rFonts w:ascii="Times New Roman" w:hAnsi="Times New Roman"/>
          <w:sz w:val="24"/>
          <w:szCs w:val="24"/>
          <w:lang w:val="en-US"/>
        </w:rPr>
        <w:t>This study questions the</w:t>
      </w:r>
      <w:r w:rsidR="0041696E" w:rsidRPr="00100B60">
        <w:rPr>
          <w:rFonts w:ascii="Times New Roman" w:hAnsi="Times New Roman"/>
          <w:sz w:val="24"/>
          <w:szCs w:val="24"/>
          <w:lang w:val="en-US"/>
        </w:rPr>
        <w:t xml:space="preserve"> centrality</w:t>
      </w:r>
      <w:r w:rsidR="005F6F63">
        <w:rPr>
          <w:rFonts w:ascii="Times New Roman" w:hAnsi="Times New Roman"/>
          <w:sz w:val="24"/>
          <w:szCs w:val="24"/>
          <w:lang w:val="en-US"/>
        </w:rPr>
        <w:t xml:space="preserve"> of conventional politics as </w:t>
      </w:r>
      <w:r w:rsidR="0041696E" w:rsidRPr="00100B60">
        <w:rPr>
          <w:rFonts w:ascii="Times New Roman" w:hAnsi="Times New Roman"/>
          <w:sz w:val="24"/>
          <w:szCs w:val="24"/>
          <w:lang w:val="en-US"/>
        </w:rPr>
        <w:t xml:space="preserve">indicator of other dimensions of civic engagement. </w:t>
      </w:r>
      <w:r w:rsidR="00B401B2" w:rsidRPr="00100B60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2C30B9" w:rsidRPr="00100B60">
        <w:rPr>
          <w:rFonts w:ascii="Times New Roman" w:hAnsi="Times New Roman"/>
          <w:sz w:val="24"/>
          <w:szCs w:val="24"/>
          <w:lang w:val="en-US"/>
        </w:rPr>
        <w:t>evaluates two</w:t>
      </w:r>
      <w:r w:rsidR="003B3AEE" w:rsidRPr="00100B60">
        <w:rPr>
          <w:rFonts w:ascii="Times New Roman" w:hAnsi="Times New Roman"/>
          <w:sz w:val="24"/>
          <w:szCs w:val="24"/>
          <w:lang w:val="en-US"/>
        </w:rPr>
        <w:t xml:space="preserve"> groups of young Chile</w:t>
      </w:r>
      <w:r w:rsidR="00C409FA" w:rsidRPr="00100B60">
        <w:rPr>
          <w:rFonts w:ascii="Times New Roman" w:hAnsi="Times New Roman"/>
          <w:sz w:val="24"/>
          <w:szCs w:val="24"/>
          <w:lang w:val="en-US"/>
        </w:rPr>
        <w:t>ans</w:t>
      </w:r>
      <w:r w:rsidR="00DA3E9C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7B3D8A" w:rsidRPr="00100B60">
        <w:rPr>
          <w:rFonts w:ascii="Times New Roman" w:hAnsi="Times New Roman"/>
          <w:sz w:val="24"/>
          <w:szCs w:val="24"/>
          <w:lang w:val="en-US"/>
        </w:rPr>
        <w:t>) p</w:t>
      </w:r>
      <w:r w:rsidR="004C6250" w:rsidRPr="00100B60">
        <w:rPr>
          <w:rFonts w:ascii="Times New Roman" w:hAnsi="Times New Roman"/>
          <w:sz w:val="24"/>
          <w:szCs w:val="24"/>
          <w:lang w:val="en-US"/>
        </w:rPr>
        <w:t xml:space="preserve">olitical </w:t>
      </w:r>
      <w:r w:rsidR="007C5AFB" w:rsidRPr="00100B60">
        <w:rPr>
          <w:rFonts w:ascii="Times New Roman" w:hAnsi="Times New Roman"/>
          <w:sz w:val="24"/>
          <w:szCs w:val="24"/>
          <w:lang w:val="en-US"/>
        </w:rPr>
        <w:t>(</w:t>
      </w:r>
      <w:r w:rsidR="007C5AFB" w:rsidRPr="00100B60">
        <w:rPr>
          <w:rFonts w:ascii="Times New Roman" w:hAnsi="Times New Roman"/>
          <w:i/>
          <w:sz w:val="24"/>
          <w:szCs w:val="24"/>
          <w:lang w:val="en-US"/>
        </w:rPr>
        <w:t>N</w:t>
      </w:r>
      <w:r w:rsidR="00AF59A1" w:rsidRPr="00100B60">
        <w:rPr>
          <w:rFonts w:ascii="Times New Roman" w:hAnsi="Times New Roman"/>
          <w:sz w:val="24"/>
          <w:szCs w:val="24"/>
          <w:lang w:val="en-US"/>
        </w:rPr>
        <w:t xml:space="preserve"> = 279</w:t>
      </w:r>
      <w:r w:rsidR="00DA3E9C">
        <w:rPr>
          <w:rFonts w:ascii="Times New Roman" w:hAnsi="Times New Roman"/>
          <w:sz w:val="24"/>
          <w:szCs w:val="24"/>
          <w:lang w:val="en-US"/>
        </w:rPr>
        <w:t>), and (b</w:t>
      </w:r>
      <w:r w:rsidR="007B3D8A" w:rsidRPr="00100B60">
        <w:rPr>
          <w:rFonts w:ascii="Times New Roman" w:hAnsi="Times New Roman"/>
          <w:sz w:val="24"/>
          <w:szCs w:val="24"/>
          <w:lang w:val="en-US"/>
        </w:rPr>
        <w:t>) a</w:t>
      </w:r>
      <w:r w:rsidR="004C6250" w:rsidRPr="00100B60">
        <w:rPr>
          <w:rFonts w:ascii="Times New Roman" w:hAnsi="Times New Roman"/>
          <w:sz w:val="24"/>
          <w:szCs w:val="24"/>
          <w:lang w:val="en-US"/>
        </w:rPr>
        <w:t>po</w:t>
      </w:r>
      <w:r w:rsidR="007C5AFB" w:rsidRPr="00100B60">
        <w:rPr>
          <w:rFonts w:ascii="Times New Roman" w:hAnsi="Times New Roman"/>
          <w:sz w:val="24"/>
          <w:szCs w:val="24"/>
          <w:lang w:val="en-US"/>
        </w:rPr>
        <w:t>litical (</w:t>
      </w:r>
      <w:r w:rsidR="007C5AFB" w:rsidRPr="00100B60">
        <w:rPr>
          <w:rFonts w:ascii="Times New Roman" w:hAnsi="Times New Roman"/>
          <w:i/>
          <w:sz w:val="24"/>
          <w:szCs w:val="24"/>
          <w:lang w:val="en-US"/>
        </w:rPr>
        <w:t>N</w:t>
      </w:r>
      <w:r w:rsidR="00AF59A1" w:rsidRPr="00100B60">
        <w:rPr>
          <w:rFonts w:ascii="Times New Roman" w:hAnsi="Times New Roman"/>
          <w:sz w:val="24"/>
          <w:szCs w:val="24"/>
          <w:lang w:val="en-US"/>
        </w:rPr>
        <w:t xml:space="preserve"> = 111</w:t>
      </w:r>
      <w:r w:rsidR="00E3040E" w:rsidRPr="00100B60">
        <w:rPr>
          <w:rFonts w:ascii="Times New Roman" w:hAnsi="Times New Roman"/>
          <w:sz w:val="24"/>
          <w:szCs w:val="24"/>
          <w:lang w:val="en-US"/>
        </w:rPr>
        <w:t>).</w:t>
      </w:r>
      <w:r w:rsidR="002D4A5C" w:rsidRPr="00100B60">
        <w:rPr>
          <w:rFonts w:ascii="Times New Roman" w:hAnsi="Times New Roman"/>
          <w:sz w:val="24"/>
          <w:szCs w:val="24"/>
          <w:lang w:val="en-US"/>
        </w:rPr>
        <w:t xml:space="preserve"> By logistic regression analysis c</w:t>
      </w:r>
      <w:r w:rsidR="00E3040E" w:rsidRPr="00100B60">
        <w:rPr>
          <w:rFonts w:ascii="Times New Roman" w:hAnsi="Times New Roman"/>
          <w:sz w:val="24"/>
          <w:szCs w:val="24"/>
          <w:lang w:val="en-US"/>
        </w:rPr>
        <w:t>onventional politics</w:t>
      </w:r>
      <w:r w:rsidR="00007F28" w:rsidRPr="00100B60">
        <w:rPr>
          <w:rFonts w:ascii="Times New Roman" w:hAnsi="Times New Roman"/>
          <w:sz w:val="24"/>
          <w:szCs w:val="24"/>
          <w:lang w:val="en-US"/>
        </w:rPr>
        <w:t xml:space="preserve"> participat</w:t>
      </w:r>
      <w:r w:rsidR="005F1E9E" w:rsidRPr="00100B60">
        <w:rPr>
          <w:rFonts w:ascii="Times New Roman" w:hAnsi="Times New Roman"/>
          <w:sz w:val="24"/>
          <w:szCs w:val="24"/>
          <w:lang w:val="en-US"/>
        </w:rPr>
        <w:t>ion predicts</w:t>
      </w:r>
      <w:r w:rsidR="00C85C99" w:rsidRPr="00100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CDE" w:rsidRPr="00100B6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9047E" w:rsidRPr="00100B60">
        <w:rPr>
          <w:rFonts w:ascii="Times New Roman" w:hAnsi="Times New Roman"/>
          <w:sz w:val="24"/>
          <w:szCs w:val="24"/>
          <w:lang w:val="en-US"/>
        </w:rPr>
        <w:t>p</w:t>
      </w:r>
      <w:r w:rsidR="00C85C99" w:rsidRPr="00100B60">
        <w:rPr>
          <w:rFonts w:ascii="Times New Roman" w:hAnsi="Times New Roman"/>
          <w:sz w:val="24"/>
          <w:szCs w:val="24"/>
          <w:lang w:val="en-US"/>
        </w:rPr>
        <w:t xml:space="preserve">olitical </w:t>
      </w:r>
      <w:r w:rsidR="00F06DA5" w:rsidRPr="00100B60">
        <w:rPr>
          <w:rFonts w:ascii="Times New Roman" w:hAnsi="Times New Roman"/>
          <w:sz w:val="24"/>
          <w:szCs w:val="24"/>
          <w:lang w:val="en-US"/>
        </w:rPr>
        <w:t xml:space="preserve">group </w:t>
      </w:r>
      <w:r w:rsidR="004C6250" w:rsidRPr="00100B6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007F28" w:rsidRPr="00100B60">
        <w:rPr>
          <w:rFonts w:ascii="Times New Roman" w:hAnsi="Times New Roman"/>
          <w:sz w:val="24"/>
          <w:szCs w:val="24"/>
          <w:lang w:val="en-US"/>
        </w:rPr>
        <w:t xml:space="preserve">local </w:t>
      </w:r>
      <w:r w:rsidR="005F1E9E" w:rsidRPr="00100B60">
        <w:rPr>
          <w:rFonts w:ascii="Times New Roman" w:hAnsi="Times New Roman"/>
          <w:sz w:val="24"/>
          <w:szCs w:val="24"/>
          <w:lang w:val="en-US"/>
        </w:rPr>
        <w:t>participation to</w:t>
      </w:r>
      <w:r w:rsidR="00B1634A" w:rsidRPr="00100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CDE" w:rsidRPr="00100B6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9047E" w:rsidRPr="00100B60">
        <w:rPr>
          <w:rFonts w:ascii="Times New Roman" w:hAnsi="Times New Roman"/>
          <w:sz w:val="24"/>
          <w:szCs w:val="24"/>
          <w:lang w:val="en-US"/>
        </w:rPr>
        <w:t>a</w:t>
      </w:r>
      <w:r w:rsidR="00C85C99" w:rsidRPr="00100B60">
        <w:rPr>
          <w:rFonts w:ascii="Times New Roman" w:hAnsi="Times New Roman"/>
          <w:sz w:val="24"/>
          <w:szCs w:val="24"/>
          <w:lang w:val="en-US"/>
        </w:rPr>
        <w:t>political</w:t>
      </w:r>
      <w:r w:rsidR="0049047E" w:rsidRPr="00100B60">
        <w:rPr>
          <w:rFonts w:ascii="Times New Roman" w:hAnsi="Times New Roman"/>
          <w:sz w:val="24"/>
          <w:szCs w:val="24"/>
          <w:lang w:val="en-US"/>
        </w:rPr>
        <w:t>. Tolerance, c</w:t>
      </w:r>
      <w:r w:rsidR="004C6250" w:rsidRPr="00100B60">
        <w:rPr>
          <w:rFonts w:ascii="Times New Roman" w:hAnsi="Times New Roman"/>
          <w:sz w:val="24"/>
          <w:szCs w:val="24"/>
          <w:lang w:val="en-US"/>
        </w:rPr>
        <w:t>ivic skills</w:t>
      </w:r>
      <w:r w:rsidR="00B1634A" w:rsidRPr="00100B60">
        <w:rPr>
          <w:rFonts w:ascii="Times New Roman" w:hAnsi="Times New Roman"/>
          <w:sz w:val="24"/>
          <w:szCs w:val="24"/>
          <w:lang w:val="en-US"/>
        </w:rPr>
        <w:t>,</w:t>
      </w:r>
      <w:r w:rsidR="004C6250" w:rsidRPr="00100B6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C409FA" w:rsidRPr="00100B60">
        <w:rPr>
          <w:rFonts w:ascii="Times New Roman" w:hAnsi="Times New Roman"/>
          <w:sz w:val="24"/>
          <w:szCs w:val="24"/>
          <w:lang w:val="en-US"/>
        </w:rPr>
        <w:t>un</w:t>
      </w:r>
      <w:r w:rsidR="00B1634A" w:rsidRPr="00100B60">
        <w:rPr>
          <w:rFonts w:ascii="Times New Roman" w:hAnsi="Times New Roman"/>
          <w:sz w:val="24"/>
          <w:szCs w:val="24"/>
          <w:lang w:val="en-US"/>
        </w:rPr>
        <w:t>conventional political</w:t>
      </w:r>
      <w:r w:rsidR="005F1E9E" w:rsidRPr="00100B60">
        <w:rPr>
          <w:rFonts w:ascii="Times New Roman" w:hAnsi="Times New Roman"/>
          <w:sz w:val="24"/>
          <w:szCs w:val="24"/>
          <w:lang w:val="en-US"/>
        </w:rPr>
        <w:t xml:space="preserve"> participation don´</w:t>
      </w:r>
      <w:r w:rsidR="004C6250" w:rsidRPr="00100B60">
        <w:rPr>
          <w:rFonts w:ascii="Times New Roman" w:hAnsi="Times New Roman"/>
          <w:sz w:val="24"/>
          <w:szCs w:val="24"/>
          <w:lang w:val="en-US"/>
        </w:rPr>
        <w:t>t predict</w:t>
      </w:r>
      <w:r w:rsidR="005F1E9E" w:rsidRPr="00100B60">
        <w:rPr>
          <w:rFonts w:ascii="Times New Roman" w:hAnsi="Times New Roman"/>
          <w:sz w:val="24"/>
          <w:szCs w:val="24"/>
          <w:lang w:val="en-US"/>
        </w:rPr>
        <w:t>s</w:t>
      </w:r>
      <w:r w:rsidR="004C6250" w:rsidRPr="00100B60">
        <w:rPr>
          <w:rFonts w:ascii="Times New Roman" w:hAnsi="Times New Roman"/>
          <w:sz w:val="24"/>
          <w:szCs w:val="24"/>
          <w:lang w:val="en-US"/>
        </w:rPr>
        <w:t xml:space="preserve"> group memb</w:t>
      </w:r>
      <w:r w:rsidR="002C30B9" w:rsidRPr="00100B60">
        <w:rPr>
          <w:rFonts w:ascii="Times New Roman" w:hAnsi="Times New Roman"/>
          <w:sz w:val="24"/>
          <w:szCs w:val="24"/>
          <w:lang w:val="en-US"/>
        </w:rPr>
        <w:t xml:space="preserve">ership. </w:t>
      </w:r>
      <w:r w:rsidR="00D26DF5" w:rsidRPr="00100B60">
        <w:rPr>
          <w:rFonts w:ascii="Times New Roman" w:hAnsi="Times New Roman"/>
          <w:sz w:val="24"/>
          <w:szCs w:val="24"/>
          <w:lang w:val="en-US"/>
        </w:rPr>
        <w:t xml:space="preserve">It evidence of a limited capacity of conventional </w:t>
      </w:r>
      <w:r w:rsidR="009A654F" w:rsidRPr="00100B60">
        <w:rPr>
          <w:rFonts w:ascii="Times New Roman" w:hAnsi="Times New Roman"/>
          <w:sz w:val="24"/>
          <w:szCs w:val="24"/>
          <w:lang w:val="en-US"/>
        </w:rPr>
        <w:t>pol</w:t>
      </w:r>
      <w:r w:rsidR="009A654F">
        <w:rPr>
          <w:rFonts w:ascii="Times New Roman" w:hAnsi="Times New Roman"/>
          <w:sz w:val="24"/>
          <w:szCs w:val="24"/>
          <w:lang w:val="en-US"/>
        </w:rPr>
        <w:t xml:space="preserve">itics </w:t>
      </w:r>
      <w:r w:rsidR="00100B60" w:rsidRPr="00100B60">
        <w:rPr>
          <w:rFonts w:ascii="Times New Roman" w:hAnsi="Times New Roman"/>
          <w:sz w:val="24"/>
          <w:szCs w:val="24"/>
          <w:lang w:val="en-US"/>
        </w:rPr>
        <w:t xml:space="preserve">as indicator of </w:t>
      </w:r>
      <w:r w:rsidR="00D26DF5" w:rsidRPr="00100B60">
        <w:rPr>
          <w:rFonts w:ascii="Times New Roman" w:hAnsi="Times New Roman"/>
          <w:sz w:val="24"/>
          <w:szCs w:val="24"/>
          <w:lang w:val="en-US"/>
        </w:rPr>
        <w:t>civic engagement</w:t>
      </w:r>
      <w:r w:rsidR="00B401B2" w:rsidRPr="00100B6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A654F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00B60" w:rsidRPr="00100B60">
        <w:rPr>
          <w:rFonts w:ascii="Times New Roman" w:hAnsi="Times New Roman"/>
          <w:sz w:val="24"/>
          <w:szCs w:val="24"/>
          <w:lang w:val="en-US"/>
        </w:rPr>
        <w:t>the need for multidimensional models and a theoretical framework in civic engagement.</w:t>
      </w:r>
    </w:p>
    <w:p w:rsidR="004C6250" w:rsidRPr="008E0AD9" w:rsidRDefault="004C6250" w:rsidP="00E1449A">
      <w:pPr>
        <w:spacing w:line="360" w:lineRule="auto"/>
        <w:ind w:firstLine="357"/>
        <w:rPr>
          <w:rFonts w:ascii="Times New Roman" w:hAnsi="Times New Roman"/>
          <w:sz w:val="24"/>
          <w:szCs w:val="24"/>
          <w:lang w:val="en-US"/>
        </w:rPr>
      </w:pPr>
      <w:r w:rsidRPr="008E0AD9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="00CA5CDE" w:rsidRPr="008E0AD9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E0AD9">
        <w:rPr>
          <w:rFonts w:ascii="Times New Roman" w:hAnsi="Times New Roman"/>
          <w:sz w:val="24"/>
          <w:szCs w:val="24"/>
          <w:lang w:val="en-US"/>
        </w:rPr>
        <w:t>civic engagement, conventional politics, logistic regression</w:t>
      </w:r>
      <w:r w:rsidR="00EA4964" w:rsidRPr="008E0AD9">
        <w:rPr>
          <w:rFonts w:ascii="Times New Roman" w:hAnsi="Times New Roman"/>
          <w:sz w:val="24"/>
          <w:szCs w:val="24"/>
          <w:lang w:val="en-US"/>
        </w:rPr>
        <w:t>, youth</w:t>
      </w:r>
    </w:p>
    <w:p w:rsidR="00B94461" w:rsidRPr="008E0AD9" w:rsidRDefault="00B94461" w:rsidP="00035458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1F6B18" w:rsidRDefault="001F6B18" w:rsidP="006C682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6C6827" w:rsidRPr="008E0AD9" w:rsidRDefault="006C6827" w:rsidP="006C682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1449A" w:rsidRPr="008E0AD9" w:rsidRDefault="00E1449A" w:rsidP="00E1449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sectPr w:rsidR="00E1449A" w:rsidRPr="008E0AD9" w:rsidSect="004909DC"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07" w:rsidRDefault="00F00D07" w:rsidP="00F2294C">
      <w:r>
        <w:separator/>
      </w:r>
    </w:p>
  </w:endnote>
  <w:endnote w:type="continuationSeparator" w:id="0">
    <w:p w:rsidR="00F00D07" w:rsidRDefault="00F00D07" w:rsidP="00F2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86" w:rsidRDefault="00566286">
    <w:pPr>
      <w:pStyle w:val="Piedepgina"/>
      <w:jc w:val="right"/>
    </w:pPr>
  </w:p>
  <w:p w:rsidR="00566286" w:rsidRDefault="005662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07" w:rsidRDefault="00F00D07" w:rsidP="00F2294C">
      <w:r>
        <w:separator/>
      </w:r>
    </w:p>
  </w:footnote>
  <w:footnote w:type="continuationSeparator" w:id="0">
    <w:p w:rsidR="00F00D07" w:rsidRDefault="00F00D07" w:rsidP="00F2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1798"/>
      <w:docPartObj>
        <w:docPartGallery w:val="Page Numbers (Top of Page)"/>
        <w:docPartUnique/>
      </w:docPartObj>
    </w:sdtPr>
    <w:sdtContent>
      <w:p w:rsidR="00566286" w:rsidRPr="00606DC8" w:rsidRDefault="005351F9" w:rsidP="000A5AC1">
        <w:pPr>
          <w:pStyle w:val="Encabezado"/>
        </w:pPr>
        <w:r>
          <w:rPr>
            <w:rFonts w:ascii="Times New Roman" w:hAnsi="Times New Roman"/>
            <w:sz w:val="24"/>
            <w:szCs w:val="24"/>
          </w:rPr>
          <w:t>P</w:t>
        </w:r>
        <w:r w:rsidR="003A28E5">
          <w:rPr>
            <w:rFonts w:ascii="Times New Roman" w:hAnsi="Times New Roman"/>
            <w:sz w:val="24"/>
            <w:szCs w:val="24"/>
          </w:rPr>
          <w:t>ARTICIPACIÓN P</w:t>
        </w:r>
        <w:r>
          <w:rPr>
            <w:rFonts w:ascii="Times New Roman" w:hAnsi="Times New Roman"/>
            <w:sz w:val="24"/>
            <w:szCs w:val="24"/>
          </w:rPr>
          <w:t>OLÍTICA</w:t>
        </w:r>
        <w:r w:rsidR="006E6F1E">
          <w:rPr>
            <w:rFonts w:ascii="Times New Roman" w:hAnsi="Times New Roman"/>
            <w:sz w:val="24"/>
            <w:szCs w:val="24"/>
          </w:rPr>
          <w:t xml:space="preserve"> </w:t>
        </w:r>
        <w:r w:rsidR="00566286" w:rsidRPr="00606DC8">
          <w:rPr>
            <w:rFonts w:ascii="Times New Roman" w:hAnsi="Times New Roman"/>
            <w:sz w:val="24"/>
            <w:szCs w:val="24"/>
          </w:rPr>
          <w:t xml:space="preserve">Y COMPROMISO CÍVICO EN JÓVENES </w:t>
        </w:r>
        <w:r w:rsidR="00C93865">
          <w:t xml:space="preserve">                    </w:t>
        </w:r>
        <w:r w:rsidR="00566286" w:rsidRPr="00606DC8">
          <w:t xml:space="preserve">              </w:t>
        </w:r>
        <w:r w:rsidR="00566286" w:rsidRPr="00594182">
          <w:rPr>
            <w:rFonts w:ascii="Times New Roman" w:hAnsi="Times New Roman"/>
            <w:sz w:val="24"/>
            <w:szCs w:val="24"/>
          </w:rPr>
          <w:t xml:space="preserve"> </w:t>
        </w:r>
        <w:r w:rsidR="00BC6230" w:rsidRPr="00594182">
          <w:rPr>
            <w:rFonts w:ascii="Times New Roman" w:hAnsi="Times New Roman"/>
            <w:sz w:val="24"/>
            <w:szCs w:val="24"/>
          </w:rPr>
          <w:fldChar w:fldCharType="begin"/>
        </w:r>
        <w:r w:rsidR="00BC6230" w:rsidRPr="005941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BC6230" w:rsidRPr="00594182">
          <w:rPr>
            <w:rFonts w:ascii="Times New Roman" w:hAnsi="Times New Roman"/>
            <w:sz w:val="24"/>
            <w:szCs w:val="24"/>
          </w:rPr>
          <w:fldChar w:fldCharType="separate"/>
        </w:r>
        <w:r w:rsidR="00594182">
          <w:rPr>
            <w:rFonts w:ascii="Times New Roman" w:hAnsi="Times New Roman"/>
            <w:noProof/>
            <w:sz w:val="24"/>
            <w:szCs w:val="24"/>
          </w:rPr>
          <w:t>1</w:t>
        </w:r>
        <w:r w:rsidR="00BC6230" w:rsidRPr="005941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6286" w:rsidRDefault="00566286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1799"/>
      <w:docPartObj>
        <w:docPartGallery w:val="Page Numbers (Top of Page)"/>
        <w:docPartUnique/>
      </w:docPartObj>
    </w:sdtPr>
    <w:sdtContent>
      <w:p w:rsidR="00566286" w:rsidRDefault="00BC6230">
        <w:pPr>
          <w:pStyle w:val="Encabezado"/>
          <w:jc w:val="right"/>
        </w:pPr>
        <w:fldSimple w:instr=" PAGE   \* MERGEFORMAT ">
          <w:r w:rsidR="00566286">
            <w:rPr>
              <w:noProof/>
            </w:rPr>
            <w:t>1</w:t>
          </w:r>
        </w:fldSimple>
      </w:p>
    </w:sdtContent>
  </w:sdt>
  <w:p w:rsidR="00566286" w:rsidRDefault="005662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538D2"/>
    <w:multiLevelType w:val="hybridMultilevel"/>
    <w:tmpl w:val="84F2A46E"/>
    <w:lvl w:ilvl="0" w:tplc="AF968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EE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ED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44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8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AE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04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66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49A"/>
    <w:rsid w:val="0000070A"/>
    <w:rsid w:val="0000090B"/>
    <w:rsid w:val="00000B51"/>
    <w:rsid w:val="00000C9D"/>
    <w:rsid w:val="00000F83"/>
    <w:rsid w:val="00001307"/>
    <w:rsid w:val="000016A8"/>
    <w:rsid w:val="00001E59"/>
    <w:rsid w:val="00002074"/>
    <w:rsid w:val="00002405"/>
    <w:rsid w:val="00002AE4"/>
    <w:rsid w:val="00003CE9"/>
    <w:rsid w:val="0000402F"/>
    <w:rsid w:val="00004C21"/>
    <w:rsid w:val="00005FF2"/>
    <w:rsid w:val="000065BD"/>
    <w:rsid w:val="00006E51"/>
    <w:rsid w:val="000074E3"/>
    <w:rsid w:val="00007BE1"/>
    <w:rsid w:val="00007F28"/>
    <w:rsid w:val="0001019A"/>
    <w:rsid w:val="0001051F"/>
    <w:rsid w:val="00010632"/>
    <w:rsid w:val="000106E6"/>
    <w:rsid w:val="000109FA"/>
    <w:rsid w:val="00011979"/>
    <w:rsid w:val="0001215D"/>
    <w:rsid w:val="000139DD"/>
    <w:rsid w:val="00013C1C"/>
    <w:rsid w:val="00014520"/>
    <w:rsid w:val="00014B9A"/>
    <w:rsid w:val="00014D37"/>
    <w:rsid w:val="00014E74"/>
    <w:rsid w:val="00015071"/>
    <w:rsid w:val="0001523B"/>
    <w:rsid w:val="000153B7"/>
    <w:rsid w:val="00015789"/>
    <w:rsid w:val="00015B79"/>
    <w:rsid w:val="00016A2A"/>
    <w:rsid w:val="0001790B"/>
    <w:rsid w:val="000179F6"/>
    <w:rsid w:val="00020098"/>
    <w:rsid w:val="000200B5"/>
    <w:rsid w:val="0002042E"/>
    <w:rsid w:val="00021D1E"/>
    <w:rsid w:val="00021EFA"/>
    <w:rsid w:val="00021F60"/>
    <w:rsid w:val="00022246"/>
    <w:rsid w:val="0002234B"/>
    <w:rsid w:val="00022C09"/>
    <w:rsid w:val="00023397"/>
    <w:rsid w:val="000234FA"/>
    <w:rsid w:val="000235D5"/>
    <w:rsid w:val="0002385D"/>
    <w:rsid w:val="000248F0"/>
    <w:rsid w:val="00024DD6"/>
    <w:rsid w:val="000252A5"/>
    <w:rsid w:val="0002538D"/>
    <w:rsid w:val="00025DD8"/>
    <w:rsid w:val="00026303"/>
    <w:rsid w:val="00026426"/>
    <w:rsid w:val="00026FB2"/>
    <w:rsid w:val="00027050"/>
    <w:rsid w:val="000270C8"/>
    <w:rsid w:val="000272C7"/>
    <w:rsid w:val="00027F26"/>
    <w:rsid w:val="0003053D"/>
    <w:rsid w:val="00031620"/>
    <w:rsid w:val="00031F47"/>
    <w:rsid w:val="00031F5A"/>
    <w:rsid w:val="0003205C"/>
    <w:rsid w:val="000321C2"/>
    <w:rsid w:val="000324C1"/>
    <w:rsid w:val="00033BC9"/>
    <w:rsid w:val="00033ECB"/>
    <w:rsid w:val="00033ED0"/>
    <w:rsid w:val="00035380"/>
    <w:rsid w:val="00035458"/>
    <w:rsid w:val="00035805"/>
    <w:rsid w:val="00035882"/>
    <w:rsid w:val="00036466"/>
    <w:rsid w:val="00036630"/>
    <w:rsid w:val="0003698A"/>
    <w:rsid w:val="0003777D"/>
    <w:rsid w:val="000408F8"/>
    <w:rsid w:val="00040EDA"/>
    <w:rsid w:val="0004116F"/>
    <w:rsid w:val="00041873"/>
    <w:rsid w:val="00041B53"/>
    <w:rsid w:val="0004283F"/>
    <w:rsid w:val="0004287A"/>
    <w:rsid w:val="00042AFD"/>
    <w:rsid w:val="00042E29"/>
    <w:rsid w:val="00043747"/>
    <w:rsid w:val="00043C09"/>
    <w:rsid w:val="000444E7"/>
    <w:rsid w:val="00044626"/>
    <w:rsid w:val="00044A05"/>
    <w:rsid w:val="00044AEE"/>
    <w:rsid w:val="00044CD2"/>
    <w:rsid w:val="00045403"/>
    <w:rsid w:val="00045C09"/>
    <w:rsid w:val="00046A2E"/>
    <w:rsid w:val="00046DD2"/>
    <w:rsid w:val="00047414"/>
    <w:rsid w:val="000474B9"/>
    <w:rsid w:val="000476D7"/>
    <w:rsid w:val="0004778A"/>
    <w:rsid w:val="0005028E"/>
    <w:rsid w:val="000532E0"/>
    <w:rsid w:val="00053415"/>
    <w:rsid w:val="0005342C"/>
    <w:rsid w:val="00053583"/>
    <w:rsid w:val="00053630"/>
    <w:rsid w:val="000539EC"/>
    <w:rsid w:val="00053B27"/>
    <w:rsid w:val="00053D41"/>
    <w:rsid w:val="00054588"/>
    <w:rsid w:val="00054606"/>
    <w:rsid w:val="00055A11"/>
    <w:rsid w:val="00055C1E"/>
    <w:rsid w:val="00055F8D"/>
    <w:rsid w:val="00056A89"/>
    <w:rsid w:val="000577A2"/>
    <w:rsid w:val="00057D47"/>
    <w:rsid w:val="00057EB3"/>
    <w:rsid w:val="000604AD"/>
    <w:rsid w:val="00060D33"/>
    <w:rsid w:val="000614FA"/>
    <w:rsid w:val="00061C77"/>
    <w:rsid w:val="00062033"/>
    <w:rsid w:val="00062084"/>
    <w:rsid w:val="000625EC"/>
    <w:rsid w:val="00063171"/>
    <w:rsid w:val="0006346E"/>
    <w:rsid w:val="00063494"/>
    <w:rsid w:val="00064138"/>
    <w:rsid w:val="00064A3D"/>
    <w:rsid w:val="0006545A"/>
    <w:rsid w:val="0006554C"/>
    <w:rsid w:val="0006645F"/>
    <w:rsid w:val="00066461"/>
    <w:rsid w:val="000672F8"/>
    <w:rsid w:val="00067D48"/>
    <w:rsid w:val="00067D92"/>
    <w:rsid w:val="0007035C"/>
    <w:rsid w:val="00072021"/>
    <w:rsid w:val="0007204E"/>
    <w:rsid w:val="00072E30"/>
    <w:rsid w:val="000738A0"/>
    <w:rsid w:val="00073954"/>
    <w:rsid w:val="00073A98"/>
    <w:rsid w:val="00073B2B"/>
    <w:rsid w:val="00073CD3"/>
    <w:rsid w:val="00074168"/>
    <w:rsid w:val="0007493D"/>
    <w:rsid w:val="00074D94"/>
    <w:rsid w:val="00075EBD"/>
    <w:rsid w:val="0007692B"/>
    <w:rsid w:val="00076960"/>
    <w:rsid w:val="00076DA6"/>
    <w:rsid w:val="00077017"/>
    <w:rsid w:val="000776EA"/>
    <w:rsid w:val="00077AA4"/>
    <w:rsid w:val="0008178E"/>
    <w:rsid w:val="00081837"/>
    <w:rsid w:val="0008224D"/>
    <w:rsid w:val="000836C4"/>
    <w:rsid w:val="00084AFF"/>
    <w:rsid w:val="00086025"/>
    <w:rsid w:val="00086393"/>
    <w:rsid w:val="00086E54"/>
    <w:rsid w:val="000871D8"/>
    <w:rsid w:val="000877FF"/>
    <w:rsid w:val="00087A01"/>
    <w:rsid w:val="00087D0E"/>
    <w:rsid w:val="00087FFB"/>
    <w:rsid w:val="0009009D"/>
    <w:rsid w:val="00090C27"/>
    <w:rsid w:val="00090C65"/>
    <w:rsid w:val="00091967"/>
    <w:rsid w:val="0009265C"/>
    <w:rsid w:val="00092F72"/>
    <w:rsid w:val="00093DF3"/>
    <w:rsid w:val="00093E3E"/>
    <w:rsid w:val="00093EE9"/>
    <w:rsid w:val="0009487A"/>
    <w:rsid w:val="0009488F"/>
    <w:rsid w:val="000950FF"/>
    <w:rsid w:val="000957DC"/>
    <w:rsid w:val="00095D30"/>
    <w:rsid w:val="00095D64"/>
    <w:rsid w:val="00095E77"/>
    <w:rsid w:val="000A0169"/>
    <w:rsid w:val="000A0267"/>
    <w:rsid w:val="000A0344"/>
    <w:rsid w:val="000A080C"/>
    <w:rsid w:val="000A0EB0"/>
    <w:rsid w:val="000A1B9B"/>
    <w:rsid w:val="000A239A"/>
    <w:rsid w:val="000A25D1"/>
    <w:rsid w:val="000A299D"/>
    <w:rsid w:val="000A344C"/>
    <w:rsid w:val="000A5AC1"/>
    <w:rsid w:val="000A5C4D"/>
    <w:rsid w:val="000A68DA"/>
    <w:rsid w:val="000A6A68"/>
    <w:rsid w:val="000A76B2"/>
    <w:rsid w:val="000A7997"/>
    <w:rsid w:val="000B0CF9"/>
    <w:rsid w:val="000B1C4B"/>
    <w:rsid w:val="000B2683"/>
    <w:rsid w:val="000B2A59"/>
    <w:rsid w:val="000B2BBD"/>
    <w:rsid w:val="000B2D0E"/>
    <w:rsid w:val="000B2E94"/>
    <w:rsid w:val="000B2F50"/>
    <w:rsid w:val="000B3533"/>
    <w:rsid w:val="000B36B7"/>
    <w:rsid w:val="000B3BB1"/>
    <w:rsid w:val="000B434D"/>
    <w:rsid w:val="000B49DA"/>
    <w:rsid w:val="000B4CB5"/>
    <w:rsid w:val="000B4D7C"/>
    <w:rsid w:val="000B4EAB"/>
    <w:rsid w:val="000B53F0"/>
    <w:rsid w:val="000B550F"/>
    <w:rsid w:val="000B58C5"/>
    <w:rsid w:val="000B634E"/>
    <w:rsid w:val="000B6C49"/>
    <w:rsid w:val="000B70AB"/>
    <w:rsid w:val="000B75EA"/>
    <w:rsid w:val="000B7A4C"/>
    <w:rsid w:val="000B7BC7"/>
    <w:rsid w:val="000B7D3E"/>
    <w:rsid w:val="000C03B4"/>
    <w:rsid w:val="000C0B72"/>
    <w:rsid w:val="000C0F23"/>
    <w:rsid w:val="000C12EA"/>
    <w:rsid w:val="000C1558"/>
    <w:rsid w:val="000C1643"/>
    <w:rsid w:val="000C1D0B"/>
    <w:rsid w:val="000C1FA2"/>
    <w:rsid w:val="000C2053"/>
    <w:rsid w:val="000C2360"/>
    <w:rsid w:val="000C246B"/>
    <w:rsid w:val="000C2581"/>
    <w:rsid w:val="000C2E83"/>
    <w:rsid w:val="000C311E"/>
    <w:rsid w:val="000C3A17"/>
    <w:rsid w:val="000C42CF"/>
    <w:rsid w:val="000C4D73"/>
    <w:rsid w:val="000C55BA"/>
    <w:rsid w:val="000C59CA"/>
    <w:rsid w:val="000C64CF"/>
    <w:rsid w:val="000C73CD"/>
    <w:rsid w:val="000C73D7"/>
    <w:rsid w:val="000C7683"/>
    <w:rsid w:val="000D03E0"/>
    <w:rsid w:val="000D0EBA"/>
    <w:rsid w:val="000D177C"/>
    <w:rsid w:val="000D1A49"/>
    <w:rsid w:val="000D1E17"/>
    <w:rsid w:val="000D2059"/>
    <w:rsid w:val="000D239A"/>
    <w:rsid w:val="000D24BF"/>
    <w:rsid w:val="000D28EC"/>
    <w:rsid w:val="000D2BF9"/>
    <w:rsid w:val="000D3423"/>
    <w:rsid w:val="000D3DCA"/>
    <w:rsid w:val="000D4680"/>
    <w:rsid w:val="000D4BD6"/>
    <w:rsid w:val="000D4CA5"/>
    <w:rsid w:val="000D5998"/>
    <w:rsid w:val="000D5BAF"/>
    <w:rsid w:val="000D641F"/>
    <w:rsid w:val="000D6FB3"/>
    <w:rsid w:val="000D7B4A"/>
    <w:rsid w:val="000E0221"/>
    <w:rsid w:val="000E0D4D"/>
    <w:rsid w:val="000E0E1C"/>
    <w:rsid w:val="000E1018"/>
    <w:rsid w:val="000E10E3"/>
    <w:rsid w:val="000E1417"/>
    <w:rsid w:val="000E28D8"/>
    <w:rsid w:val="000E30F1"/>
    <w:rsid w:val="000E3AA4"/>
    <w:rsid w:val="000E4780"/>
    <w:rsid w:val="000E4945"/>
    <w:rsid w:val="000E4CAC"/>
    <w:rsid w:val="000E5297"/>
    <w:rsid w:val="000E5342"/>
    <w:rsid w:val="000E5DAF"/>
    <w:rsid w:val="000E66E2"/>
    <w:rsid w:val="000E6BD4"/>
    <w:rsid w:val="000E6F85"/>
    <w:rsid w:val="000E6FBC"/>
    <w:rsid w:val="000E70A7"/>
    <w:rsid w:val="000E7286"/>
    <w:rsid w:val="000E7746"/>
    <w:rsid w:val="000E7E94"/>
    <w:rsid w:val="000F0B81"/>
    <w:rsid w:val="000F0DF8"/>
    <w:rsid w:val="000F1335"/>
    <w:rsid w:val="000F1ABC"/>
    <w:rsid w:val="000F1C64"/>
    <w:rsid w:val="000F2076"/>
    <w:rsid w:val="000F36B5"/>
    <w:rsid w:val="000F38DA"/>
    <w:rsid w:val="000F3947"/>
    <w:rsid w:val="000F3E37"/>
    <w:rsid w:val="000F415C"/>
    <w:rsid w:val="000F5A7B"/>
    <w:rsid w:val="000F6574"/>
    <w:rsid w:val="000F6BC8"/>
    <w:rsid w:val="000F6F12"/>
    <w:rsid w:val="000F7473"/>
    <w:rsid w:val="000F7DD7"/>
    <w:rsid w:val="00100686"/>
    <w:rsid w:val="00100952"/>
    <w:rsid w:val="00100B60"/>
    <w:rsid w:val="00101804"/>
    <w:rsid w:val="00101E60"/>
    <w:rsid w:val="00102350"/>
    <w:rsid w:val="001025D3"/>
    <w:rsid w:val="00102956"/>
    <w:rsid w:val="00102C26"/>
    <w:rsid w:val="001033C2"/>
    <w:rsid w:val="00103782"/>
    <w:rsid w:val="0010407F"/>
    <w:rsid w:val="0010455F"/>
    <w:rsid w:val="00104641"/>
    <w:rsid w:val="00104DD2"/>
    <w:rsid w:val="00105AFF"/>
    <w:rsid w:val="00105E6A"/>
    <w:rsid w:val="0010676A"/>
    <w:rsid w:val="00106C87"/>
    <w:rsid w:val="0010716B"/>
    <w:rsid w:val="00107312"/>
    <w:rsid w:val="00107491"/>
    <w:rsid w:val="001079F0"/>
    <w:rsid w:val="00107BBC"/>
    <w:rsid w:val="00107CB2"/>
    <w:rsid w:val="00110038"/>
    <w:rsid w:val="00110476"/>
    <w:rsid w:val="0011052E"/>
    <w:rsid w:val="001128CE"/>
    <w:rsid w:val="00113411"/>
    <w:rsid w:val="001148E0"/>
    <w:rsid w:val="0011508C"/>
    <w:rsid w:val="001152D8"/>
    <w:rsid w:val="001154D5"/>
    <w:rsid w:val="001157A7"/>
    <w:rsid w:val="001159CE"/>
    <w:rsid w:val="001161B6"/>
    <w:rsid w:val="001162F8"/>
    <w:rsid w:val="001165F5"/>
    <w:rsid w:val="00116A9A"/>
    <w:rsid w:val="001174A0"/>
    <w:rsid w:val="0011763F"/>
    <w:rsid w:val="00117696"/>
    <w:rsid w:val="0012027B"/>
    <w:rsid w:val="00120829"/>
    <w:rsid w:val="00120AFE"/>
    <w:rsid w:val="00120CD0"/>
    <w:rsid w:val="001210F1"/>
    <w:rsid w:val="00121490"/>
    <w:rsid w:val="00121D8B"/>
    <w:rsid w:val="0012247D"/>
    <w:rsid w:val="00122636"/>
    <w:rsid w:val="00122979"/>
    <w:rsid w:val="00122D22"/>
    <w:rsid w:val="00122E3D"/>
    <w:rsid w:val="0012351D"/>
    <w:rsid w:val="0012390A"/>
    <w:rsid w:val="00123F45"/>
    <w:rsid w:val="00124823"/>
    <w:rsid w:val="0012545B"/>
    <w:rsid w:val="001255E2"/>
    <w:rsid w:val="001258B6"/>
    <w:rsid w:val="001258B7"/>
    <w:rsid w:val="00125EBC"/>
    <w:rsid w:val="00127045"/>
    <w:rsid w:val="00127404"/>
    <w:rsid w:val="001278F0"/>
    <w:rsid w:val="00127ADD"/>
    <w:rsid w:val="00127E16"/>
    <w:rsid w:val="00130BD7"/>
    <w:rsid w:val="00130C3F"/>
    <w:rsid w:val="00131156"/>
    <w:rsid w:val="00131186"/>
    <w:rsid w:val="00131477"/>
    <w:rsid w:val="001315EE"/>
    <w:rsid w:val="0013240B"/>
    <w:rsid w:val="00132B25"/>
    <w:rsid w:val="00133D2E"/>
    <w:rsid w:val="00133DB6"/>
    <w:rsid w:val="00133FE3"/>
    <w:rsid w:val="0013419E"/>
    <w:rsid w:val="0013434B"/>
    <w:rsid w:val="0013444B"/>
    <w:rsid w:val="001344B8"/>
    <w:rsid w:val="0013598F"/>
    <w:rsid w:val="00135B20"/>
    <w:rsid w:val="00135B90"/>
    <w:rsid w:val="001365C4"/>
    <w:rsid w:val="00136E27"/>
    <w:rsid w:val="00136E34"/>
    <w:rsid w:val="00137027"/>
    <w:rsid w:val="001370D2"/>
    <w:rsid w:val="001408A1"/>
    <w:rsid w:val="001409B1"/>
    <w:rsid w:val="00140A15"/>
    <w:rsid w:val="00140A65"/>
    <w:rsid w:val="00140F60"/>
    <w:rsid w:val="0014153B"/>
    <w:rsid w:val="00141CD8"/>
    <w:rsid w:val="001424BE"/>
    <w:rsid w:val="001434D1"/>
    <w:rsid w:val="001439F3"/>
    <w:rsid w:val="00143A14"/>
    <w:rsid w:val="00143A59"/>
    <w:rsid w:val="00143CF0"/>
    <w:rsid w:val="00144812"/>
    <w:rsid w:val="001448D2"/>
    <w:rsid w:val="001455F3"/>
    <w:rsid w:val="0014564B"/>
    <w:rsid w:val="001458FA"/>
    <w:rsid w:val="00145C79"/>
    <w:rsid w:val="00146717"/>
    <w:rsid w:val="00146F21"/>
    <w:rsid w:val="001472D7"/>
    <w:rsid w:val="001479B3"/>
    <w:rsid w:val="00150F1B"/>
    <w:rsid w:val="00151540"/>
    <w:rsid w:val="00151A3E"/>
    <w:rsid w:val="00153133"/>
    <w:rsid w:val="00153D0B"/>
    <w:rsid w:val="001544BA"/>
    <w:rsid w:val="00154595"/>
    <w:rsid w:val="00154BE0"/>
    <w:rsid w:val="0015500D"/>
    <w:rsid w:val="00155158"/>
    <w:rsid w:val="00156057"/>
    <w:rsid w:val="001561A9"/>
    <w:rsid w:val="00156223"/>
    <w:rsid w:val="001568FF"/>
    <w:rsid w:val="0015694C"/>
    <w:rsid w:val="00156A7B"/>
    <w:rsid w:val="00157674"/>
    <w:rsid w:val="00157A9B"/>
    <w:rsid w:val="00157DAC"/>
    <w:rsid w:val="00157E70"/>
    <w:rsid w:val="001600D1"/>
    <w:rsid w:val="001602DF"/>
    <w:rsid w:val="00160720"/>
    <w:rsid w:val="00160CF4"/>
    <w:rsid w:val="00160DB2"/>
    <w:rsid w:val="0016170B"/>
    <w:rsid w:val="001617DE"/>
    <w:rsid w:val="00161809"/>
    <w:rsid w:val="00161C49"/>
    <w:rsid w:val="001626A8"/>
    <w:rsid w:val="00162BF0"/>
    <w:rsid w:val="00162FBD"/>
    <w:rsid w:val="00163291"/>
    <w:rsid w:val="001639F1"/>
    <w:rsid w:val="00163D7B"/>
    <w:rsid w:val="00163FBC"/>
    <w:rsid w:val="0016439A"/>
    <w:rsid w:val="00164489"/>
    <w:rsid w:val="0016449F"/>
    <w:rsid w:val="00164656"/>
    <w:rsid w:val="001649F1"/>
    <w:rsid w:val="00164D02"/>
    <w:rsid w:val="001658E7"/>
    <w:rsid w:val="00166326"/>
    <w:rsid w:val="00166AF6"/>
    <w:rsid w:val="00166D8A"/>
    <w:rsid w:val="00166F03"/>
    <w:rsid w:val="00166F54"/>
    <w:rsid w:val="001676E3"/>
    <w:rsid w:val="00167754"/>
    <w:rsid w:val="00167DBE"/>
    <w:rsid w:val="00167F92"/>
    <w:rsid w:val="001702AD"/>
    <w:rsid w:val="00170415"/>
    <w:rsid w:val="00170EAE"/>
    <w:rsid w:val="00170FCB"/>
    <w:rsid w:val="00171026"/>
    <w:rsid w:val="001716DA"/>
    <w:rsid w:val="00171A9B"/>
    <w:rsid w:val="00171BEA"/>
    <w:rsid w:val="00173F73"/>
    <w:rsid w:val="00174484"/>
    <w:rsid w:val="0017508A"/>
    <w:rsid w:val="00175468"/>
    <w:rsid w:val="00175975"/>
    <w:rsid w:val="00175C8D"/>
    <w:rsid w:val="00176F03"/>
    <w:rsid w:val="00177287"/>
    <w:rsid w:val="00177344"/>
    <w:rsid w:val="001779ED"/>
    <w:rsid w:val="00177A09"/>
    <w:rsid w:val="00177BB3"/>
    <w:rsid w:val="00177CE4"/>
    <w:rsid w:val="00180580"/>
    <w:rsid w:val="0018105B"/>
    <w:rsid w:val="001815C6"/>
    <w:rsid w:val="00181869"/>
    <w:rsid w:val="00181B19"/>
    <w:rsid w:val="00182044"/>
    <w:rsid w:val="0018227C"/>
    <w:rsid w:val="00182596"/>
    <w:rsid w:val="001825D2"/>
    <w:rsid w:val="00182A92"/>
    <w:rsid w:val="0018316B"/>
    <w:rsid w:val="0018405F"/>
    <w:rsid w:val="00184367"/>
    <w:rsid w:val="001847F5"/>
    <w:rsid w:val="0018483D"/>
    <w:rsid w:val="00184C06"/>
    <w:rsid w:val="00184E20"/>
    <w:rsid w:val="001852D8"/>
    <w:rsid w:val="00185308"/>
    <w:rsid w:val="001857E1"/>
    <w:rsid w:val="00185D0E"/>
    <w:rsid w:val="0018622E"/>
    <w:rsid w:val="00186291"/>
    <w:rsid w:val="00186B1F"/>
    <w:rsid w:val="0018728E"/>
    <w:rsid w:val="001876E2"/>
    <w:rsid w:val="00187A0A"/>
    <w:rsid w:val="00187B21"/>
    <w:rsid w:val="00187EE4"/>
    <w:rsid w:val="00190036"/>
    <w:rsid w:val="00190098"/>
    <w:rsid w:val="0019071D"/>
    <w:rsid w:val="00190ABE"/>
    <w:rsid w:val="00190C15"/>
    <w:rsid w:val="00190EE7"/>
    <w:rsid w:val="0019131A"/>
    <w:rsid w:val="00192108"/>
    <w:rsid w:val="001922D1"/>
    <w:rsid w:val="001923D0"/>
    <w:rsid w:val="00192675"/>
    <w:rsid w:val="001926AA"/>
    <w:rsid w:val="001926D9"/>
    <w:rsid w:val="001927F0"/>
    <w:rsid w:val="00192975"/>
    <w:rsid w:val="00192A20"/>
    <w:rsid w:val="00192C15"/>
    <w:rsid w:val="00192C22"/>
    <w:rsid w:val="00193103"/>
    <w:rsid w:val="0019360B"/>
    <w:rsid w:val="00193B6B"/>
    <w:rsid w:val="001947D6"/>
    <w:rsid w:val="00194BAF"/>
    <w:rsid w:val="00195279"/>
    <w:rsid w:val="00195320"/>
    <w:rsid w:val="001966E3"/>
    <w:rsid w:val="001968C6"/>
    <w:rsid w:val="00196BFD"/>
    <w:rsid w:val="00197C98"/>
    <w:rsid w:val="001A066D"/>
    <w:rsid w:val="001A06E2"/>
    <w:rsid w:val="001A0D7D"/>
    <w:rsid w:val="001A12C3"/>
    <w:rsid w:val="001A138B"/>
    <w:rsid w:val="001A18C7"/>
    <w:rsid w:val="001A1D0A"/>
    <w:rsid w:val="001A25C6"/>
    <w:rsid w:val="001A2ADC"/>
    <w:rsid w:val="001A2D75"/>
    <w:rsid w:val="001A30C9"/>
    <w:rsid w:val="001A30E9"/>
    <w:rsid w:val="001A4965"/>
    <w:rsid w:val="001A4E58"/>
    <w:rsid w:val="001A5071"/>
    <w:rsid w:val="001A520E"/>
    <w:rsid w:val="001A52F1"/>
    <w:rsid w:val="001A5701"/>
    <w:rsid w:val="001A672A"/>
    <w:rsid w:val="001A67C8"/>
    <w:rsid w:val="001A719A"/>
    <w:rsid w:val="001A7739"/>
    <w:rsid w:val="001A7BDC"/>
    <w:rsid w:val="001A7EC2"/>
    <w:rsid w:val="001B0133"/>
    <w:rsid w:val="001B07D9"/>
    <w:rsid w:val="001B1017"/>
    <w:rsid w:val="001B1D28"/>
    <w:rsid w:val="001B227C"/>
    <w:rsid w:val="001B253C"/>
    <w:rsid w:val="001B2B63"/>
    <w:rsid w:val="001B388D"/>
    <w:rsid w:val="001B396B"/>
    <w:rsid w:val="001B39C3"/>
    <w:rsid w:val="001B3B5F"/>
    <w:rsid w:val="001B3B74"/>
    <w:rsid w:val="001B3DDF"/>
    <w:rsid w:val="001B3F13"/>
    <w:rsid w:val="001B3F6D"/>
    <w:rsid w:val="001B486D"/>
    <w:rsid w:val="001B4B7C"/>
    <w:rsid w:val="001B5154"/>
    <w:rsid w:val="001B56BB"/>
    <w:rsid w:val="001B5B66"/>
    <w:rsid w:val="001B6820"/>
    <w:rsid w:val="001B6F33"/>
    <w:rsid w:val="001B70BF"/>
    <w:rsid w:val="001B71A5"/>
    <w:rsid w:val="001B7FBE"/>
    <w:rsid w:val="001C0115"/>
    <w:rsid w:val="001C1101"/>
    <w:rsid w:val="001C1133"/>
    <w:rsid w:val="001C182F"/>
    <w:rsid w:val="001C1E02"/>
    <w:rsid w:val="001C2D77"/>
    <w:rsid w:val="001C2DFE"/>
    <w:rsid w:val="001C2EB9"/>
    <w:rsid w:val="001C3B7E"/>
    <w:rsid w:val="001C3D2E"/>
    <w:rsid w:val="001C3DF3"/>
    <w:rsid w:val="001C4488"/>
    <w:rsid w:val="001C45E2"/>
    <w:rsid w:val="001C4ADC"/>
    <w:rsid w:val="001C4BCE"/>
    <w:rsid w:val="001C4E0B"/>
    <w:rsid w:val="001C5BE0"/>
    <w:rsid w:val="001C5F7C"/>
    <w:rsid w:val="001C69D0"/>
    <w:rsid w:val="001C6AC4"/>
    <w:rsid w:val="001C6C8C"/>
    <w:rsid w:val="001C6EAD"/>
    <w:rsid w:val="001C7555"/>
    <w:rsid w:val="001C75D9"/>
    <w:rsid w:val="001C77BF"/>
    <w:rsid w:val="001C7CBE"/>
    <w:rsid w:val="001C7FCA"/>
    <w:rsid w:val="001D02E8"/>
    <w:rsid w:val="001D0A77"/>
    <w:rsid w:val="001D13FA"/>
    <w:rsid w:val="001D2922"/>
    <w:rsid w:val="001D33C4"/>
    <w:rsid w:val="001D45F3"/>
    <w:rsid w:val="001D4BBE"/>
    <w:rsid w:val="001D52A6"/>
    <w:rsid w:val="001D55D2"/>
    <w:rsid w:val="001D5FAA"/>
    <w:rsid w:val="001D6CDE"/>
    <w:rsid w:val="001D6E42"/>
    <w:rsid w:val="001D7C3E"/>
    <w:rsid w:val="001D7E2B"/>
    <w:rsid w:val="001E083F"/>
    <w:rsid w:val="001E1463"/>
    <w:rsid w:val="001E1465"/>
    <w:rsid w:val="001E14E8"/>
    <w:rsid w:val="001E1508"/>
    <w:rsid w:val="001E234D"/>
    <w:rsid w:val="001E2519"/>
    <w:rsid w:val="001E2C9C"/>
    <w:rsid w:val="001E2D8F"/>
    <w:rsid w:val="001E2FAE"/>
    <w:rsid w:val="001E3131"/>
    <w:rsid w:val="001E39DC"/>
    <w:rsid w:val="001E3BFE"/>
    <w:rsid w:val="001E3C9B"/>
    <w:rsid w:val="001E40D8"/>
    <w:rsid w:val="001E49DC"/>
    <w:rsid w:val="001E4DAC"/>
    <w:rsid w:val="001E566A"/>
    <w:rsid w:val="001E5814"/>
    <w:rsid w:val="001E599F"/>
    <w:rsid w:val="001E5B61"/>
    <w:rsid w:val="001E63E7"/>
    <w:rsid w:val="001E7129"/>
    <w:rsid w:val="001E7299"/>
    <w:rsid w:val="001E74C9"/>
    <w:rsid w:val="001E7E46"/>
    <w:rsid w:val="001F01E7"/>
    <w:rsid w:val="001F02A5"/>
    <w:rsid w:val="001F0ABF"/>
    <w:rsid w:val="001F12C5"/>
    <w:rsid w:val="001F1398"/>
    <w:rsid w:val="001F18E7"/>
    <w:rsid w:val="001F3571"/>
    <w:rsid w:val="001F3AB8"/>
    <w:rsid w:val="001F3C4B"/>
    <w:rsid w:val="001F4993"/>
    <w:rsid w:val="001F4B46"/>
    <w:rsid w:val="001F4D20"/>
    <w:rsid w:val="001F52D0"/>
    <w:rsid w:val="001F6A1F"/>
    <w:rsid w:val="001F6B18"/>
    <w:rsid w:val="001F6E60"/>
    <w:rsid w:val="001F7081"/>
    <w:rsid w:val="002006B9"/>
    <w:rsid w:val="00201C2F"/>
    <w:rsid w:val="0020226F"/>
    <w:rsid w:val="00202487"/>
    <w:rsid w:val="002024BF"/>
    <w:rsid w:val="00202A87"/>
    <w:rsid w:val="00202D49"/>
    <w:rsid w:val="00203792"/>
    <w:rsid w:val="00203FA9"/>
    <w:rsid w:val="0020465C"/>
    <w:rsid w:val="002047C4"/>
    <w:rsid w:val="002054C5"/>
    <w:rsid w:val="00205A87"/>
    <w:rsid w:val="00205D3F"/>
    <w:rsid w:val="002063F1"/>
    <w:rsid w:val="00206D42"/>
    <w:rsid w:val="00207CEA"/>
    <w:rsid w:val="0021026F"/>
    <w:rsid w:val="0021042B"/>
    <w:rsid w:val="00210449"/>
    <w:rsid w:val="00210804"/>
    <w:rsid w:val="00210CA2"/>
    <w:rsid w:val="0021124A"/>
    <w:rsid w:val="002113A5"/>
    <w:rsid w:val="0021161D"/>
    <w:rsid w:val="00211621"/>
    <w:rsid w:val="00211913"/>
    <w:rsid w:val="00211A3D"/>
    <w:rsid w:val="00211B4E"/>
    <w:rsid w:val="00211FF2"/>
    <w:rsid w:val="002122D7"/>
    <w:rsid w:val="00212DA5"/>
    <w:rsid w:val="00213347"/>
    <w:rsid w:val="002133AF"/>
    <w:rsid w:val="00213ED7"/>
    <w:rsid w:val="00214265"/>
    <w:rsid w:val="002143AA"/>
    <w:rsid w:val="00214562"/>
    <w:rsid w:val="0021470E"/>
    <w:rsid w:val="00214AEA"/>
    <w:rsid w:val="00214F6E"/>
    <w:rsid w:val="00215663"/>
    <w:rsid w:val="00215B78"/>
    <w:rsid w:val="0021674E"/>
    <w:rsid w:val="00216CA8"/>
    <w:rsid w:val="00216DBB"/>
    <w:rsid w:val="00216F65"/>
    <w:rsid w:val="00217426"/>
    <w:rsid w:val="0021768F"/>
    <w:rsid w:val="002177DE"/>
    <w:rsid w:val="00217CDC"/>
    <w:rsid w:val="00217E71"/>
    <w:rsid w:val="002200E7"/>
    <w:rsid w:val="002202C2"/>
    <w:rsid w:val="00221032"/>
    <w:rsid w:val="002211A7"/>
    <w:rsid w:val="0022159D"/>
    <w:rsid w:val="00221A69"/>
    <w:rsid w:val="00222231"/>
    <w:rsid w:val="002224B5"/>
    <w:rsid w:val="00222747"/>
    <w:rsid w:val="00222A50"/>
    <w:rsid w:val="00222AD4"/>
    <w:rsid w:val="00222E08"/>
    <w:rsid w:val="00222F4D"/>
    <w:rsid w:val="0022344C"/>
    <w:rsid w:val="002239EA"/>
    <w:rsid w:val="00223C2D"/>
    <w:rsid w:val="00223F19"/>
    <w:rsid w:val="00223FD9"/>
    <w:rsid w:val="002241AF"/>
    <w:rsid w:val="0022423B"/>
    <w:rsid w:val="002242A8"/>
    <w:rsid w:val="0022432A"/>
    <w:rsid w:val="00224431"/>
    <w:rsid w:val="00224F8D"/>
    <w:rsid w:val="00225158"/>
    <w:rsid w:val="002252A6"/>
    <w:rsid w:val="00225622"/>
    <w:rsid w:val="00225992"/>
    <w:rsid w:val="002269E5"/>
    <w:rsid w:val="00226D7E"/>
    <w:rsid w:val="00227362"/>
    <w:rsid w:val="002273B3"/>
    <w:rsid w:val="00227643"/>
    <w:rsid w:val="00227722"/>
    <w:rsid w:val="002278B1"/>
    <w:rsid w:val="00227D8A"/>
    <w:rsid w:val="0023085B"/>
    <w:rsid w:val="002308D2"/>
    <w:rsid w:val="00230D88"/>
    <w:rsid w:val="0023213F"/>
    <w:rsid w:val="00232406"/>
    <w:rsid w:val="002328FB"/>
    <w:rsid w:val="00232FC0"/>
    <w:rsid w:val="002341AA"/>
    <w:rsid w:val="002350DB"/>
    <w:rsid w:val="002352EF"/>
    <w:rsid w:val="00235B96"/>
    <w:rsid w:val="00235DAA"/>
    <w:rsid w:val="00235FA0"/>
    <w:rsid w:val="00236259"/>
    <w:rsid w:val="0023625E"/>
    <w:rsid w:val="002362B4"/>
    <w:rsid w:val="00236627"/>
    <w:rsid w:val="00236693"/>
    <w:rsid w:val="00236884"/>
    <w:rsid w:val="00236BDC"/>
    <w:rsid w:val="00237C88"/>
    <w:rsid w:val="00237D2E"/>
    <w:rsid w:val="00240B30"/>
    <w:rsid w:val="00240D5A"/>
    <w:rsid w:val="00241817"/>
    <w:rsid w:val="00241C4C"/>
    <w:rsid w:val="00241CD4"/>
    <w:rsid w:val="00241CEF"/>
    <w:rsid w:val="00241E48"/>
    <w:rsid w:val="00241EAA"/>
    <w:rsid w:val="00243371"/>
    <w:rsid w:val="00243588"/>
    <w:rsid w:val="0024392A"/>
    <w:rsid w:val="00243C13"/>
    <w:rsid w:val="00243DF1"/>
    <w:rsid w:val="002441A5"/>
    <w:rsid w:val="00244711"/>
    <w:rsid w:val="00244929"/>
    <w:rsid w:val="00244BF0"/>
    <w:rsid w:val="002450F7"/>
    <w:rsid w:val="002455E1"/>
    <w:rsid w:val="002458DF"/>
    <w:rsid w:val="00245C0F"/>
    <w:rsid w:val="0024602B"/>
    <w:rsid w:val="002468AC"/>
    <w:rsid w:val="002475F8"/>
    <w:rsid w:val="00250F10"/>
    <w:rsid w:val="00250F2B"/>
    <w:rsid w:val="002513C4"/>
    <w:rsid w:val="00251898"/>
    <w:rsid w:val="002518ED"/>
    <w:rsid w:val="00251CCA"/>
    <w:rsid w:val="00252327"/>
    <w:rsid w:val="0025242C"/>
    <w:rsid w:val="00252624"/>
    <w:rsid w:val="00252E00"/>
    <w:rsid w:val="00252F83"/>
    <w:rsid w:val="002533E2"/>
    <w:rsid w:val="00253A8E"/>
    <w:rsid w:val="00253BBF"/>
    <w:rsid w:val="00253C1F"/>
    <w:rsid w:val="002546B5"/>
    <w:rsid w:val="002551E5"/>
    <w:rsid w:val="00255210"/>
    <w:rsid w:val="00256C74"/>
    <w:rsid w:val="002570A2"/>
    <w:rsid w:val="002573F1"/>
    <w:rsid w:val="00257DE4"/>
    <w:rsid w:val="00257E5A"/>
    <w:rsid w:val="002600FC"/>
    <w:rsid w:val="0026042E"/>
    <w:rsid w:val="00260432"/>
    <w:rsid w:val="002604B4"/>
    <w:rsid w:val="00260586"/>
    <w:rsid w:val="00261062"/>
    <w:rsid w:val="0026206C"/>
    <w:rsid w:val="0026265A"/>
    <w:rsid w:val="00262A04"/>
    <w:rsid w:val="00263278"/>
    <w:rsid w:val="00263FFC"/>
    <w:rsid w:val="00264121"/>
    <w:rsid w:val="00264F5A"/>
    <w:rsid w:val="00265503"/>
    <w:rsid w:val="00265BAF"/>
    <w:rsid w:val="00265EE4"/>
    <w:rsid w:val="00267E1F"/>
    <w:rsid w:val="00270D6F"/>
    <w:rsid w:val="00271121"/>
    <w:rsid w:val="002714A8"/>
    <w:rsid w:val="00271B5A"/>
    <w:rsid w:val="00272DA0"/>
    <w:rsid w:val="00272DF9"/>
    <w:rsid w:val="00273854"/>
    <w:rsid w:val="002739E4"/>
    <w:rsid w:val="00273AE2"/>
    <w:rsid w:val="00273E6E"/>
    <w:rsid w:val="00274489"/>
    <w:rsid w:val="00275155"/>
    <w:rsid w:val="00275781"/>
    <w:rsid w:val="00275C15"/>
    <w:rsid w:val="00275E33"/>
    <w:rsid w:val="00275FBE"/>
    <w:rsid w:val="00276570"/>
    <w:rsid w:val="00277231"/>
    <w:rsid w:val="002775DA"/>
    <w:rsid w:val="0027784A"/>
    <w:rsid w:val="00277D74"/>
    <w:rsid w:val="00280737"/>
    <w:rsid w:val="0028093F"/>
    <w:rsid w:val="00280EDF"/>
    <w:rsid w:val="00281A8A"/>
    <w:rsid w:val="00281FA7"/>
    <w:rsid w:val="002820D4"/>
    <w:rsid w:val="00282371"/>
    <w:rsid w:val="0028240A"/>
    <w:rsid w:val="00282829"/>
    <w:rsid w:val="00282AD0"/>
    <w:rsid w:val="002833E3"/>
    <w:rsid w:val="00283439"/>
    <w:rsid w:val="00283B5A"/>
    <w:rsid w:val="002850DD"/>
    <w:rsid w:val="002850E4"/>
    <w:rsid w:val="00285231"/>
    <w:rsid w:val="00285940"/>
    <w:rsid w:val="0028621F"/>
    <w:rsid w:val="002863DB"/>
    <w:rsid w:val="002865AC"/>
    <w:rsid w:val="00286C66"/>
    <w:rsid w:val="00286FFE"/>
    <w:rsid w:val="002874BE"/>
    <w:rsid w:val="00287997"/>
    <w:rsid w:val="00287BFA"/>
    <w:rsid w:val="0029006A"/>
    <w:rsid w:val="002901D6"/>
    <w:rsid w:val="00290570"/>
    <w:rsid w:val="00291431"/>
    <w:rsid w:val="00291993"/>
    <w:rsid w:val="00291C6F"/>
    <w:rsid w:val="00292728"/>
    <w:rsid w:val="00292894"/>
    <w:rsid w:val="00292936"/>
    <w:rsid w:val="00292BCD"/>
    <w:rsid w:val="00292F46"/>
    <w:rsid w:val="00293C7C"/>
    <w:rsid w:val="00293F95"/>
    <w:rsid w:val="00294171"/>
    <w:rsid w:val="00294332"/>
    <w:rsid w:val="00294920"/>
    <w:rsid w:val="0029514E"/>
    <w:rsid w:val="0029517A"/>
    <w:rsid w:val="00295433"/>
    <w:rsid w:val="00295E4B"/>
    <w:rsid w:val="00295FB0"/>
    <w:rsid w:val="00296FE3"/>
    <w:rsid w:val="00297031"/>
    <w:rsid w:val="00297B1A"/>
    <w:rsid w:val="00297DE7"/>
    <w:rsid w:val="002A0107"/>
    <w:rsid w:val="002A1CC6"/>
    <w:rsid w:val="002A359E"/>
    <w:rsid w:val="002A3A92"/>
    <w:rsid w:val="002A5212"/>
    <w:rsid w:val="002A54F4"/>
    <w:rsid w:val="002A65C1"/>
    <w:rsid w:val="002A68BB"/>
    <w:rsid w:val="002A7B56"/>
    <w:rsid w:val="002A7F6B"/>
    <w:rsid w:val="002B020A"/>
    <w:rsid w:val="002B0623"/>
    <w:rsid w:val="002B0905"/>
    <w:rsid w:val="002B0A72"/>
    <w:rsid w:val="002B10E6"/>
    <w:rsid w:val="002B124B"/>
    <w:rsid w:val="002B1663"/>
    <w:rsid w:val="002B1820"/>
    <w:rsid w:val="002B1DA8"/>
    <w:rsid w:val="002B1E05"/>
    <w:rsid w:val="002B1F4D"/>
    <w:rsid w:val="002B2447"/>
    <w:rsid w:val="002B248D"/>
    <w:rsid w:val="002B27EE"/>
    <w:rsid w:val="002B32A2"/>
    <w:rsid w:val="002B35DE"/>
    <w:rsid w:val="002B37FA"/>
    <w:rsid w:val="002B43C4"/>
    <w:rsid w:val="002B58D6"/>
    <w:rsid w:val="002B59BD"/>
    <w:rsid w:val="002B5EF2"/>
    <w:rsid w:val="002B6A7E"/>
    <w:rsid w:val="002B6D0D"/>
    <w:rsid w:val="002B6FAA"/>
    <w:rsid w:val="002B75ED"/>
    <w:rsid w:val="002B7B1D"/>
    <w:rsid w:val="002C00E9"/>
    <w:rsid w:val="002C0188"/>
    <w:rsid w:val="002C01BA"/>
    <w:rsid w:val="002C0ACF"/>
    <w:rsid w:val="002C0FD7"/>
    <w:rsid w:val="002C11B9"/>
    <w:rsid w:val="002C1351"/>
    <w:rsid w:val="002C1B36"/>
    <w:rsid w:val="002C1E15"/>
    <w:rsid w:val="002C2241"/>
    <w:rsid w:val="002C242C"/>
    <w:rsid w:val="002C26EF"/>
    <w:rsid w:val="002C30B9"/>
    <w:rsid w:val="002C31AC"/>
    <w:rsid w:val="002C3244"/>
    <w:rsid w:val="002C32D5"/>
    <w:rsid w:val="002C3852"/>
    <w:rsid w:val="002C5166"/>
    <w:rsid w:val="002C5E80"/>
    <w:rsid w:val="002C62B1"/>
    <w:rsid w:val="002C6352"/>
    <w:rsid w:val="002C6603"/>
    <w:rsid w:val="002C6DA1"/>
    <w:rsid w:val="002C76EF"/>
    <w:rsid w:val="002C7EF2"/>
    <w:rsid w:val="002D03B5"/>
    <w:rsid w:val="002D09F1"/>
    <w:rsid w:val="002D1A77"/>
    <w:rsid w:val="002D1C61"/>
    <w:rsid w:val="002D1C87"/>
    <w:rsid w:val="002D232C"/>
    <w:rsid w:val="002D23FC"/>
    <w:rsid w:val="002D27AF"/>
    <w:rsid w:val="002D2B90"/>
    <w:rsid w:val="002D311B"/>
    <w:rsid w:val="002D313A"/>
    <w:rsid w:val="002D34C6"/>
    <w:rsid w:val="002D3D2A"/>
    <w:rsid w:val="002D3E96"/>
    <w:rsid w:val="002D4472"/>
    <w:rsid w:val="002D453B"/>
    <w:rsid w:val="002D4679"/>
    <w:rsid w:val="002D4A5C"/>
    <w:rsid w:val="002D5265"/>
    <w:rsid w:val="002D5801"/>
    <w:rsid w:val="002D58E8"/>
    <w:rsid w:val="002D5DDF"/>
    <w:rsid w:val="002D6291"/>
    <w:rsid w:val="002D635D"/>
    <w:rsid w:val="002D6C69"/>
    <w:rsid w:val="002D6FAE"/>
    <w:rsid w:val="002D7A65"/>
    <w:rsid w:val="002D7D93"/>
    <w:rsid w:val="002E056E"/>
    <w:rsid w:val="002E05F4"/>
    <w:rsid w:val="002E060D"/>
    <w:rsid w:val="002E07F3"/>
    <w:rsid w:val="002E10A5"/>
    <w:rsid w:val="002E1577"/>
    <w:rsid w:val="002E184B"/>
    <w:rsid w:val="002E2709"/>
    <w:rsid w:val="002E275D"/>
    <w:rsid w:val="002E3B38"/>
    <w:rsid w:val="002E3D5E"/>
    <w:rsid w:val="002E3DC9"/>
    <w:rsid w:val="002E40C2"/>
    <w:rsid w:val="002E48DF"/>
    <w:rsid w:val="002E49CF"/>
    <w:rsid w:val="002E68F6"/>
    <w:rsid w:val="002E6B90"/>
    <w:rsid w:val="002E6BC4"/>
    <w:rsid w:val="002E7229"/>
    <w:rsid w:val="002E7765"/>
    <w:rsid w:val="002E7969"/>
    <w:rsid w:val="002E7B69"/>
    <w:rsid w:val="002F0CE6"/>
    <w:rsid w:val="002F0F6F"/>
    <w:rsid w:val="002F1695"/>
    <w:rsid w:val="002F16BB"/>
    <w:rsid w:val="002F1ADF"/>
    <w:rsid w:val="002F1E59"/>
    <w:rsid w:val="002F1E6F"/>
    <w:rsid w:val="002F2085"/>
    <w:rsid w:val="002F21D4"/>
    <w:rsid w:val="002F2A55"/>
    <w:rsid w:val="002F2E59"/>
    <w:rsid w:val="002F3146"/>
    <w:rsid w:val="002F3F10"/>
    <w:rsid w:val="002F4358"/>
    <w:rsid w:val="002F4FA6"/>
    <w:rsid w:val="002F5027"/>
    <w:rsid w:val="002F5FE4"/>
    <w:rsid w:val="002F6012"/>
    <w:rsid w:val="002F670A"/>
    <w:rsid w:val="002F695A"/>
    <w:rsid w:val="002F6EA4"/>
    <w:rsid w:val="002F74BF"/>
    <w:rsid w:val="002F7B36"/>
    <w:rsid w:val="00300288"/>
    <w:rsid w:val="003013B3"/>
    <w:rsid w:val="00301427"/>
    <w:rsid w:val="00301971"/>
    <w:rsid w:val="00301DB8"/>
    <w:rsid w:val="00302404"/>
    <w:rsid w:val="00303B70"/>
    <w:rsid w:val="003041B8"/>
    <w:rsid w:val="003042B2"/>
    <w:rsid w:val="00305434"/>
    <w:rsid w:val="00305807"/>
    <w:rsid w:val="00305949"/>
    <w:rsid w:val="00305EC0"/>
    <w:rsid w:val="003076A5"/>
    <w:rsid w:val="00307F23"/>
    <w:rsid w:val="00311C63"/>
    <w:rsid w:val="0031219B"/>
    <w:rsid w:val="00312239"/>
    <w:rsid w:val="0031238F"/>
    <w:rsid w:val="00312848"/>
    <w:rsid w:val="00313585"/>
    <w:rsid w:val="00313693"/>
    <w:rsid w:val="00313708"/>
    <w:rsid w:val="00314EB1"/>
    <w:rsid w:val="00314EBB"/>
    <w:rsid w:val="003151E0"/>
    <w:rsid w:val="00315320"/>
    <w:rsid w:val="0031546F"/>
    <w:rsid w:val="0031619B"/>
    <w:rsid w:val="003161A3"/>
    <w:rsid w:val="003161CC"/>
    <w:rsid w:val="00316254"/>
    <w:rsid w:val="00317CBB"/>
    <w:rsid w:val="003200A9"/>
    <w:rsid w:val="00320253"/>
    <w:rsid w:val="00320311"/>
    <w:rsid w:val="003204AF"/>
    <w:rsid w:val="003209B3"/>
    <w:rsid w:val="00321223"/>
    <w:rsid w:val="00321935"/>
    <w:rsid w:val="00321FF6"/>
    <w:rsid w:val="0032237F"/>
    <w:rsid w:val="003224A3"/>
    <w:rsid w:val="003224BB"/>
    <w:rsid w:val="003226B8"/>
    <w:rsid w:val="00322C8F"/>
    <w:rsid w:val="00322ED5"/>
    <w:rsid w:val="0032387A"/>
    <w:rsid w:val="00323B98"/>
    <w:rsid w:val="003244DF"/>
    <w:rsid w:val="00325443"/>
    <w:rsid w:val="00325533"/>
    <w:rsid w:val="00326FD4"/>
    <w:rsid w:val="00327867"/>
    <w:rsid w:val="00327AAE"/>
    <w:rsid w:val="003301AD"/>
    <w:rsid w:val="00330A3D"/>
    <w:rsid w:val="0033103A"/>
    <w:rsid w:val="003313BE"/>
    <w:rsid w:val="0033143F"/>
    <w:rsid w:val="003317CD"/>
    <w:rsid w:val="00331E9E"/>
    <w:rsid w:val="00331F80"/>
    <w:rsid w:val="00332B32"/>
    <w:rsid w:val="00333165"/>
    <w:rsid w:val="003332EA"/>
    <w:rsid w:val="0033404B"/>
    <w:rsid w:val="00334B62"/>
    <w:rsid w:val="003353AE"/>
    <w:rsid w:val="00335B10"/>
    <w:rsid w:val="00335C67"/>
    <w:rsid w:val="00335F91"/>
    <w:rsid w:val="0033730C"/>
    <w:rsid w:val="00337685"/>
    <w:rsid w:val="0034045B"/>
    <w:rsid w:val="00340BA6"/>
    <w:rsid w:val="0034108B"/>
    <w:rsid w:val="003411CA"/>
    <w:rsid w:val="00341295"/>
    <w:rsid w:val="00341C56"/>
    <w:rsid w:val="00341DBD"/>
    <w:rsid w:val="0034270B"/>
    <w:rsid w:val="00342867"/>
    <w:rsid w:val="00343C88"/>
    <w:rsid w:val="00343D83"/>
    <w:rsid w:val="00343DE2"/>
    <w:rsid w:val="00343DF0"/>
    <w:rsid w:val="003441E6"/>
    <w:rsid w:val="003448BC"/>
    <w:rsid w:val="0034494B"/>
    <w:rsid w:val="003451B3"/>
    <w:rsid w:val="00345B17"/>
    <w:rsid w:val="0034667B"/>
    <w:rsid w:val="00347213"/>
    <w:rsid w:val="00347724"/>
    <w:rsid w:val="0035029F"/>
    <w:rsid w:val="00350A88"/>
    <w:rsid w:val="00350C25"/>
    <w:rsid w:val="00351371"/>
    <w:rsid w:val="00351BB9"/>
    <w:rsid w:val="00351C49"/>
    <w:rsid w:val="00351E56"/>
    <w:rsid w:val="00352189"/>
    <w:rsid w:val="0035248C"/>
    <w:rsid w:val="00352DCB"/>
    <w:rsid w:val="003533D9"/>
    <w:rsid w:val="00353A71"/>
    <w:rsid w:val="00353C26"/>
    <w:rsid w:val="00354136"/>
    <w:rsid w:val="003546B2"/>
    <w:rsid w:val="00355968"/>
    <w:rsid w:val="00355EAC"/>
    <w:rsid w:val="00355F42"/>
    <w:rsid w:val="00355F96"/>
    <w:rsid w:val="003562BE"/>
    <w:rsid w:val="00357239"/>
    <w:rsid w:val="00357409"/>
    <w:rsid w:val="00357572"/>
    <w:rsid w:val="00357A43"/>
    <w:rsid w:val="0036019B"/>
    <w:rsid w:val="00360784"/>
    <w:rsid w:val="0036088A"/>
    <w:rsid w:val="00360D94"/>
    <w:rsid w:val="0036162E"/>
    <w:rsid w:val="00361952"/>
    <w:rsid w:val="00361C26"/>
    <w:rsid w:val="00361FB3"/>
    <w:rsid w:val="00361FF7"/>
    <w:rsid w:val="00362867"/>
    <w:rsid w:val="003628D0"/>
    <w:rsid w:val="003631DC"/>
    <w:rsid w:val="00363590"/>
    <w:rsid w:val="00364118"/>
    <w:rsid w:val="003649F0"/>
    <w:rsid w:val="0036519F"/>
    <w:rsid w:val="003652E9"/>
    <w:rsid w:val="00365CA0"/>
    <w:rsid w:val="00365E51"/>
    <w:rsid w:val="003666A5"/>
    <w:rsid w:val="003668AE"/>
    <w:rsid w:val="003675BD"/>
    <w:rsid w:val="0036787D"/>
    <w:rsid w:val="00367A80"/>
    <w:rsid w:val="00367BFD"/>
    <w:rsid w:val="003701BF"/>
    <w:rsid w:val="0037038D"/>
    <w:rsid w:val="00370984"/>
    <w:rsid w:val="00370DC4"/>
    <w:rsid w:val="00371012"/>
    <w:rsid w:val="0037165B"/>
    <w:rsid w:val="003723A1"/>
    <w:rsid w:val="003723AF"/>
    <w:rsid w:val="00372A3E"/>
    <w:rsid w:val="003736DF"/>
    <w:rsid w:val="003738E8"/>
    <w:rsid w:val="003739D4"/>
    <w:rsid w:val="00373D99"/>
    <w:rsid w:val="0037404B"/>
    <w:rsid w:val="003748F1"/>
    <w:rsid w:val="00374B14"/>
    <w:rsid w:val="003756C8"/>
    <w:rsid w:val="00375843"/>
    <w:rsid w:val="00375B3C"/>
    <w:rsid w:val="00375F2F"/>
    <w:rsid w:val="00376115"/>
    <w:rsid w:val="00376360"/>
    <w:rsid w:val="00376ABA"/>
    <w:rsid w:val="003779D9"/>
    <w:rsid w:val="00377BCC"/>
    <w:rsid w:val="00377D63"/>
    <w:rsid w:val="00380548"/>
    <w:rsid w:val="00380B14"/>
    <w:rsid w:val="00381DBE"/>
    <w:rsid w:val="0038204A"/>
    <w:rsid w:val="00383015"/>
    <w:rsid w:val="00383368"/>
    <w:rsid w:val="00383C1D"/>
    <w:rsid w:val="0038475A"/>
    <w:rsid w:val="00384B78"/>
    <w:rsid w:val="00384BFE"/>
    <w:rsid w:val="00384C67"/>
    <w:rsid w:val="00385004"/>
    <w:rsid w:val="00385546"/>
    <w:rsid w:val="00385618"/>
    <w:rsid w:val="00385A78"/>
    <w:rsid w:val="00385F09"/>
    <w:rsid w:val="003868B5"/>
    <w:rsid w:val="00387692"/>
    <w:rsid w:val="00387873"/>
    <w:rsid w:val="00387BBC"/>
    <w:rsid w:val="00390018"/>
    <w:rsid w:val="00390244"/>
    <w:rsid w:val="00390E16"/>
    <w:rsid w:val="00391027"/>
    <w:rsid w:val="0039120B"/>
    <w:rsid w:val="003917E1"/>
    <w:rsid w:val="003917FD"/>
    <w:rsid w:val="003922FF"/>
    <w:rsid w:val="003925EB"/>
    <w:rsid w:val="00393515"/>
    <w:rsid w:val="003935C8"/>
    <w:rsid w:val="00393BE3"/>
    <w:rsid w:val="00394E9B"/>
    <w:rsid w:val="00395758"/>
    <w:rsid w:val="00395E1D"/>
    <w:rsid w:val="00395F6B"/>
    <w:rsid w:val="00395FBB"/>
    <w:rsid w:val="0039684C"/>
    <w:rsid w:val="0039797C"/>
    <w:rsid w:val="00397AD5"/>
    <w:rsid w:val="00397BF7"/>
    <w:rsid w:val="00397DA4"/>
    <w:rsid w:val="003A06E2"/>
    <w:rsid w:val="003A0BCB"/>
    <w:rsid w:val="003A1683"/>
    <w:rsid w:val="003A1D2F"/>
    <w:rsid w:val="003A2264"/>
    <w:rsid w:val="003A228F"/>
    <w:rsid w:val="003A282E"/>
    <w:rsid w:val="003A28E5"/>
    <w:rsid w:val="003A2AD7"/>
    <w:rsid w:val="003A2BC3"/>
    <w:rsid w:val="003A3F53"/>
    <w:rsid w:val="003A43C5"/>
    <w:rsid w:val="003A48C4"/>
    <w:rsid w:val="003A4C3F"/>
    <w:rsid w:val="003A6133"/>
    <w:rsid w:val="003A67E7"/>
    <w:rsid w:val="003A683B"/>
    <w:rsid w:val="003A6F99"/>
    <w:rsid w:val="003A6FE3"/>
    <w:rsid w:val="003A7C7A"/>
    <w:rsid w:val="003B0257"/>
    <w:rsid w:val="003B08B6"/>
    <w:rsid w:val="003B0EBE"/>
    <w:rsid w:val="003B11C5"/>
    <w:rsid w:val="003B19FF"/>
    <w:rsid w:val="003B1A50"/>
    <w:rsid w:val="003B1A93"/>
    <w:rsid w:val="003B1F76"/>
    <w:rsid w:val="003B2180"/>
    <w:rsid w:val="003B21A7"/>
    <w:rsid w:val="003B272B"/>
    <w:rsid w:val="003B30AD"/>
    <w:rsid w:val="003B31F9"/>
    <w:rsid w:val="003B32FB"/>
    <w:rsid w:val="003B3AEE"/>
    <w:rsid w:val="003B40C9"/>
    <w:rsid w:val="003B42BE"/>
    <w:rsid w:val="003B489D"/>
    <w:rsid w:val="003B4E5B"/>
    <w:rsid w:val="003B515D"/>
    <w:rsid w:val="003B51F2"/>
    <w:rsid w:val="003B55E8"/>
    <w:rsid w:val="003B575F"/>
    <w:rsid w:val="003B5850"/>
    <w:rsid w:val="003B5F1E"/>
    <w:rsid w:val="003B7332"/>
    <w:rsid w:val="003B7B33"/>
    <w:rsid w:val="003B7C15"/>
    <w:rsid w:val="003C0829"/>
    <w:rsid w:val="003C085A"/>
    <w:rsid w:val="003C0FBB"/>
    <w:rsid w:val="003C1152"/>
    <w:rsid w:val="003C1475"/>
    <w:rsid w:val="003C1527"/>
    <w:rsid w:val="003C1708"/>
    <w:rsid w:val="003C1B33"/>
    <w:rsid w:val="003C1FFD"/>
    <w:rsid w:val="003C2D34"/>
    <w:rsid w:val="003C2D74"/>
    <w:rsid w:val="003C31A3"/>
    <w:rsid w:val="003C3349"/>
    <w:rsid w:val="003C3423"/>
    <w:rsid w:val="003C36DD"/>
    <w:rsid w:val="003C37F7"/>
    <w:rsid w:val="003C38F3"/>
    <w:rsid w:val="003C3D89"/>
    <w:rsid w:val="003C3E66"/>
    <w:rsid w:val="003C46FB"/>
    <w:rsid w:val="003C4D8A"/>
    <w:rsid w:val="003C4F69"/>
    <w:rsid w:val="003C4F94"/>
    <w:rsid w:val="003C54A9"/>
    <w:rsid w:val="003C5657"/>
    <w:rsid w:val="003C6435"/>
    <w:rsid w:val="003C695E"/>
    <w:rsid w:val="003C6DE7"/>
    <w:rsid w:val="003C71DA"/>
    <w:rsid w:val="003C75DA"/>
    <w:rsid w:val="003D084A"/>
    <w:rsid w:val="003D09F5"/>
    <w:rsid w:val="003D0FAC"/>
    <w:rsid w:val="003D21BA"/>
    <w:rsid w:val="003D2D0C"/>
    <w:rsid w:val="003D3976"/>
    <w:rsid w:val="003D3E05"/>
    <w:rsid w:val="003D4758"/>
    <w:rsid w:val="003D4DC6"/>
    <w:rsid w:val="003D5076"/>
    <w:rsid w:val="003D591D"/>
    <w:rsid w:val="003D5E56"/>
    <w:rsid w:val="003D5EA4"/>
    <w:rsid w:val="003D6293"/>
    <w:rsid w:val="003D648A"/>
    <w:rsid w:val="003D6B9F"/>
    <w:rsid w:val="003D7597"/>
    <w:rsid w:val="003D796F"/>
    <w:rsid w:val="003E072F"/>
    <w:rsid w:val="003E0A84"/>
    <w:rsid w:val="003E1515"/>
    <w:rsid w:val="003E1900"/>
    <w:rsid w:val="003E3379"/>
    <w:rsid w:val="003E3B93"/>
    <w:rsid w:val="003E3EC8"/>
    <w:rsid w:val="003E3FBB"/>
    <w:rsid w:val="003E41CA"/>
    <w:rsid w:val="003E470D"/>
    <w:rsid w:val="003E4B37"/>
    <w:rsid w:val="003E4F66"/>
    <w:rsid w:val="003E5089"/>
    <w:rsid w:val="003E5594"/>
    <w:rsid w:val="003E57E7"/>
    <w:rsid w:val="003E5E50"/>
    <w:rsid w:val="003E649D"/>
    <w:rsid w:val="003E683E"/>
    <w:rsid w:val="003E72BC"/>
    <w:rsid w:val="003E7961"/>
    <w:rsid w:val="003E7D94"/>
    <w:rsid w:val="003F0318"/>
    <w:rsid w:val="003F0665"/>
    <w:rsid w:val="003F0AD3"/>
    <w:rsid w:val="003F0EB6"/>
    <w:rsid w:val="003F0F17"/>
    <w:rsid w:val="003F106B"/>
    <w:rsid w:val="003F1A44"/>
    <w:rsid w:val="003F1F00"/>
    <w:rsid w:val="003F2198"/>
    <w:rsid w:val="003F2359"/>
    <w:rsid w:val="003F2D79"/>
    <w:rsid w:val="003F344B"/>
    <w:rsid w:val="003F3940"/>
    <w:rsid w:val="003F3BE2"/>
    <w:rsid w:val="003F49E1"/>
    <w:rsid w:val="003F4BF0"/>
    <w:rsid w:val="003F52AE"/>
    <w:rsid w:val="003F6378"/>
    <w:rsid w:val="003F65F0"/>
    <w:rsid w:val="003F66BE"/>
    <w:rsid w:val="003F6975"/>
    <w:rsid w:val="003F6D73"/>
    <w:rsid w:val="003F717B"/>
    <w:rsid w:val="003F71E3"/>
    <w:rsid w:val="003F7211"/>
    <w:rsid w:val="004003B3"/>
    <w:rsid w:val="004004A4"/>
    <w:rsid w:val="00400535"/>
    <w:rsid w:val="00400956"/>
    <w:rsid w:val="00400E03"/>
    <w:rsid w:val="004010F6"/>
    <w:rsid w:val="00402BAB"/>
    <w:rsid w:val="00402F8B"/>
    <w:rsid w:val="00403028"/>
    <w:rsid w:val="004030A9"/>
    <w:rsid w:val="00403173"/>
    <w:rsid w:val="004033FB"/>
    <w:rsid w:val="00403624"/>
    <w:rsid w:val="00403822"/>
    <w:rsid w:val="004045CA"/>
    <w:rsid w:val="0040480F"/>
    <w:rsid w:val="004048B0"/>
    <w:rsid w:val="004048DA"/>
    <w:rsid w:val="00404CEA"/>
    <w:rsid w:val="00405266"/>
    <w:rsid w:val="00405FC2"/>
    <w:rsid w:val="00406A27"/>
    <w:rsid w:val="00406CB6"/>
    <w:rsid w:val="00407528"/>
    <w:rsid w:val="00407D42"/>
    <w:rsid w:val="0041002F"/>
    <w:rsid w:val="00410B87"/>
    <w:rsid w:val="0041149B"/>
    <w:rsid w:val="004122D0"/>
    <w:rsid w:val="0041262F"/>
    <w:rsid w:val="004129AC"/>
    <w:rsid w:val="00412C20"/>
    <w:rsid w:val="00412E66"/>
    <w:rsid w:val="0041301F"/>
    <w:rsid w:val="004132B8"/>
    <w:rsid w:val="0041337C"/>
    <w:rsid w:val="0041365C"/>
    <w:rsid w:val="00414102"/>
    <w:rsid w:val="004142D1"/>
    <w:rsid w:val="0041583F"/>
    <w:rsid w:val="00415FED"/>
    <w:rsid w:val="00416482"/>
    <w:rsid w:val="0041696E"/>
    <w:rsid w:val="00416A5E"/>
    <w:rsid w:val="00416D34"/>
    <w:rsid w:val="00416E94"/>
    <w:rsid w:val="00417133"/>
    <w:rsid w:val="0041713A"/>
    <w:rsid w:val="00417229"/>
    <w:rsid w:val="0041723C"/>
    <w:rsid w:val="00417568"/>
    <w:rsid w:val="00417601"/>
    <w:rsid w:val="00417A82"/>
    <w:rsid w:val="00421135"/>
    <w:rsid w:val="00421DA5"/>
    <w:rsid w:val="00422186"/>
    <w:rsid w:val="004222B7"/>
    <w:rsid w:val="00422BCB"/>
    <w:rsid w:val="004230F3"/>
    <w:rsid w:val="0042334E"/>
    <w:rsid w:val="0042397A"/>
    <w:rsid w:val="0042422D"/>
    <w:rsid w:val="00424520"/>
    <w:rsid w:val="0042467F"/>
    <w:rsid w:val="00424D78"/>
    <w:rsid w:val="00425226"/>
    <w:rsid w:val="004254C3"/>
    <w:rsid w:val="004263EE"/>
    <w:rsid w:val="004269D0"/>
    <w:rsid w:val="00426BFC"/>
    <w:rsid w:val="00426F19"/>
    <w:rsid w:val="00427762"/>
    <w:rsid w:val="004277DE"/>
    <w:rsid w:val="00427A6D"/>
    <w:rsid w:val="00427EA5"/>
    <w:rsid w:val="004300A3"/>
    <w:rsid w:val="00430717"/>
    <w:rsid w:val="00430D8F"/>
    <w:rsid w:val="00431109"/>
    <w:rsid w:val="00431243"/>
    <w:rsid w:val="004313B3"/>
    <w:rsid w:val="004315C0"/>
    <w:rsid w:val="00431CED"/>
    <w:rsid w:val="00431F41"/>
    <w:rsid w:val="0043224A"/>
    <w:rsid w:val="0043262F"/>
    <w:rsid w:val="00433032"/>
    <w:rsid w:val="004333C8"/>
    <w:rsid w:val="00433421"/>
    <w:rsid w:val="00433656"/>
    <w:rsid w:val="0043396B"/>
    <w:rsid w:val="00434086"/>
    <w:rsid w:val="00435278"/>
    <w:rsid w:val="0043672A"/>
    <w:rsid w:val="00436BE2"/>
    <w:rsid w:val="00437D73"/>
    <w:rsid w:val="004405BF"/>
    <w:rsid w:val="00440D9A"/>
    <w:rsid w:val="0044141C"/>
    <w:rsid w:val="004417FA"/>
    <w:rsid w:val="00441BC2"/>
    <w:rsid w:val="00441DEF"/>
    <w:rsid w:val="00442E3B"/>
    <w:rsid w:val="004437D9"/>
    <w:rsid w:val="00443936"/>
    <w:rsid w:val="00443F3C"/>
    <w:rsid w:val="0044420A"/>
    <w:rsid w:val="00444464"/>
    <w:rsid w:val="00444A18"/>
    <w:rsid w:val="00444E87"/>
    <w:rsid w:val="00445117"/>
    <w:rsid w:val="0044519F"/>
    <w:rsid w:val="00445402"/>
    <w:rsid w:val="004455CF"/>
    <w:rsid w:val="00445D3D"/>
    <w:rsid w:val="00446161"/>
    <w:rsid w:val="0044631C"/>
    <w:rsid w:val="004464AC"/>
    <w:rsid w:val="00446828"/>
    <w:rsid w:val="004470A8"/>
    <w:rsid w:val="00447467"/>
    <w:rsid w:val="004474A1"/>
    <w:rsid w:val="0044784B"/>
    <w:rsid w:val="004503A0"/>
    <w:rsid w:val="00450C98"/>
    <w:rsid w:val="00451312"/>
    <w:rsid w:val="00451ABB"/>
    <w:rsid w:val="00451D72"/>
    <w:rsid w:val="00451F4E"/>
    <w:rsid w:val="004523A5"/>
    <w:rsid w:val="00453095"/>
    <w:rsid w:val="00453399"/>
    <w:rsid w:val="004534C2"/>
    <w:rsid w:val="0045420D"/>
    <w:rsid w:val="00454E38"/>
    <w:rsid w:val="00455A52"/>
    <w:rsid w:val="00455B49"/>
    <w:rsid w:val="004565A2"/>
    <w:rsid w:val="00456BF3"/>
    <w:rsid w:val="00456FC3"/>
    <w:rsid w:val="00457E77"/>
    <w:rsid w:val="004602BB"/>
    <w:rsid w:val="004606E1"/>
    <w:rsid w:val="00460D68"/>
    <w:rsid w:val="00462093"/>
    <w:rsid w:val="00462242"/>
    <w:rsid w:val="004624F8"/>
    <w:rsid w:val="00462AA0"/>
    <w:rsid w:val="00462B89"/>
    <w:rsid w:val="00462F30"/>
    <w:rsid w:val="0046313F"/>
    <w:rsid w:val="00463516"/>
    <w:rsid w:val="00463575"/>
    <w:rsid w:val="00463B09"/>
    <w:rsid w:val="00463CAF"/>
    <w:rsid w:val="004646FD"/>
    <w:rsid w:val="0046486B"/>
    <w:rsid w:val="00464A72"/>
    <w:rsid w:val="0046551D"/>
    <w:rsid w:val="00465571"/>
    <w:rsid w:val="004655F2"/>
    <w:rsid w:val="00465C48"/>
    <w:rsid w:val="00465D41"/>
    <w:rsid w:val="00465DE8"/>
    <w:rsid w:val="00466CC9"/>
    <w:rsid w:val="00467059"/>
    <w:rsid w:val="004674D3"/>
    <w:rsid w:val="004675A2"/>
    <w:rsid w:val="00467A03"/>
    <w:rsid w:val="00470203"/>
    <w:rsid w:val="004703A4"/>
    <w:rsid w:val="00470A0D"/>
    <w:rsid w:val="00470E45"/>
    <w:rsid w:val="004715B7"/>
    <w:rsid w:val="00471755"/>
    <w:rsid w:val="004724FB"/>
    <w:rsid w:val="004726F2"/>
    <w:rsid w:val="004728A7"/>
    <w:rsid w:val="00472D2D"/>
    <w:rsid w:val="00472D4B"/>
    <w:rsid w:val="00472ED6"/>
    <w:rsid w:val="00473043"/>
    <w:rsid w:val="004737D8"/>
    <w:rsid w:val="00473A36"/>
    <w:rsid w:val="00473C2C"/>
    <w:rsid w:val="00473D01"/>
    <w:rsid w:val="0047475C"/>
    <w:rsid w:val="0047486F"/>
    <w:rsid w:val="0047498A"/>
    <w:rsid w:val="00474E13"/>
    <w:rsid w:val="0047549A"/>
    <w:rsid w:val="004754C2"/>
    <w:rsid w:val="00475D44"/>
    <w:rsid w:val="00475DC1"/>
    <w:rsid w:val="00475F1B"/>
    <w:rsid w:val="00476A0B"/>
    <w:rsid w:val="0048000F"/>
    <w:rsid w:val="00480760"/>
    <w:rsid w:val="00480D48"/>
    <w:rsid w:val="0048203B"/>
    <w:rsid w:val="004820E8"/>
    <w:rsid w:val="0048379B"/>
    <w:rsid w:val="00483FCA"/>
    <w:rsid w:val="00484D1F"/>
    <w:rsid w:val="00484F59"/>
    <w:rsid w:val="00484FD7"/>
    <w:rsid w:val="004853A6"/>
    <w:rsid w:val="004860AF"/>
    <w:rsid w:val="0048655E"/>
    <w:rsid w:val="0048689B"/>
    <w:rsid w:val="00486917"/>
    <w:rsid w:val="00486953"/>
    <w:rsid w:val="00486980"/>
    <w:rsid w:val="00486D5D"/>
    <w:rsid w:val="00490212"/>
    <w:rsid w:val="0049047E"/>
    <w:rsid w:val="004905A7"/>
    <w:rsid w:val="004909DC"/>
    <w:rsid w:val="00491628"/>
    <w:rsid w:val="004916E0"/>
    <w:rsid w:val="00491D85"/>
    <w:rsid w:val="004922A9"/>
    <w:rsid w:val="0049271C"/>
    <w:rsid w:val="00492935"/>
    <w:rsid w:val="004934B4"/>
    <w:rsid w:val="004946DC"/>
    <w:rsid w:val="00494A7F"/>
    <w:rsid w:val="00494BFC"/>
    <w:rsid w:val="00494D30"/>
    <w:rsid w:val="00496D70"/>
    <w:rsid w:val="00496F20"/>
    <w:rsid w:val="00497058"/>
    <w:rsid w:val="00497091"/>
    <w:rsid w:val="004A0114"/>
    <w:rsid w:val="004A014E"/>
    <w:rsid w:val="004A01CD"/>
    <w:rsid w:val="004A042F"/>
    <w:rsid w:val="004A07CD"/>
    <w:rsid w:val="004A0994"/>
    <w:rsid w:val="004A13EE"/>
    <w:rsid w:val="004A15C6"/>
    <w:rsid w:val="004A1BB6"/>
    <w:rsid w:val="004A2923"/>
    <w:rsid w:val="004A2950"/>
    <w:rsid w:val="004A5195"/>
    <w:rsid w:val="004A59CE"/>
    <w:rsid w:val="004A5D81"/>
    <w:rsid w:val="004A5DAC"/>
    <w:rsid w:val="004A6588"/>
    <w:rsid w:val="004A65C8"/>
    <w:rsid w:val="004A6621"/>
    <w:rsid w:val="004A6735"/>
    <w:rsid w:val="004A6883"/>
    <w:rsid w:val="004A6F97"/>
    <w:rsid w:val="004A749D"/>
    <w:rsid w:val="004A797B"/>
    <w:rsid w:val="004B042D"/>
    <w:rsid w:val="004B05DF"/>
    <w:rsid w:val="004B091D"/>
    <w:rsid w:val="004B124F"/>
    <w:rsid w:val="004B1289"/>
    <w:rsid w:val="004B147E"/>
    <w:rsid w:val="004B18E8"/>
    <w:rsid w:val="004B1E5C"/>
    <w:rsid w:val="004B21F1"/>
    <w:rsid w:val="004B2435"/>
    <w:rsid w:val="004B294F"/>
    <w:rsid w:val="004B3BF4"/>
    <w:rsid w:val="004B4385"/>
    <w:rsid w:val="004B4EFA"/>
    <w:rsid w:val="004B5B78"/>
    <w:rsid w:val="004B5FA9"/>
    <w:rsid w:val="004B6755"/>
    <w:rsid w:val="004B74C5"/>
    <w:rsid w:val="004B758D"/>
    <w:rsid w:val="004B7A77"/>
    <w:rsid w:val="004B7B7E"/>
    <w:rsid w:val="004B7BBB"/>
    <w:rsid w:val="004B7E88"/>
    <w:rsid w:val="004C0142"/>
    <w:rsid w:val="004C0C84"/>
    <w:rsid w:val="004C0E5D"/>
    <w:rsid w:val="004C12A2"/>
    <w:rsid w:val="004C1311"/>
    <w:rsid w:val="004C175B"/>
    <w:rsid w:val="004C1B6B"/>
    <w:rsid w:val="004C47BB"/>
    <w:rsid w:val="004C482B"/>
    <w:rsid w:val="004C4B40"/>
    <w:rsid w:val="004C54BD"/>
    <w:rsid w:val="004C5776"/>
    <w:rsid w:val="004C5E77"/>
    <w:rsid w:val="004C6250"/>
    <w:rsid w:val="004C67CA"/>
    <w:rsid w:val="004C6D49"/>
    <w:rsid w:val="004C6EFC"/>
    <w:rsid w:val="004C7120"/>
    <w:rsid w:val="004C7C63"/>
    <w:rsid w:val="004C7D22"/>
    <w:rsid w:val="004C7D57"/>
    <w:rsid w:val="004D0691"/>
    <w:rsid w:val="004D07D7"/>
    <w:rsid w:val="004D07DC"/>
    <w:rsid w:val="004D0838"/>
    <w:rsid w:val="004D141B"/>
    <w:rsid w:val="004D2314"/>
    <w:rsid w:val="004D2A6D"/>
    <w:rsid w:val="004D34C8"/>
    <w:rsid w:val="004D3669"/>
    <w:rsid w:val="004D417A"/>
    <w:rsid w:val="004D455E"/>
    <w:rsid w:val="004D5934"/>
    <w:rsid w:val="004D655F"/>
    <w:rsid w:val="004D6686"/>
    <w:rsid w:val="004D7239"/>
    <w:rsid w:val="004D724A"/>
    <w:rsid w:val="004D728E"/>
    <w:rsid w:val="004D75A7"/>
    <w:rsid w:val="004D7D04"/>
    <w:rsid w:val="004D7ECE"/>
    <w:rsid w:val="004E0394"/>
    <w:rsid w:val="004E0801"/>
    <w:rsid w:val="004E0CE1"/>
    <w:rsid w:val="004E0D43"/>
    <w:rsid w:val="004E10DE"/>
    <w:rsid w:val="004E11E4"/>
    <w:rsid w:val="004E17E4"/>
    <w:rsid w:val="004E190C"/>
    <w:rsid w:val="004E20C8"/>
    <w:rsid w:val="004E2E3A"/>
    <w:rsid w:val="004E33B8"/>
    <w:rsid w:val="004E35E9"/>
    <w:rsid w:val="004E45E8"/>
    <w:rsid w:val="004E4DA2"/>
    <w:rsid w:val="004E4E8A"/>
    <w:rsid w:val="004E56EF"/>
    <w:rsid w:val="004E58BC"/>
    <w:rsid w:val="004E5CF6"/>
    <w:rsid w:val="004E6963"/>
    <w:rsid w:val="004E7237"/>
    <w:rsid w:val="004F00F0"/>
    <w:rsid w:val="004F0239"/>
    <w:rsid w:val="004F09BF"/>
    <w:rsid w:val="004F0E46"/>
    <w:rsid w:val="004F0F06"/>
    <w:rsid w:val="004F13D6"/>
    <w:rsid w:val="004F1EC1"/>
    <w:rsid w:val="004F1EF8"/>
    <w:rsid w:val="004F24F2"/>
    <w:rsid w:val="004F2BE1"/>
    <w:rsid w:val="004F2E0E"/>
    <w:rsid w:val="004F3258"/>
    <w:rsid w:val="004F3C32"/>
    <w:rsid w:val="004F3D62"/>
    <w:rsid w:val="004F3F60"/>
    <w:rsid w:val="004F42BC"/>
    <w:rsid w:val="004F4983"/>
    <w:rsid w:val="004F4E76"/>
    <w:rsid w:val="004F50D2"/>
    <w:rsid w:val="004F6344"/>
    <w:rsid w:val="004F6AE9"/>
    <w:rsid w:val="004F74D7"/>
    <w:rsid w:val="00500F38"/>
    <w:rsid w:val="0050179B"/>
    <w:rsid w:val="00501B0B"/>
    <w:rsid w:val="00501B6A"/>
    <w:rsid w:val="00502989"/>
    <w:rsid w:val="00502C7B"/>
    <w:rsid w:val="00502FF9"/>
    <w:rsid w:val="005030D5"/>
    <w:rsid w:val="005035CE"/>
    <w:rsid w:val="00503DD0"/>
    <w:rsid w:val="00503E73"/>
    <w:rsid w:val="00504042"/>
    <w:rsid w:val="005041F0"/>
    <w:rsid w:val="005046B5"/>
    <w:rsid w:val="005055A6"/>
    <w:rsid w:val="00505766"/>
    <w:rsid w:val="00505811"/>
    <w:rsid w:val="005060C3"/>
    <w:rsid w:val="0050621F"/>
    <w:rsid w:val="0050763A"/>
    <w:rsid w:val="00507CC3"/>
    <w:rsid w:val="0051017D"/>
    <w:rsid w:val="00510323"/>
    <w:rsid w:val="00510548"/>
    <w:rsid w:val="005107D3"/>
    <w:rsid w:val="005109B5"/>
    <w:rsid w:val="00510C1F"/>
    <w:rsid w:val="00510D09"/>
    <w:rsid w:val="00510FFC"/>
    <w:rsid w:val="0051211E"/>
    <w:rsid w:val="00512669"/>
    <w:rsid w:val="0051305E"/>
    <w:rsid w:val="0051326A"/>
    <w:rsid w:val="00513301"/>
    <w:rsid w:val="00513530"/>
    <w:rsid w:val="00513EBC"/>
    <w:rsid w:val="00514862"/>
    <w:rsid w:val="00515AF4"/>
    <w:rsid w:val="00515C94"/>
    <w:rsid w:val="0051603D"/>
    <w:rsid w:val="00516CCC"/>
    <w:rsid w:val="00516F39"/>
    <w:rsid w:val="0051753F"/>
    <w:rsid w:val="00517C57"/>
    <w:rsid w:val="00517E5D"/>
    <w:rsid w:val="0052004E"/>
    <w:rsid w:val="005208EA"/>
    <w:rsid w:val="00521E2E"/>
    <w:rsid w:val="00522EDE"/>
    <w:rsid w:val="0052325C"/>
    <w:rsid w:val="00523420"/>
    <w:rsid w:val="00523666"/>
    <w:rsid w:val="00523E24"/>
    <w:rsid w:val="005240D1"/>
    <w:rsid w:val="005242FD"/>
    <w:rsid w:val="0052463C"/>
    <w:rsid w:val="00524B32"/>
    <w:rsid w:val="00524B97"/>
    <w:rsid w:val="00524DC8"/>
    <w:rsid w:val="0052519D"/>
    <w:rsid w:val="005253CC"/>
    <w:rsid w:val="00525E97"/>
    <w:rsid w:val="00526182"/>
    <w:rsid w:val="005261DC"/>
    <w:rsid w:val="00526C69"/>
    <w:rsid w:val="005276D9"/>
    <w:rsid w:val="0053026F"/>
    <w:rsid w:val="00530A13"/>
    <w:rsid w:val="00530D40"/>
    <w:rsid w:val="00530E03"/>
    <w:rsid w:val="00531476"/>
    <w:rsid w:val="00531726"/>
    <w:rsid w:val="005320FC"/>
    <w:rsid w:val="00532F37"/>
    <w:rsid w:val="00533AD4"/>
    <w:rsid w:val="0053430A"/>
    <w:rsid w:val="005345B5"/>
    <w:rsid w:val="00534AA0"/>
    <w:rsid w:val="005350C5"/>
    <w:rsid w:val="005351F9"/>
    <w:rsid w:val="005353A4"/>
    <w:rsid w:val="00536173"/>
    <w:rsid w:val="005368BE"/>
    <w:rsid w:val="00537B70"/>
    <w:rsid w:val="00540BDA"/>
    <w:rsid w:val="0054108F"/>
    <w:rsid w:val="00541A43"/>
    <w:rsid w:val="00541C57"/>
    <w:rsid w:val="0054259A"/>
    <w:rsid w:val="0054271B"/>
    <w:rsid w:val="00542BC4"/>
    <w:rsid w:val="0054480C"/>
    <w:rsid w:val="005449D9"/>
    <w:rsid w:val="00545093"/>
    <w:rsid w:val="005451E7"/>
    <w:rsid w:val="005453ED"/>
    <w:rsid w:val="0054588D"/>
    <w:rsid w:val="00546EB5"/>
    <w:rsid w:val="00546F9E"/>
    <w:rsid w:val="005471D5"/>
    <w:rsid w:val="0054794F"/>
    <w:rsid w:val="00550002"/>
    <w:rsid w:val="00550932"/>
    <w:rsid w:val="00550CE5"/>
    <w:rsid w:val="00551A9E"/>
    <w:rsid w:val="005520E3"/>
    <w:rsid w:val="00552C2E"/>
    <w:rsid w:val="00553A1A"/>
    <w:rsid w:val="00554108"/>
    <w:rsid w:val="00554202"/>
    <w:rsid w:val="0055486C"/>
    <w:rsid w:val="00554C3B"/>
    <w:rsid w:val="00555346"/>
    <w:rsid w:val="005555C3"/>
    <w:rsid w:val="00555E51"/>
    <w:rsid w:val="00555E6C"/>
    <w:rsid w:val="0055647E"/>
    <w:rsid w:val="0055657E"/>
    <w:rsid w:val="005569FA"/>
    <w:rsid w:val="00556B35"/>
    <w:rsid w:val="00556CBC"/>
    <w:rsid w:val="00557A15"/>
    <w:rsid w:val="00557A56"/>
    <w:rsid w:val="00557E13"/>
    <w:rsid w:val="00560261"/>
    <w:rsid w:val="00560412"/>
    <w:rsid w:val="00560421"/>
    <w:rsid w:val="005604EC"/>
    <w:rsid w:val="00561234"/>
    <w:rsid w:val="005613BA"/>
    <w:rsid w:val="00561F50"/>
    <w:rsid w:val="005629F9"/>
    <w:rsid w:val="00563922"/>
    <w:rsid w:val="005639B9"/>
    <w:rsid w:val="00563C7E"/>
    <w:rsid w:val="00563FF0"/>
    <w:rsid w:val="00564051"/>
    <w:rsid w:val="00564BCA"/>
    <w:rsid w:val="00564CC6"/>
    <w:rsid w:val="00564E3A"/>
    <w:rsid w:val="00564E7A"/>
    <w:rsid w:val="005653AB"/>
    <w:rsid w:val="005658B0"/>
    <w:rsid w:val="00565B45"/>
    <w:rsid w:val="00566051"/>
    <w:rsid w:val="00566286"/>
    <w:rsid w:val="005670E2"/>
    <w:rsid w:val="00567DA5"/>
    <w:rsid w:val="00570013"/>
    <w:rsid w:val="00570836"/>
    <w:rsid w:val="00570CA9"/>
    <w:rsid w:val="005718CF"/>
    <w:rsid w:val="0057195F"/>
    <w:rsid w:val="00572DFE"/>
    <w:rsid w:val="00573513"/>
    <w:rsid w:val="00573696"/>
    <w:rsid w:val="005739D3"/>
    <w:rsid w:val="00573DD5"/>
    <w:rsid w:val="005745B0"/>
    <w:rsid w:val="00574EC7"/>
    <w:rsid w:val="00575008"/>
    <w:rsid w:val="0057535F"/>
    <w:rsid w:val="005754A4"/>
    <w:rsid w:val="0057563E"/>
    <w:rsid w:val="00575E89"/>
    <w:rsid w:val="00575FB7"/>
    <w:rsid w:val="00576041"/>
    <w:rsid w:val="0057639E"/>
    <w:rsid w:val="00576445"/>
    <w:rsid w:val="005774A7"/>
    <w:rsid w:val="00577B85"/>
    <w:rsid w:val="00577CEA"/>
    <w:rsid w:val="005803F0"/>
    <w:rsid w:val="005807E9"/>
    <w:rsid w:val="00580861"/>
    <w:rsid w:val="005808D8"/>
    <w:rsid w:val="00580C7B"/>
    <w:rsid w:val="00582378"/>
    <w:rsid w:val="00582E2D"/>
    <w:rsid w:val="0058332B"/>
    <w:rsid w:val="005837E9"/>
    <w:rsid w:val="00583829"/>
    <w:rsid w:val="00584294"/>
    <w:rsid w:val="005843BF"/>
    <w:rsid w:val="00584AEE"/>
    <w:rsid w:val="005853A8"/>
    <w:rsid w:val="0058622B"/>
    <w:rsid w:val="005868B0"/>
    <w:rsid w:val="00586976"/>
    <w:rsid w:val="00586AFB"/>
    <w:rsid w:val="0058704D"/>
    <w:rsid w:val="005871E5"/>
    <w:rsid w:val="0058733C"/>
    <w:rsid w:val="0059000B"/>
    <w:rsid w:val="0059019F"/>
    <w:rsid w:val="0059038A"/>
    <w:rsid w:val="005906E2"/>
    <w:rsid w:val="00590719"/>
    <w:rsid w:val="0059145B"/>
    <w:rsid w:val="005917F6"/>
    <w:rsid w:val="0059194B"/>
    <w:rsid w:val="00591C50"/>
    <w:rsid w:val="0059215D"/>
    <w:rsid w:val="00592531"/>
    <w:rsid w:val="00592651"/>
    <w:rsid w:val="00592EBE"/>
    <w:rsid w:val="00593959"/>
    <w:rsid w:val="00593D9E"/>
    <w:rsid w:val="00593E42"/>
    <w:rsid w:val="00594182"/>
    <w:rsid w:val="005941CC"/>
    <w:rsid w:val="00594477"/>
    <w:rsid w:val="00594946"/>
    <w:rsid w:val="00594A1C"/>
    <w:rsid w:val="0059618D"/>
    <w:rsid w:val="0059658E"/>
    <w:rsid w:val="0059670A"/>
    <w:rsid w:val="00596BD4"/>
    <w:rsid w:val="00596BE2"/>
    <w:rsid w:val="00596E1F"/>
    <w:rsid w:val="005A0117"/>
    <w:rsid w:val="005A021B"/>
    <w:rsid w:val="005A04CA"/>
    <w:rsid w:val="005A0E2B"/>
    <w:rsid w:val="005A0E2E"/>
    <w:rsid w:val="005A1C1A"/>
    <w:rsid w:val="005A205B"/>
    <w:rsid w:val="005A231C"/>
    <w:rsid w:val="005A2320"/>
    <w:rsid w:val="005A2933"/>
    <w:rsid w:val="005A3005"/>
    <w:rsid w:val="005A325D"/>
    <w:rsid w:val="005A3A74"/>
    <w:rsid w:val="005A3F9D"/>
    <w:rsid w:val="005A4099"/>
    <w:rsid w:val="005A4963"/>
    <w:rsid w:val="005A4E3D"/>
    <w:rsid w:val="005A6809"/>
    <w:rsid w:val="005A6D43"/>
    <w:rsid w:val="005A72F3"/>
    <w:rsid w:val="005A7AB7"/>
    <w:rsid w:val="005B0458"/>
    <w:rsid w:val="005B04E3"/>
    <w:rsid w:val="005B0D2A"/>
    <w:rsid w:val="005B0DB0"/>
    <w:rsid w:val="005B0FD8"/>
    <w:rsid w:val="005B1679"/>
    <w:rsid w:val="005B1F19"/>
    <w:rsid w:val="005B2EA4"/>
    <w:rsid w:val="005B428C"/>
    <w:rsid w:val="005B45AC"/>
    <w:rsid w:val="005B4B2F"/>
    <w:rsid w:val="005B5455"/>
    <w:rsid w:val="005B55C7"/>
    <w:rsid w:val="005B601A"/>
    <w:rsid w:val="005B6A30"/>
    <w:rsid w:val="005B7091"/>
    <w:rsid w:val="005B72C7"/>
    <w:rsid w:val="005B7DBE"/>
    <w:rsid w:val="005C01C6"/>
    <w:rsid w:val="005C0873"/>
    <w:rsid w:val="005C0B71"/>
    <w:rsid w:val="005C0EF7"/>
    <w:rsid w:val="005C0FA2"/>
    <w:rsid w:val="005C1043"/>
    <w:rsid w:val="005C10D2"/>
    <w:rsid w:val="005C187F"/>
    <w:rsid w:val="005C385E"/>
    <w:rsid w:val="005C3CCF"/>
    <w:rsid w:val="005C3E86"/>
    <w:rsid w:val="005C40CD"/>
    <w:rsid w:val="005C4B8F"/>
    <w:rsid w:val="005C54DB"/>
    <w:rsid w:val="005C5927"/>
    <w:rsid w:val="005C5CE7"/>
    <w:rsid w:val="005C62CD"/>
    <w:rsid w:val="005C6405"/>
    <w:rsid w:val="005C6804"/>
    <w:rsid w:val="005C70A2"/>
    <w:rsid w:val="005C7810"/>
    <w:rsid w:val="005C7A49"/>
    <w:rsid w:val="005C7E9E"/>
    <w:rsid w:val="005D1101"/>
    <w:rsid w:val="005D122D"/>
    <w:rsid w:val="005D1BC5"/>
    <w:rsid w:val="005D1F82"/>
    <w:rsid w:val="005D2A29"/>
    <w:rsid w:val="005D2C72"/>
    <w:rsid w:val="005D3313"/>
    <w:rsid w:val="005D3FDD"/>
    <w:rsid w:val="005D447C"/>
    <w:rsid w:val="005D481E"/>
    <w:rsid w:val="005D4B98"/>
    <w:rsid w:val="005D4C52"/>
    <w:rsid w:val="005D5039"/>
    <w:rsid w:val="005D61CA"/>
    <w:rsid w:val="005D6326"/>
    <w:rsid w:val="005D6582"/>
    <w:rsid w:val="005D6B04"/>
    <w:rsid w:val="005D6E00"/>
    <w:rsid w:val="005D707A"/>
    <w:rsid w:val="005E0006"/>
    <w:rsid w:val="005E0E98"/>
    <w:rsid w:val="005E0F85"/>
    <w:rsid w:val="005E1C83"/>
    <w:rsid w:val="005E2684"/>
    <w:rsid w:val="005E32E6"/>
    <w:rsid w:val="005E446A"/>
    <w:rsid w:val="005E486B"/>
    <w:rsid w:val="005E4A97"/>
    <w:rsid w:val="005E4E5A"/>
    <w:rsid w:val="005E607D"/>
    <w:rsid w:val="005E65C2"/>
    <w:rsid w:val="005E6C24"/>
    <w:rsid w:val="005E7391"/>
    <w:rsid w:val="005E7D3E"/>
    <w:rsid w:val="005E7EF1"/>
    <w:rsid w:val="005F0D82"/>
    <w:rsid w:val="005F0ED3"/>
    <w:rsid w:val="005F171B"/>
    <w:rsid w:val="005F17D1"/>
    <w:rsid w:val="005F1E9E"/>
    <w:rsid w:val="005F201F"/>
    <w:rsid w:val="005F2343"/>
    <w:rsid w:val="005F2C7C"/>
    <w:rsid w:val="005F4284"/>
    <w:rsid w:val="005F42F5"/>
    <w:rsid w:val="005F4D72"/>
    <w:rsid w:val="005F59F6"/>
    <w:rsid w:val="005F5F4C"/>
    <w:rsid w:val="005F635B"/>
    <w:rsid w:val="005F6C62"/>
    <w:rsid w:val="005F6F63"/>
    <w:rsid w:val="005F7802"/>
    <w:rsid w:val="005F78F4"/>
    <w:rsid w:val="005F7D28"/>
    <w:rsid w:val="0060080D"/>
    <w:rsid w:val="0060102A"/>
    <w:rsid w:val="006016BB"/>
    <w:rsid w:val="00601864"/>
    <w:rsid w:val="00601CD4"/>
    <w:rsid w:val="0060223E"/>
    <w:rsid w:val="006023CD"/>
    <w:rsid w:val="00602EA2"/>
    <w:rsid w:val="00603A01"/>
    <w:rsid w:val="00603B30"/>
    <w:rsid w:val="0060462A"/>
    <w:rsid w:val="00604C18"/>
    <w:rsid w:val="00605A5F"/>
    <w:rsid w:val="0060605E"/>
    <w:rsid w:val="00606DC8"/>
    <w:rsid w:val="006073CB"/>
    <w:rsid w:val="0061099F"/>
    <w:rsid w:val="00610BF4"/>
    <w:rsid w:val="00610FAE"/>
    <w:rsid w:val="00611607"/>
    <w:rsid w:val="00611B96"/>
    <w:rsid w:val="00611B9E"/>
    <w:rsid w:val="00611EA7"/>
    <w:rsid w:val="006122DA"/>
    <w:rsid w:val="00612778"/>
    <w:rsid w:val="00612E9A"/>
    <w:rsid w:val="006131C9"/>
    <w:rsid w:val="00613BFA"/>
    <w:rsid w:val="00613F51"/>
    <w:rsid w:val="00614009"/>
    <w:rsid w:val="00615267"/>
    <w:rsid w:val="00615BD8"/>
    <w:rsid w:val="00616108"/>
    <w:rsid w:val="006165AD"/>
    <w:rsid w:val="006167A7"/>
    <w:rsid w:val="00616E74"/>
    <w:rsid w:val="00616FEB"/>
    <w:rsid w:val="0061701E"/>
    <w:rsid w:val="00617F92"/>
    <w:rsid w:val="006210C5"/>
    <w:rsid w:val="00621112"/>
    <w:rsid w:val="006219D5"/>
    <w:rsid w:val="00621ABB"/>
    <w:rsid w:val="00621AC9"/>
    <w:rsid w:val="00624D0C"/>
    <w:rsid w:val="00624F38"/>
    <w:rsid w:val="00625622"/>
    <w:rsid w:val="00625988"/>
    <w:rsid w:val="00625B49"/>
    <w:rsid w:val="00625B5F"/>
    <w:rsid w:val="0062630E"/>
    <w:rsid w:val="0062640C"/>
    <w:rsid w:val="006264EB"/>
    <w:rsid w:val="00626C49"/>
    <w:rsid w:val="00627856"/>
    <w:rsid w:val="00630296"/>
    <w:rsid w:val="006305C6"/>
    <w:rsid w:val="006306DD"/>
    <w:rsid w:val="00630A68"/>
    <w:rsid w:val="00631010"/>
    <w:rsid w:val="00631094"/>
    <w:rsid w:val="00631390"/>
    <w:rsid w:val="0063229A"/>
    <w:rsid w:val="00632485"/>
    <w:rsid w:val="0063260D"/>
    <w:rsid w:val="006329FF"/>
    <w:rsid w:val="00632D32"/>
    <w:rsid w:val="00633025"/>
    <w:rsid w:val="00633383"/>
    <w:rsid w:val="00633512"/>
    <w:rsid w:val="00633B44"/>
    <w:rsid w:val="00633D5D"/>
    <w:rsid w:val="006342C2"/>
    <w:rsid w:val="006347B2"/>
    <w:rsid w:val="0063509A"/>
    <w:rsid w:val="006353F8"/>
    <w:rsid w:val="00635495"/>
    <w:rsid w:val="0063568D"/>
    <w:rsid w:val="00636C88"/>
    <w:rsid w:val="0063734F"/>
    <w:rsid w:val="00637372"/>
    <w:rsid w:val="006377BF"/>
    <w:rsid w:val="00637F2C"/>
    <w:rsid w:val="00640952"/>
    <w:rsid w:val="00640E89"/>
    <w:rsid w:val="00641386"/>
    <w:rsid w:val="00641D27"/>
    <w:rsid w:val="006426F4"/>
    <w:rsid w:val="00642AE5"/>
    <w:rsid w:val="00642C10"/>
    <w:rsid w:val="00642C5D"/>
    <w:rsid w:val="00643A2F"/>
    <w:rsid w:val="00643A93"/>
    <w:rsid w:val="00644413"/>
    <w:rsid w:val="00644475"/>
    <w:rsid w:val="006448E0"/>
    <w:rsid w:val="00645291"/>
    <w:rsid w:val="006463CE"/>
    <w:rsid w:val="006465E2"/>
    <w:rsid w:val="006466F1"/>
    <w:rsid w:val="00647105"/>
    <w:rsid w:val="00647D67"/>
    <w:rsid w:val="006507F4"/>
    <w:rsid w:val="0065089F"/>
    <w:rsid w:val="00650C40"/>
    <w:rsid w:val="00650DC6"/>
    <w:rsid w:val="0065120D"/>
    <w:rsid w:val="00651823"/>
    <w:rsid w:val="00651896"/>
    <w:rsid w:val="00651E93"/>
    <w:rsid w:val="00652C56"/>
    <w:rsid w:val="0065335B"/>
    <w:rsid w:val="006538D5"/>
    <w:rsid w:val="00653DCB"/>
    <w:rsid w:val="00654C1B"/>
    <w:rsid w:val="00654D87"/>
    <w:rsid w:val="00654EC2"/>
    <w:rsid w:val="006550B1"/>
    <w:rsid w:val="0065557B"/>
    <w:rsid w:val="006557CD"/>
    <w:rsid w:val="0065622B"/>
    <w:rsid w:val="0065651B"/>
    <w:rsid w:val="00657619"/>
    <w:rsid w:val="00657708"/>
    <w:rsid w:val="006601C2"/>
    <w:rsid w:val="00660A13"/>
    <w:rsid w:val="00660D1E"/>
    <w:rsid w:val="00660F28"/>
    <w:rsid w:val="006612D0"/>
    <w:rsid w:val="006613F5"/>
    <w:rsid w:val="00662226"/>
    <w:rsid w:val="0066224C"/>
    <w:rsid w:val="00662456"/>
    <w:rsid w:val="00662773"/>
    <w:rsid w:val="00662AAF"/>
    <w:rsid w:val="00664165"/>
    <w:rsid w:val="00664FE6"/>
    <w:rsid w:val="00665270"/>
    <w:rsid w:val="00665A62"/>
    <w:rsid w:val="00666CA2"/>
    <w:rsid w:val="00666F09"/>
    <w:rsid w:val="0066702F"/>
    <w:rsid w:val="0066780A"/>
    <w:rsid w:val="006701D1"/>
    <w:rsid w:val="006702C4"/>
    <w:rsid w:val="00670545"/>
    <w:rsid w:val="0067072F"/>
    <w:rsid w:val="00670F73"/>
    <w:rsid w:val="00671257"/>
    <w:rsid w:val="006713EA"/>
    <w:rsid w:val="006723DE"/>
    <w:rsid w:val="0067313B"/>
    <w:rsid w:val="006737E7"/>
    <w:rsid w:val="00673F77"/>
    <w:rsid w:val="006746AA"/>
    <w:rsid w:val="00674A85"/>
    <w:rsid w:val="00675380"/>
    <w:rsid w:val="00676237"/>
    <w:rsid w:val="006767FB"/>
    <w:rsid w:val="00677268"/>
    <w:rsid w:val="0067752E"/>
    <w:rsid w:val="0067794C"/>
    <w:rsid w:val="00677E13"/>
    <w:rsid w:val="00680EFF"/>
    <w:rsid w:val="006814E0"/>
    <w:rsid w:val="00682ADF"/>
    <w:rsid w:val="0068485B"/>
    <w:rsid w:val="0068537B"/>
    <w:rsid w:val="00685622"/>
    <w:rsid w:val="006856FC"/>
    <w:rsid w:val="0068576B"/>
    <w:rsid w:val="00685ADE"/>
    <w:rsid w:val="0068604D"/>
    <w:rsid w:val="006861C0"/>
    <w:rsid w:val="0068689E"/>
    <w:rsid w:val="00686C25"/>
    <w:rsid w:val="00687050"/>
    <w:rsid w:val="00687696"/>
    <w:rsid w:val="00687789"/>
    <w:rsid w:val="00690905"/>
    <w:rsid w:val="00690E01"/>
    <w:rsid w:val="00691255"/>
    <w:rsid w:val="00691763"/>
    <w:rsid w:val="00691DC1"/>
    <w:rsid w:val="00692815"/>
    <w:rsid w:val="00692D06"/>
    <w:rsid w:val="00693F6D"/>
    <w:rsid w:val="006946A0"/>
    <w:rsid w:val="00694793"/>
    <w:rsid w:val="00694B3F"/>
    <w:rsid w:val="00695218"/>
    <w:rsid w:val="0069521F"/>
    <w:rsid w:val="006956EA"/>
    <w:rsid w:val="00696A1A"/>
    <w:rsid w:val="006979F6"/>
    <w:rsid w:val="00697AF9"/>
    <w:rsid w:val="006A1912"/>
    <w:rsid w:val="006A1A02"/>
    <w:rsid w:val="006A2D35"/>
    <w:rsid w:val="006A2D49"/>
    <w:rsid w:val="006A31BA"/>
    <w:rsid w:val="006A3236"/>
    <w:rsid w:val="006A3A44"/>
    <w:rsid w:val="006A3D3B"/>
    <w:rsid w:val="006A4640"/>
    <w:rsid w:val="006A49B8"/>
    <w:rsid w:val="006A4D93"/>
    <w:rsid w:val="006A4FD9"/>
    <w:rsid w:val="006A5009"/>
    <w:rsid w:val="006A5145"/>
    <w:rsid w:val="006A5952"/>
    <w:rsid w:val="006A5F5D"/>
    <w:rsid w:val="006A695A"/>
    <w:rsid w:val="006A75E5"/>
    <w:rsid w:val="006A7C3D"/>
    <w:rsid w:val="006A7E49"/>
    <w:rsid w:val="006A7EBB"/>
    <w:rsid w:val="006B0550"/>
    <w:rsid w:val="006B0E38"/>
    <w:rsid w:val="006B1734"/>
    <w:rsid w:val="006B17D5"/>
    <w:rsid w:val="006B1A77"/>
    <w:rsid w:val="006B1FF5"/>
    <w:rsid w:val="006B2468"/>
    <w:rsid w:val="006B24C6"/>
    <w:rsid w:val="006B25A6"/>
    <w:rsid w:val="006B26FB"/>
    <w:rsid w:val="006B3B34"/>
    <w:rsid w:val="006B4160"/>
    <w:rsid w:val="006B493B"/>
    <w:rsid w:val="006B494A"/>
    <w:rsid w:val="006B5391"/>
    <w:rsid w:val="006B5742"/>
    <w:rsid w:val="006B574F"/>
    <w:rsid w:val="006B6021"/>
    <w:rsid w:val="006B60FE"/>
    <w:rsid w:val="006B62AC"/>
    <w:rsid w:val="006B69DC"/>
    <w:rsid w:val="006B6F2B"/>
    <w:rsid w:val="006B70FB"/>
    <w:rsid w:val="006B71CA"/>
    <w:rsid w:val="006B72F1"/>
    <w:rsid w:val="006B74D7"/>
    <w:rsid w:val="006B75D7"/>
    <w:rsid w:val="006B77F0"/>
    <w:rsid w:val="006B7A9A"/>
    <w:rsid w:val="006C11FA"/>
    <w:rsid w:val="006C1750"/>
    <w:rsid w:val="006C1AA0"/>
    <w:rsid w:val="006C1E30"/>
    <w:rsid w:val="006C1FF2"/>
    <w:rsid w:val="006C312C"/>
    <w:rsid w:val="006C38B5"/>
    <w:rsid w:val="006C4139"/>
    <w:rsid w:val="006C436C"/>
    <w:rsid w:val="006C43DF"/>
    <w:rsid w:val="006C46DC"/>
    <w:rsid w:val="006C47B3"/>
    <w:rsid w:val="006C49D3"/>
    <w:rsid w:val="006C4DF6"/>
    <w:rsid w:val="006C4F20"/>
    <w:rsid w:val="006C563C"/>
    <w:rsid w:val="006C5DDE"/>
    <w:rsid w:val="006C6450"/>
    <w:rsid w:val="006C6827"/>
    <w:rsid w:val="006C6C7E"/>
    <w:rsid w:val="006C6FDC"/>
    <w:rsid w:val="006C71FA"/>
    <w:rsid w:val="006C75F1"/>
    <w:rsid w:val="006C7DE7"/>
    <w:rsid w:val="006D1079"/>
    <w:rsid w:val="006D1B24"/>
    <w:rsid w:val="006D1CA1"/>
    <w:rsid w:val="006D1D00"/>
    <w:rsid w:val="006D1F70"/>
    <w:rsid w:val="006D4658"/>
    <w:rsid w:val="006D4D02"/>
    <w:rsid w:val="006D4EC5"/>
    <w:rsid w:val="006D5050"/>
    <w:rsid w:val="006D5AE3"/>
    <w:rsid w:val="006D6E97"/>
    <w:rsid w:val="006D75E3"/>
    <w:rsid w:val="006D7965"/>
    <w:rsid w:val="006D7D33"/>
    <w:rsid w:val="006E0EAE"/>
    <w:rsid w:val="006E11C5"/>
    <w:rsid w:val="006E12B4"/>
    <w:rsid w:val="006E1B03"/>
    <w:rsid w:val="006E1B64"/>
    <w:rsid w:val="006E1E09"/>
    <w:rsid w:val="006E24F6"/>
    <w:rsid w:val="006E266A"/>
    <w:rsid w:val="006E2C98"/>
    <w:rsid w:val="006E2D3E"/>
    <w:rsid w:val="006E2EF2"/>
    <w:rsid w:val="006E3173"/>
    <w:rsid w:val="006E32AC"/>
    <w:rsid w:val="006E3306"/>
    <w:rsid w:val="006E45A8"/>
    <w:rsid w:val="006E4695"/>
    <w:rsid w:val="006E49FB"/>
    <w:rsid w:val="006E52A5"/>
    <w:rsid w:val="006E54B0"/>
    <w:rsid w:val="006E5528"/>
    <w:rsid w:val="006E5964"/>
    <w:rsid w:val="006E6390"/>
    <w:rsid w:val="006E674B"/>
    <w:rsid w:val="006E6C21"/>
    <w:rsid w:val="006E6DDA"/>
    <w:rsid w:val="006E6F1E"/>
    <w:rsid w:val="006E70D6"/>
    <w:rsid w:val="006E7231"/>
    <w:rsid w:val="006E7F94"/>
    <w:rsid w:val="006F123C"/>
    <w:rsid w:val="006F12C2"/>
    <w:rsid w:val="006F1412"/>
    <w:rsid w:val="006F19B7"/>
    <w:rsid w:val="006F1B42"/>
    <w:rsid w:val="006F1D25"/>
    <w:rsid w:val="006F203B"/>
    <w:rsid w:val="006F21F2"/>
    <w:rsid w:val="006F2B22"/>
    <w:rsid w:val="006F3610"/>
    <w:rsid w:val="006F3C30"/>
    <w:rsid w:val="006F489D"/>
    <w:rsid w:val="006F4F38"/>
    <w:rsid w:val="006F5778"/>
    <w:rsid w:val="006F5ED8"/>
    <w:rsid w:val="006F6F92"/>
    <w:rsid w:val="006F7885"/>
    <w:rsid w:val="006F79F2"/>
    <w:rsid w:val="0070074C"/>
    <w:rsid w:val="00700762"/>
    <w:rsid w:val="00700FCC"/>
    <w:rsid w:val="007019FF"/>
    <w:rsid w:val="00701D94"/>
    <w:rsid w:val="00702180"/>
    <w:rsid w:val="00702370"/>
    <w:rsid w:val="0070277F"/>
    <w:rsid w:val="007029FE"/>
    <w:rsid w:val="00703016"/>
    <w:rsid w:val="0070384C"/>
    <w:rsid w:val="00703C77"/>
    <w:rsid w:val="00704432"/>
    <w:rsid w:val="007046FA"/>
    <w:rsid w:val="0070477A"/>
    <w:rsid w:val="00705101"/>
    <w:rsid w:val="00705620"/>
    <w:rsid w:val="007057D3"/>
    <w:rsid w:val="00705875"/>
    <w:rsid w:val="00706306"/>
    <w:rsid w:val="007067D3"/>
    <w:rsid w:val="00706FEB"/>
    <w:rsid w:val="0070733F"/>
    <w:rsid w:val="00707BB2"/>
    <w:rsid w:val="007103CA"/>
    <w:rsid w:val="0071066A"/>
    <w:rsid w:val="00710A26"/>
    <w:rsid w:val="00711146"/>
    <w:rsid w:val="007115F4"/>
    <w:rsid w:val="00711639"/>
    <w:rsid w:val="00711F84"/>
    <w:rsid w:val="007124AD"/>
    <w:rsid w:val="007125E0"/>
    <w:rsid w:val="0071308A"/>
    <w:rsid w:val="007136D4"/>
    <w:rsid w:val="0071375B"/>
    <w:rsid w:val="00713CFA"/>
    <w:rsid w:val="007148EB"/>
    <w:rsid w:val="00714A60"/>
    <w:rsid w:val="00714AA0"/>
    <w:rsid w:val="007153C9"/>
    <w:rsid w:val="0071549E"/>
    <w:rsid w:val="007154B9"/>
    <w:rsid w:val="007157FF"/>
    <w:rsid w:val="00715D08"/>
    <w:rsid w:val="00715ED5"/>
    <w:rsid w:val="0071726C"/>
    <w:rsid w:val="0071795B"/>
    <w:rsid w:val="007179CA"/>
    <w:rsid w:val="00717B1B"/>
    <w:rsid w:val="00720467"/>
    <w:rsid w:val="0072055B"/>
    <w:rsid w:val="0072077E"/>
    <w:rsid w:val="00720B33"/>
    <w:rsid w:val="00720C7F"/>
    <w:rsid w:val="007213F9"/>
    <w:rsid w:val="007214E8"/>
    <w:rsid w:val="007218D1"/>
    <w:rsid w:val="00721A5D"/>
    <w:rsid w:val="007223B7"/>
    <w:rsid w:val="0072283F"/>
    <w:rsid w:val="0072296E"/>
    <w:rsid w:val="007247C6"/>
    <w:rsid w:val="007249DF"/>
    <w:rsid w:val="00724E4F"/>
    <w:rsid w:val="007250D5"/>
    <w:rsid w:val="0072594C"/>
    <w:rsid w:val="00725E73"/>
    <w:rsid w:val="007267F1"/>
    <w:rsid w:val="00726A43"/>
    <w:rsid w:val="007272E2"/>
    <w:rsid w:val="0072741A"/>
    <w:rsid w:val="00727A53"/>
    <w:rsid w:val="007301B8"/>
    <w:rsid w:val="00730323"/>
    <w:rsid w:val="0073086F"/>
    <w:rsid w:val="00730E99"/>
    <w:rsid w:val="0073146A"/>
    <w:rsid w:val="007315EB"/>
    <w:rsid w:val="0073170B"/>
    <w:rsid w:val="00732395"/>
    <w:rsid w:val="00732F46"/>
    <w:rsid w:val="00733B0D"/>
    <w:rsid w:val="00733C07"/>
    <w:rsid w:val="00734197"/>
    <w:rsid w:val="007343AD"/>
    <w:rsid w:val="007344B7"/>
    <w:rsid w:val="0073526E"/>
    <w:rsid w:val="007353AB"/>
    <w:rsid w:val="00735C8A"/>
    <w:rsid w:val="00735D8A"/>
    <w:rsid w:val="00736B69"/>
    <w:rsid w:val="0073743A"/>
    <w:rsid w:val="00737513"/>
    <w:rsid w:val="0073776C"/>
    <w:rsid w:val="00737AA6"/>
    <w:rsid w:val="00737EAA"/>
    <w:rsid w:val="007405F2"/>
    <w:rsid w:val="00740949"/>
    <w:rsid w:val="00740AF1"/>
    <w:rsid w:val="007410D2"/>
    <w:rsid w:val="007411A6"/>
    <w:rsid w:val="00741D19"/>
    <w:rsid w:val="0074241D"/>
    <w:rsid w:val="007426E9"/>
    <w:rsid w:val="00742958"/>
    <w:rsid w:val="00742989"/>
    <w:rsid w:val="0074396B"/>
    <w:rsid w:val="00743B46"/>
    <w:rsid w:val="00743F6C"/>
    <w:rsid w:val="007442A6"/>
    <w:rsid w:val="007444DF"/>
    <w:rsid w:val="00744669"/>
    <w:rsid w:val="00744A27"/>
    <w:rsid w:val="00745452"/>
    <w:rsid w:val="00745490"/>
    <w:rsid w:val="007456F6"/>
    <w:rsid w:val="00745FB2"/>
    <w:rsid w:val="0074609E"/>
    <w:rsid w:val="00746526"/>
    <w:rsid w:val="007465C8"/>
    <w:rsid w:val="007465DB"/>
    <w:rsid w:val="00746D07"/>
    <w:rsid w:val="0074701A"/>
    <w:rsid w:val="0074766D"/>
    <w:rsid w:val="00750DDC"/>
    <w:rsid w:val="00750E16"/>
    <w:rsid w:val="00751DA1"/>
    <w:rsid w:val="00751E83"/>
    <w:rsid w:val="00751F96"/>
    <w:rsid w:val="00752424"/>
    <w:rsid w:val="00752727"/>
    <w:rsid w:val="00752B5F"/>
    <w:rsid w:val="0075326F"/>
    <w:rsid w:val="007535D2"/>
    <w:rsid w:val="00753741"/>
    <w:rsid w:val="00753A2F"/>
    <w:rsid w:val="00753A3D"/>
    <w:rsid w:val="00754303"/>
    <w:rsid w:val="0075468B"/>
    <w:rsid w:val="00754C1B"/>
    <w:rsid w:val="00754FD9"/>
    <w:rsid w:val="00755DB6"/>
    <w:rsid w:val="007562B7"/>
    <w:rsid w:val="0075631E"/>
    <w:rsid w:val="007563CC"/>
    <w:rsid w:val="007566B2"/>
    <w:rsid w:val="007566BF"/>
    <w:rsid w:val="00756B0B"/>
    <w:rsid w:val="007578CC"/>
    <w:rsid w:val="00757941"/>
    <w:rsid w:val="00757A22"/>
    <w:rsid w:val="00757C28"/>
    <w:rsid w:val="00760098"/>
    <w:rsid w:val="00760529"/>
    <w:rsid w:val="007617EC"/>
    <w:rsid w:val="0076262E"/>
    <w:rsid w:val="007629ED"/>
    <w:rsid w:val="00762D9A"/>
    <w:rsid w:val="0076320E"/>
    <w:rsid w:val="0076382E"/>
    <w:rsid w:val="00763AE8"/>
    <w:rsid w:val="00764A3F"/>
    <w:rsid w:val="00764B48"/>
    <w:rsid w:val="00764B94"/>
    <w:rsid w:val="007650B8"/>
    <w:rsid w:val="007655E5"/>
    <w:rsid w:val="007658CD"/>
    <w:rsid w:val="00765AFA"/>
    <w:rsid w:val="00765C37"/>
    <w:rsid w:val="00765C78"/>
    <w:rsid w:val="00765CC4"/>
    <w:rsid w:val="00766C36"/>
    <w:rsid w:val="00766FF3"/>
    <w:rsid w:val="0076723C"/>
    <w:rsid w:val="00770D03"/>
    <w:rsid w:val="00770E3E"/>
    <w:rsid w:val="00770E61"/>
    <w:rsid w:val="00770FA5"/>
    <w:rsid w:val="007710A5"/>
    <w:rsid w:val="00771A5B"/>
    <w:rsid w:val="0077389B"/>
    <w:rsid w:val="007738CD"/>
    <w:rsid w:val="00773E5B"/>
    <w:rsid w:val="00774375"/>
    <w:rsid w:val="00774B25"/>
    <w:rsid w:val="00774BDC"/>
    <w:rsid w:val="0077556F"/>
    <w:rsid w:val="007758FE"/>
    <w:rsid w:val="0077594B"/>
    <w:rsid w:val="00775A59"/>
    <w:rsid w:val="00775E83"/>
    <w:rsid w:val="007762CD"/>
    <w:rsid w:val="0077633E"/>
    <w:rsid w:val="00776679"/>
    <w:rsid w:val="00776AF9"/>
    <w:rsid w:val="00780503"/>
    <w:rsid w:val="00781497"/>
    <w:rsid w:val="00782359"/>
    <w:rsid w:val="007824E5"/>
    <w:rsid w:val="00782567"/>
    <w:rsid w:val="00782AD7"/>
    <w:rsid w:val="00782CF1"/>
    <w:rsid w:val="00782E04"/>
    <w:rsid w:val="0078306A"/>
    <w:rsid w:val="00783176"/>
    <w:rsid w:val="0078326C"/>
    <w:rsid w:val="007837CD"/>
    <w:rsid w:val="00783BCC"/>
    <w:rsid w:val="00783C46"/>
    <w:rsid w:val="00784252"/>
    <w:rsid w:val="007846DB"/>
    <w:rsid w:val="00785977"/>
    <w:rsid w:val="00786459"/>
    <w:rsid w:val="00786B4F"/>
    <w:rsid w:val="00786F71"/>
    <w:rsid w:val="00787142"/>
    <w:rsid w:val="007875FE"/>
    <w:rsid w:val="00787D69"/>
    <w:rsid w:val="00787E4F"/>
    <w:rsid w:val="00787F1D"/>
    <w:rsid w:val="00787FBD"/>
    <w:rsid w:val="00791648"/>
    <w:rsid w:val="00792B74"/>
    <w:rsid w:val="00793392"/>
    <w:rsid w:val="007933C1"/>
    <w:rsid w:val="00793C79"/>
    <w:rsid w:val="00793EB6"/>
    <w:rsid w:val="00793EF6"/>
    <w:rsid w:val="00794235"/>
    <w:rsid w:val="00794D5F"/>
    <w:rsid w:val="007950B7"/>
    <w:rsid w:val="00795320"/>
    <w:rsid w:val="0079645F"/>
    <w:rsid w:val="00796B37"/>
    <w:rsid w:val="007A02FA"/>
    <w:rsid w:val="007A0CA7"/>
    <w:rsid w:val="007A0E09"/>
    <w:rsid w:val="007A1726"/>
    <w:rsid w:val="007A17A5"/>
    <w:rsid w:val="007A1840"/>
    <w:rsid w:val="007A1AD7"/>
    <w:rsid w:val="007A2154"/>
    <w:rsid w:val="007A2818"/>
    <w:rsid w:val="007A33C3"/>
    <w:rsid w:val="007A435F"/>
    <w:rsid w:val="007A4644"/>
    <w:rsid w:val="007A49E2"/>
    <w:rsid w:val="007A4C0E"/>
    <w:rsid w:val="007A5B65"/>
    <w:rsid w:val="007A5DAD"/>
    <w:rsid w:val="007A5EAA"/>
    <w:rsid w:val="007A6235"/>
    <w:rsid w:val="007A6B83"/>
    <w:rsid w:val="007A737D"/>
    <w:rsid w:val="007A7477"/>
    <w:rsid w:val="007A777D"/>
    <w:rsid w:val="007A7D13"/>
    <w:rsid w:val="007B01BC"/>
    <w:rsid w:val="007B090E"/>
    <w:rsid w:val="007B1C01"/>
    <w:rsid w:val="007B2396"/>
    <w:rsid w:val="007B2481"/>
    <w:rsid w:val="007B248A"/>
    <w:rsid w:val="007B2973"/>
    <w:rsid w:val="007B2B47"/>
    <w:rsid w:val="007B2F52"/>
    <w:rsid w:val="007B34AC"/>
    <w:rsid w:val="007B354B"/>
    <w:rsid w:val="007B3D8A"/>
    <w:rsid w:val="007B4198"/>
    <w:rsid w:val="007B41AD"/>
    <w:rsid w:val="007B435F"/>
    <w:rsid w:val="007B4EE5"/>
    <w:rsid w:val="007B511D"/>
    <w:rsid w:val="007B52AF"/>
    <w:rsid w:val="007B589B"/>
    <w:rsid w:val="007B5C16"/>
    <w:rsid w:val="007B5C7E"/>
    <w:rsid w:val="007B6110"/>
    <w:rsid w:val="007B761C"/>
    <w:rsid w:val="007B77ED"/>
    <w:rsid w:val="007C00D6"/>
    <w:rsid w:val="007C030A"/>
    <w:rsid w:val="007C0BF7"/>
    <w:rsid w:val="007C19A6"/>
    <w:rsid w:val="007C1CC3"/>
    <w:rsid w:val="007C1E2B"/>
    <w:rsid w:val="007C2572"/>
    <w:rsid w:val="007C293D"/>
    <w:rsid w:val="007C2D70"/>
    <w:rsid w:val="007C30B7"/>
    <w:rsid w:val="007C312D"/>
    <w:rsid w:val="007C3593"/>
    <w:rsid w:val="007C366F"/>
    <w:rsid w:val="007C36D4"/>
    <w:rsid w:val="007C4286"/>
    <w:rsid w:val="007C456B"/>
    <w:rsid w:val="007C4A56"/>
    <w:rsid w:val="007C4FF1"/>
    <w:rsid w:val="007C59E2"/>
    <w:rsid w:val="007C5A3F"/>
    <w:rsid w:val="007C5AFB"/>
    <w:rsid w:val="007C5F55"/>
    <w:rsid w:val="007C70A3"/>
    <w:rsid w:val="007C7A21"/>
    <w:rsid w:val="007D1230"/>
    <w:rsid w:val="007D149A"/>
    <w:rsid w:val="007D1667"/>
    <w:rsid w:val="007D1881"/>
    <w:rsid w:val="007D1AE5"/>
    <w:rsid w:val="007D24E0"/>
    <w:rsid w:val="007D28C1"/>
    <w:rsid w:val="007D2E7E"/>
    <w:rsid w:val="007D37FA"/>
    <w:rsid w:val="007D3847"/>
    <w:rsid w:val="007D3C24"/>
    <w:rsid w:val="007D42BF"/>
    <w:rsid w:val="007D44A5"/>
    <w:rsid w:val="007D47E4"/>
    <w:rsid w:val="007D4E7A"/>
    <w:rsid w:val="007D5174"/>
    <w:rsid w:val="007D58DA"/>
    <w:rsid w:val="007D59C6"/>
    <w:rsid w:val="007D59D2"/>
    <w:rsid w:val="007D5F53"/>
    <w:rsid w:val="007D6366"/>
    <w:rsid w:val="007D6870"/>
    <w:rsid w:val="007D6B4B"/>
    <w:rsid w:val="007D7704"/>
    <w:rsid w:val="007D7DBB"/>
    <w:rsid w:val="007D7E1F"/>
    <w:rsid w:val="007D7FD9"/>
    <w:rsid w:val="007E0BEA"/>
    <w:rsid w:val="007E1087"/>
    <w:rsid w:val="007E1D22"/>
    <w:rsid w:val="007E2039"/>
    <w:rsid w:val="007E31FF"/>
    <w:rsid w:val="007E43E1"/>
    <w:rsid w:val="007E5019"/>
    <w:rsid w:val="007E56CB"/>
    <w:rsid w:val="007E5917"/>
    <w:rsid w:val="007E5ED5"/>
    <w:rsid w:val="007E603A"/>
    <w:rsid w:val="007E6C52"/>
    <w:rsid w:val="007E70B0"/>
    <w:rsid w:val="007F03D1"/>
    <w:rsid w:val="007F05D8"/>
    <w:rsid w:val="007F0819"/>
    <w:rsid w:val="007F131F"/>
    <w:rsid w:val="007F183A"/>
    <w:rsid w:val="007F18B7"/>
    <w:rsid w:val="007F1BF6"/>
    <w:rsid w:val="007F20E3"/>
    <w:rsid w:val="007F246E"/>
    <w:rsid w:val="007F2E87"/>
    <w:rsid w:val="007F3B5D"/>
    <w:rsid w:val="007F3D45"/>
    <w:rsid w:val="007F4055"/>
    <w:rsid w:val="007F4822"/>
    <w:rsid w:val="007F533B"/>
    <w:rsid w:val="007F585C"/>
    <w:rsid w:val="007F5918"/>
    <w:rsid w:val="007F5F52"/>
    <w:rsid w:val="007F5F87"/>
    <w:rsid w:val="007F60EA"/>
    <w:rsid w:val="007F6EEF"/>
    <w:rsid w:val="00800377"/>
    <w:rsid w:val="008007E9"/>
    <w:rsid w:val="008008A7"/>
    <w:rsid w:val="00801145"/>
    <w:rsid w:val="00801390"/>
    <w:rsid w:val="00802507"/>
    <w:rsid w:val="008033F1"/>
    <w:rsid w:val="00803AEF"/>
    <w:rsid w:val="00804DFE"/>
    <w:rsid w:val="00805455"/>
    <w:rsid w:val="00805D48"/>
    <w:rsid w:val="00806107"/>
    <w:rsid w:val="00806B7E"/>
    <w:rsid w:val="00806EC2"/>
    <w:rsid w:val="00807109"/>
    <w:rsid w:val="00807183"/>
    <w:rsid w:val="0080749F"/>
    <w:rsid w:val="00807947"/>
    <w:rsid w:val="008079CF"/>
    <w:rsid w:val="00810747"/>
    <w:rsid w:val="00810A65"/>
    <w:rsid w:val="00811EE9"/>
    <w:rsid w:val="00812421"/>
    <w:rsid w:val="008136D1"/>
    <w:rsid w:val="00813782"/>
    <w:rsid w:val="008139CE"/>
    <w:rsid w:val="00813CA1"/>
    <w:rsid w:val="00813CDD"/>
    <w:rsid w:val="00814BDC"/>
    <w:rsid w:val="0081564A"/>
    <w:rsid w:val="00815ADF"/>
    <w:rsid w:val="00815DB1"/>
    <w:rsid w:val="0081605F"/>
    <w:rsid w:val="0081646D"/>
    <w:rsid w:val="00816769"/>
    <w:rsid w:val="008176DF"/>
    <w:rsid w:val="00817AA7"/>
    <w:rsid w:val="00817EFC"/>
    <w:rsid w:val="00817F2F"/>
    <w:rsid w:val="00820645"/>
    <w:rsid w:val="00820787"/>
    <w:rsid w:val="0082084C"/>
    <w:rsid w:val="00821070"/>
    <w:rsid w:val="008212C2"/>
    <w:rsid w:val="008214BB"/>
    <w:rsid w:val="008215DD"/>
    <w:rsid w:val="008216FC"/>
    <w:rsid w:val="00821AF0"/>
    <w:rsid w:val="00821F42"/>
    <w:rsid w:val="00822AE6"/>
    <w:rsid w:val="008235DA"/>
    <w:rsid w:val="00823A1E"/>
    <w:rsid w:val="00823CA2"/>
    <w:rsid w:val="00823D29"/>
    <w:rsid w:val="0082401B"/>
    <w:rsid w:val="008242B9"/>
    <w:rsid w:val="00824F9C"/>
    <w:rsid w:val="00825406"/>
    <w:rsid w:val="00825863"/>
    <w:rsid w:val="00825D3A"/>
    <w:rsid w:val="0082605F"/>
    <w:rsid w:val="00827658"/>
    <w:rsid w:val="00827716"/>
    <w:rsid w:val="00827BBA"/>
    <w:rsid w:val="00827DA1"/>
    <w:rsid w:val="0083022C"/>
    <w:rsid w:val="008308E6"/>
    <w:rsid w:val="00830902"/>
    <w:rsid w:val="00830A90"/>
    <w:rsid w:val="00830EBE"/>
    <w:rsid w:val="008314C2"/>
    <w:rsid w:val="00832B09"/>
    <w:rsid w:val="00833ACF"/>
    <w:rsid w:val="0083416A"/>
    <w:rsid w:val="008344D4"/>
    <w:rsid w:val="008345EF"/>
    <w:rsid w:val="00834D13"/>
    <w:rsid w:val="008350B5"/>
    <w:rsid w:val="008357EA"/>
    <w:rsid w:val="00835E2F"/>
    <w:rsid w:val="00835FC3"/>
    <w:rsid w:val="00837209"/>
    <w:rsid w:val="00837AB8"/>
    <w:rsid w:val="00837DDF"/>
    <w:rsid w:val="00837EB4"/>
    <w:rsid w:val="008409B2"/>
    <w:rsid w:val="00841D8F"/>
    <w:rsid w:val="00841D9D"/>
    <w:rsid w:val="00841E7C"/>
    <w:rsid w:val="0084217E"/>
    <w:rsid w:val="008429F0"/>
    <w:rsid w:val="00842AEB"/>
    <w:rsid w:val="00842B7A"/>
    <w:rsid w:val="008430A6"/>
    <w:rsid w:val="00844617"/>
    <w:rsid w:val="00844D39"/>
    <w:rsid w:val="00844FF6"/>
    <w:rsid w:val="00845994"/>
    <w:rsid w:val="00846441"/>
    <w:rsid w:val="00846C77"/>
    <w:rsid w:val="00846E7D"/>
    <w:rsid w:val="008470E9"/>
    <w:rsid w:val="008475A7"/>
    <w:rsid w:val="00847CE9"/>
    <w:rsid w:val="0085020C"/>
    <w:rsid w:val="008502D7"/>
    <w:rsid w:val="008507FD"/>
    <w:rsid w:val="00850DEB"/>
    <w:rsid w:val="0085168F"/>
    <w:rsid w:val="0085178E"/>
    <w:rsid w:val="00851F3D"/>
    <w:rsid w:val="008521A3"/>
    <w:rsid w:val="00852482"/>
    <w:rsid w:val="00852B11"/>
    <w:rsid w:val="008532AE"/>
    <w:rsid w:val="00853668"/>
    <w:rsid w:val="00853831"/>
    <w:rsid w:val="008544A6"/>
    <w:rsid w:val="00854916"/>
    <w:rsid w:val="00855E83"/>
    <w:rsid w:val="00857080"/>
    <w:rsid w:val="00857CD1"/>
    <w:rsid w:val="0086085B"/>
    <w:rsid w:val="00860DE2"/>
    <w:rsid w:val="008614A2"/>
    <w:rsid w:val="008615F2"/>
    <w:rsid w:val="0086179E"/>
    <w:rsid w:val="008624A0"/>
    <w:rsid w:val="00862767"/>
    <w:rsid w:val="008629BF"/>
    <w:rsid w:val="00863059"/>
    <w:rsid w:val="00863175"/>
    <w:rsid w:val="008636C1"/>
    <w:rsid w:val="00863DC4"/>
    <w:rsid w:val="008644DB"/>
    <w:rsid w:val="00864CB7"/>
    <w:rsid w:val="00865A1D"/>
    <w:rsid w:val="00866F03"/>
    <w:rsid w:val="00867162"/>
    <w:rsid w:val="00867231"/>
    <w:rsid w:val="00867378"/>
    <w:rsid w:val="00867F9C"/>
    <w:rsid w:val="008703FF"/>
    <w:rsid w:val="00870752"/>
    <w:rsid w:val="0087081B"/>
    <w:rsid w:val="00870A08"/>
    <w:rsid w:val="00870CD8"/>
    <w:rsid w:val="0087120B"/>
    <w:rsid w:val="00871543"/>
    <w:rsid w:val="00871A21"/>
    <w:rsid w:val="00871D66"/>
    <w:rsid w:val="0087308A"/>
    <w:rsid w:val="00873264"/>
    <w:rsid w:val="008735A6"/>
    <w:rsid w:val="00873A1E"/>
    <w:rsid w:val="00873F66"/>
    <w:rsid w:val="00874479"/>
    <w:rsid w:val="008746A8"/>
    <w:rsid w:val="00874A6C"/>
    <w:rsid w:val="00874E32"/>
    <w:rsid w:val="00875071"/>
    <w:rsid w:val="008751D2"/>
    <w:rsid w:val="008754A1"/>
    <w:rsid w:val="00875778"/>
    <w:rsid w:val="008757EB"/>
    <w:rsid w:val="00875EE5"/>
    <w:rsid w:val="008767E8"/>
    <w:rsid w:val="00876939"/>
    <w:rsid w:val="00876B15"/>
    <w:rsid w:val="00876C14"/>
    <w:rsid w:val="0087708B"/>
    <w:rsid w:val="0088011E"/>
    <w:rsid w:val="0088039B"/>
    <w:rsid w:val="008809E2"/>
    <w:rsid w:val="00882041"/>
    <w:rsid w:val="00882609"/>
    <w:rsid w:val="0088344A"/>
    <w:rsid w:val="008839A7"/>
    <w:rsid w:val="00883C0C"/>
    <w:rsid w:val="00883DBC"/>
    <w:rsid w:val="008847E9"/>
    <w:rsid w:val="00885223"/>
    <w:rsid w:val="0088583E"/>
    <w:rsid w:val="00885933"/>
    <w:rsid w:val="008859A3"/>
    <w:rsid w:val="00885E8A"/>
    <w:rsid w:val="00886627"/>
    <w:rsid w:val="008876BF"/>
    <w:rsid w:val="00887A64"/>
    <w:rsid w:val="00887E4E"/>
    <w:rsid w:val="00887FCC"/>
    <w:rsid w:val="0089020F"/>
    <w:rsid w:val="0089187D"/>
    <w:rsid w:val="00892B0F"/>
    <w:rsid w:val="00892D91"/>
    <w:rsid w:val="00893287"/>
    <w:rsid w:val="0089531E"/>
    <w:rsid w:val="008954CE"/>
    <w:rsid w:val="00896CBA"/>
    <w:rsid w:val="00896E37"/>
    <w:rsid w:val="00897789"/>
    <w:rsid w:val="008A0924"/>
    <w:rsid w:val="008A2108"/>
    <w:rsid w:val="008A2250"/>
    <w:rsid w:val="008A25D1"/>
    <w:rsid w:val="008A26A3"/>
    <w:rsid w:val="008A28D5"/>
    <w:rsid w:val="008A2CC1"/>
    <w:rsid w:val="008A2E5B"/>
    <w:rsid w:val="008A344D"/>
    <w:rsid w:val="008A3515"/>
    <w:rsid w:val="008A378C"/>
    <w:rsid w:val="008A3D00"/>
    <w:rsid w:val="008A421C"/>
    <w:rsid w:val="008A4877"/>
    <w:rsid w:val="008A4932"/>
    <w:rsid w:val="008A4D78"/>
    <w:rsid w:val="008A4EAB"/>
    <w:rsid w:val="008A5576"/>
    <w:rsid w:val="008A5F25"/>
    <w:rsid w:val="008A71F9"/>
    <w:rsid w:val="008A7CA3"/>
    <w:rsid w:val="008A7F24"/>
    <w:rsid w:val="008B0E88"/>
    <w:rsid w:val="008B1CB0"/>
    <w:rsid w:val="008B21F4"/>
    <w:rsid w:val="008B37AD"/>
    <w:rsid w:val="008B3E45"/>
    <w:rsid w:val="008B508E"/>
    <w:rsid w:val="008B58FC"/>
    <w:rsid w:val="008B65F0"/>
    <w:rsid w:val="008B79F6"/>
    <w:rsid w:val="008B7A42"/>
    <w:rsid w:val="008B7DEF"/>
    <w:rsid w:val="008C008E"/>
    <w:rsid w:val="008C0B9B"/>
    <w:rsid w:val="008C0BBE"/>
    <w:rsid w:val="008C19C3"/>
    <w:rsid w:val="008C1C72"/>
    <w:rsid w:val="008C1CAB"/>
    <w:rsid w:val="008C228E"/>
    <w:rsid w:val="008C27E2"/>
    <w:rsid w:val="008C2A40"/>
    <w:rsid w:val="008C2DF1"/>
    <w:rsid w:val="008C31FD"/>
    <w:rsid w:val="008C3AB5"/>
    <w:rsid w:val="008C4206"/>
    <w:rsid w:val="008C4230"/>
    <w:rsid w:val="008C4646"/>
    <w:rsid w:val="008C4938"/>
    <w:rsid w:val="008C4CE6"/>
    <w:rsid w:val="008C4FE0"/>
    <w:rsid w:val="008C526C"/>
    <w:rsid w:val="008C5374"/>
    <w:rsid w:val="008C61B7"/>
    <w:rsid w:val="008C6695"/>
    <w:rsid w:val="008C6755"/>
    <w:rsid w:val="008C7D79"/>
    <w:rsid w:val="008D0153"/>
    <w:rsid w:val="008D098F"/>
    <w:rsid w:val="008D1048"/>
    <w:rsid w:val="008D1562"/>
    <w:rsid w:val="008D19C2"/>
    <w:rsid w:val="008D1C25"/>
    <w:rsid w:val="008D1D92"/>
    <w:rsid w:val="008D2422"/>
    <w:rsid w:val="008D2CA5"/>
    <w:rsid w:val="008D2EC7"/>
    <w:rsid w:val="008D330F"/>
    <w:rsid w:val="008D365B"/>
    <w:rsid w:val="008D3E0E"/>
    <w:rsid w:val="008D4730"/>
    <w:rsid w:val="008D4880"/>
    <w:rsid w:val="008D4A7E"/>
    <w:rsid w:val="008D5ABE"/>
    <w:rsid w:val="008D5C2E"/>
    <w:rsid w:val="008D5D6E"/>
    <w:rsid w:val="008D627A"/>
    <w:rsid w:val="008D6895"/>
    <w:rsid w:val="008D6C09"/>
    <w:rsid w:val="008E034B"/>
    <w:rsid w:val="008E0386"/>
    <w:rsid w:val="008E0456"/>
    <w:rsid w:val="008E05A2"/>
    <w:rsid w:val="008E0AD9"/>
    <w:rsid w:val="008E0F19"/>
    <w:rsid w:val="008E0F5D"/>
    <w:rsid w:val="008E14BE"/>
    <w:rsid w:val="008E18D8"/>
    <w:rsid w:val="008E1E41"/>
    <w:rsid w:val="008E1EAD"/>
    <w:rsid w:val="008E25AF"/>
    <w:rsid w:val="008E2807"/>
    <w:rsid w:val="008E29B9"/>
    <w:rsid w:val="008E305A"/>
    <w:rsid w:val="008E4113"/>
    <w:rsid w:val="008E47E8"/>
    <w:rsid w:val="008E48F0"/>
    <w:rsid w:val="008E4BDF"/>
    <w:rsid w:val="008E639E"/>
    <w:rsid w:val="008E6641"/>
    <w:rsid w:val="008E6E08"/>
    <w:rsid w:val="008E7154"/>
    <w:rsid w:val="008E7333"/>
    <w:rsid w:val="008E7C66"/>
    <w:rsid w:val="008E7DEE"/>
    <w:rsid w:val="008F08CC"/>
    <w:rsid w:val="008F0D05"/>
    <w:rsid w:val="008F14BA"/>
    <w:rsid w:val="008F16B9"/>
    <w:rsid w:val="008F1B11"/>
    <w:rsid w:val="008F1B82"/>
    <w:rsid w:val="008F2083"/>
    <w:rsid w:val="008F22E5"/>
    <w:rsid w:val="008F2DA9"/>
    <w:rsid w:val="008F3E19"/>
    <w:rsid w:val="008F3F84"/>
    <w:rsid w:val="008F429B"/>
    <w:rsid w:val="008F472C"/>
    <w:rsid w:val="008F47D1"/>
    <w:rsid w:val="008F4BAE"/>
    <w:rsid w:val="008F53F0"/>
    <w:rsid w:val="008F5FE9"/>
    <w:rsid w:val="008F6900"/>
    <w:rsid w:val="008F790F"/>
    <w:rsid w:val="008F7D04"/>
    <w:rsid w:val="00900327"/>
    <w:rsid w:val="009014E9"/>
    <w:rsid w:val="0090164C"/>
    <w:rsid w:val="0090166F"/>
    <w:rsid w:val="009017FB"/>
    <w:rsid w:val="009018D0"/>
    <w:rsid w:val="00901B80"/>
    <w:rsid w:val="00902300"/>
    <w:rsid w:val="0090369D"/>
    <w:rsid w:val="00903BE1"/>
    <w:rsid w:val="00903ECC"/>
    <w:rsid w:val="00904507"/>
    <w:rsid w:val="00904D37"/>
    <w:rsid w:val="009058F6"/>
    <w:rsid w:val="0090596B"/>
    <w:rsid w:val="00905FDC"/>
    <w:rsid w:val="00906356"/>
    <w:rsid w:val="0090693E"/>
    <w:rsid w:val="009069CA"/>
    <w:rsid w:val="00907850"/>
    <w:rsid w:val="00907AAF"/>
    <w:rsid w:val="00910E1B"/>
    <w:rsid w:val="00911068"/>
    <w:rsid w:val="00911352"/>
    <w:rsid w:val="009115E0"/>
    <w:rsid w:val="0091190F"/>
    <w:rsid w:val="0091229D"/>
    <w:rsid w:val="00912B6E"/>
    <w:rsid w:val="00912E03"/>
    <w:rsid w:val="00912ED4"/>
    <w:rsid w:val="0091333C"/>
    <w:rsid w:val="0091403B"/>
    <w:rsid w:val="009143E6"/>
    <w:rsid w:val="0091531A"/>
    <w:rsid w:val="0091557C"/>
    <w:rsid w:val="00916083"/>
    <w:rsid w:val="00916F62"/>
    <w:rsid w:val="0091756A"/>
    <w:rsid w:val="009176E8"/>
    <w:rsid w:val="00917AD9"/>
    <w:rsid w:val="00917B93"/>
    <w:rsid w:val="00917C24"/>
    <w:rsid w:val="00920213"/>
    <w:rsid w:val="00920D03"/>
    <w:rsid w:val="00921451"/>
    <w:rsid w:val="009214CB"/>
    <w:rsid w:val="0092159B"/>
    <w:rsid w:val="009232B7"/>
    <w:rsid w:val="00923514"/>
    <w:rsid w:val="00923EED"/>
    <w:rsid w:val="00924BCF"/>
    <w:rsid w:val="00924C96"/>
    <w:rsid w:val="00924DF8"/>
    <w:rsid w:val="00925A44"/>
    <w:rsid w:val="009261E0"/>
    <w:rsid w:val="009264D7"/>
    <w:rsid w:val="0092672F"/>
    <w:rsid w:val="0092674E"/>
    <w:rsid w:val="009271A0"/>
    <w:rsid w:val="00927316"/>
    <w:rsid w:val="00927470"/>
    <w:rsid w:val="009274CA"/>
    <w:rsid w:val="009278EE"/>
    <w:rsid w:val="00927C61"/>
    <w:rsid w:val="00930102"/>
    <w:rsid w:val="009302F2"/>
    <w:rsid w:val="009302FD"/>
    <w:rsid w:val="00930393"/>
    <w:rsid w:val="00930C20"/>
    <w:rsid w:val="00930E6D"/>
    <w:rsid w:val="00931699"/>
    <w:rsid w:val="00931708"/>
    <w:rsid w:val="00931807"/>
    <w:rsid w:val="00931BE6"/>
    <w:rsid w:val="0093216D"/>
    <w:rsid w:val="00932D4B"/>
    <w:rsid w:val="00932ED4"/>
    <w:rsid w:val="00933B0D"/>
    <w:rsid w:val="009343B1"/>
    <w:rsid w:val="00934D91"/>
    <w:rsid w:val="00935366"/>
    <w:rsid w:val="009358A0"/>
    <w:rsid w:val="00935FC5"/>
    <w:rsid w:val="00936098"/>
    <w:rsid w:val="00936397"/>
    <w:rsid w:val="009366BE"/>
    <w:rsid w:val="00937F1E"/>
    <w:rsid w:val="0094012E"/>
    <w:rsid w:val="00941504"/>
    <w:rsid w:val="00941661"/>
    <w:rsid w:val="00941CCA"/>
    <w:rsid w:val="00941E13"/>
    <w:rsid w:val="00942280"/>
    <w:rsid w:val="009424BB"/>
    <w:rsid w:val="00942A54"/>
    <w:rsid w:val="00943D0C"/>
    <w:rsid w:val="00944734"/>
    <w:rsid w:val="00945568"/>
    <w:rsid w:val="009456D5"/>
    <w:rsid w:val="009465DE"/>
    <w:rsid w:val="0094686F"/>
    <w:rsid w:val="009470EA"/>
    <w:rsid w:val="00947189"/>
    <w:rsid w:val="009478C0"/>
    <w:rsid w:val="00950C4E"/>
    <w:rsid w:val="00950F97"/>
    <w:rsid w:val="009513BD"/>
    <w:rsid w:val="009515AD"/>
    <w:rsid w:val="009520B7"/>
    <w:rsid w:val="00952BA3"/>
    <w:rsid w:val="00952D11"/>
    <w:rsid w:val="009531F2"/>
    <w:rsid w:val="009548CB"/>
    <w:rsid w:val="00955235"/>
    <w:rsid w:val="0095595D"/>
    <w:rsid w:val="00955BF0"/>
    <w:rsid w:val="009563F2"/>
    <w:rsid w:val="00956526"/>
    <w:rsid w:val="009565A3"/>
    <w:rsid w:val="00956D97"/>
    <w:rsid w:val="00956F2A"/>
    <w:rsid w:val="00957596"/>
    <w:rsid w:val="00957BFF"/>
    <w:rsid w:val="00957EE5"/>
    <w:rsid w:val="0096029E"/>
    <w:rsid w:val="00960F15"/>
    <w:rsid w:val="00960FC1"/>
    <w:rsid w:val="0096120B"/>
    <w:rsid w:val="0096126C"/>
    <w:rsid w:val="0096155F"/>
    <w:rsid w:val="00961DB1"/>
    <w:rsid w:val="009623D8"/>
    <w:rsid w:val="0096285A"/>
    <w:rsid w:val="009631DB"/>
    <w:rsid w:val="00963316"/>
    <w:rsid w:val="00963333"/>
    <w:rsid w:val="00965837"/>
    <w:rsid w:val="009664A7"/>
    <w:rsid w:val="00966B58"/>
    <w:rsid w:val="00966E96"/>
    <w:rsid w:val="009702CF"/>
    <w:rsid w:val="00970AB6"/>
    <w:rsid w:val="00971317"/>
    <w:rsid w:val="00971773"/>
    <w:rsid w:val="00971EEE"/>
    <w:rsid w:val="00971FCC"/>
    <w:rsid w:val="0097214E"/>
    <w:rsid w:val="00972677"/>
    <w:rsid w:val="00972CBE"/>
    <w:rsid w:val="00972DC6"/>
    <w:rsid w:val="00973279"/>
    <w:rsid w:val="0097336A"/>
    <w:rsid w:val="00973947"/>
    <w:rsid w:val="00973D71"/>
    <w:rsid w:val="00973F7D"/>
    <w:rsid w:val="0097434A"/>
    <w:rsid w:val="0097484D"/>
    <w:rsid w:val="00974E37"/>
    <w:rsid w:val="00975827"/>
    <w:rsid w:val="00975904"/>
    <w:rsid w:val="00976856"/>
    <w:rsid w:val="00976B14"/>
    <w:rsid w:val="00976B3D"/>
    <w:rsid w:val="00977511"/>
    <w:rsid w:val="00977738"/>
    <w:rsid w:val="00977BAC"/>
    <w:rsid w:val="0098000E"/>
    <w:rsid w:val="00980259"/>
    <w:rsid w:val="00980580"/>
    <w:rsid w:val="009807DD"/>
    <w:rsid w:val="00980936"/>
    <w:rsid w:val="009812E6"/>
    <w:rsid w:val="0098139D"/>
    <w:rsid w:val="00982066"/>
    <w:rsid w:val="0098231E"/>
    <w:rsid w:val="0098246E"/>
    <w:rsid w:val="0098283A"/>
    <w:rsid w:val="009828BA"/>
    <w:rsid w:val="00982A3B"/>
    <w:rsid w:val="00983A06"/>
    <w:rsid w:val="009840E3"/>
    <w:rsid w:val="009846A7"/>
    <w:rsid w:val="00984E87"/>
    <w:rsid w:val="0098523E"/>
    <w:rsid w:val="00985CB6"/>
    <w:rsid w:val="00986704"/>
    <w:rsid w:val="0098684F"/>
    <w:rsid w:val="00986EAF"/>
    <w:rsid w:val="0098777B"/>
    <w:rsid w:val="009878EA"/>
    <w:rsid w:val="009878FD"/>
    <w:rsid w:val="00987EB5"/>
    <w:rsid w:val="00990BAE"/>
    <w:rsid w:val="00992B70"/>
    <w:rsid w:val="00992DA3"/>
    <w:rsid w:val="00993081"/>
    <w:rsid w:val="00994018"/>
    <w:rsid w:val="0099444F"/>
    <w:rsid w:val="0099492C"/>
    <w:rsid w:val="0099528D"/>
    <w:rsid w:val="00995325"/>
    <w:rsid w:val="00995C9D"/>
    <w:rsid w:val="00996AC3"/>
    <w:rsid w:val="00996D3A"/>
    <w:rsid w:val="00996DF2"/>
    <w:rsid w:val="00997703"/>
    <w:rsid w:val="00997719"/>
    <w:rsid w:val="00997BCB"/>
    <w:rsid w:val="009A09A9"/>
    <w:rsid w:val="009A26F8"/>
    <w:rsid w:val="009A275C"/>
    <w:rsid w:val="009A2C6A"/>
    <w:rsid w:val="009A2FEA"/>
    <w:rsid w:val="009A3177"/>
    <w:rsid w:val="009A3CF1"/>
    <w:rsid w:val="009A4306"/>
    <w:rsid w:val="009A4C80"/>
    <w:rsid w:val="009A5102"/>
    <w:rsid w:val="009A5300"/>
    <w:rsid w:val="009A5EDB"/>
    <w:rsid w:val="009A6233"/>
    <w:rsid w:val="009A654F"/>
    <w:rsid w:val="009A717B"/>
    <w:rsid w:val="009A7D09"/>
    <w:rsid w:val="009A7D9A"/>
    <w:rsid w:val="009A7F02"/>
    <w:rsid w:val="009B05FA"/>
    <w:rsid w:val="009B0E21"/>
    <w:rsid w:val="009B1607"/>
    <w:rsid w:val="009B1895"/>
    <w:rsid w:val="009B1C6E"/>
    <w:rsid w:val="009B2386"/>
    <w:rsid w:val="009B23C9"/>
    <w:rsid w:val="009B39D6"/>
    <w:rsid w:val="009B40F0"/>
    <w:rsid w:val="009B445A"/>
    <w:rsid w:val="009B484C"/>
    <w:rsid w:val="009B4C80"/>
    <w:rsid w:val="009B5C4B"/>
    <w:rsid w:val="009B5E8C"/>
    <w:rsid w:val="009B670E"/>
    <w:rsid w:val="009B72FA"/>
    <w:rsid w:val="009C01A8"/>
    <w:rsid w:val="009C098B"/>
    <w:rsid w:val="009C1533"/>
    <w:rsid w:val="009C1762"/>
    <w:rsid w:val="009C1BF3"/>
    <w:rsid w:val="009C1EDE"/>
    <w:rsid w:val="009C2970"/>
    <w:rsid w:val="009C2BF8"/>
    <w:rsid w:val="009C32CB"/>
    <w:rsid w:val="009C3762"/>
    <w:rsid w:val="009C39B4"/>
    <w:rsid w:val="009C3A55"/>
    <w:rsid w:val="009C3A8F"/>
    <w:rsid w:val="009C3F63"/>
    <w:rsid w:val="009C4481"/>
    <w:rsid w:val="009C4634"/>
    <w:rsid w:val="009C4E3B"/>
    <w:rsid w:val="009C5BA9"/>
    <w:rsid w:val="009C5DE1"/>
    <w:rsid w:val="009C6594"/>
    <w:rsid w:val="009C783A"/>
    <w:rsid w:val="009D04AA"/>
    <w:rsid w:val="009D0A29"/>
    <w:rsid w:val="009D0EF5"/>
    <w:rsid w:val="009D14DD"/>
    <w:rsid w:val="009D16EB"/>
    <w:rsid w:val="009D184F"/>
    <w:rsid w:val="009D1C17"/>
    <w:rsid w:val="009D1C9F"/>
    <w:rsid w:val="009D2546"/>
    <w:rsid w:val="009D258A"/>
    <w:rsid w:val="009D2E7D"/>
    <w:rsid w:val="009D3222"/>
    <w:rsid w:val="009D39E0"/>
    <w:rsid w:val="009D44D1"/>
    <w:rsid w:val="009D482C"/>
    <w:rsid w:val="009D4AB2"/>
    <w:rsid w:val="009D4FE2"/>
    <w:rsid w:val="009D5124"/>
    <w:rsid w:val="009D5253"/>
    <w:rsid w:val="009D52A8"/>
    <w:rsid w:val="009D54A3"/>
    <w:rsid w:val="009D587D"/>
    <w:rsid w:val="009D59B6"/>
    <w:rsid w:val="009D5F19"/>
    <w:rsid w:val="009D61FA"/>
    <w:rsid w:val="009D63D5"/>
    <w:rsid w:val="009D6424"/>
    <w:rsid w:val="009D6456"/>
    <w:rsid w:val="009D672A"/>
    <w:rsid w:val="009D74EA"/>
    <w:rsid w:val="009D7601"/>
    <w:rsid w:val="009D7B67"/>
    <w:rsid w:val="009D7DBD"/>
    <w:rsid w:val="009E0F10"/>
    <w:rsid w:val="009E1DD9"/>
    <w:rsid w:val="009E2843"/>
    <w:rsid w:val="009E2C55"/>
    <w:rsid w:val="009E3872"/>
    <w:rsid w:val="009E4423"/>
    <w:rsid w:val="009E4D34"/>
    <w:rsid w:val="009E5638"/>
    <w:rsid w:val="009E5D8E"/>
    <w:rsid w:val="009E61AC"/>
    <w:rsid w:val="009E6970"/>
    <w:rsid w:val="009E6DF3"/>
    <w:rsid w:val="009E712E"/>
    <w:rsid w:val="009E7918"/>
    <w:rsid w:val="009E7A0E"/>
    <w:rsid w:val="009E7B51"/>
    <w:rsid w:val="009F034F"/>
    <w:rsid w:val="009F0A47"/>
    <w:rsid w:val="009F0EC4"/>
    <w:rsid w:val="009F1342"/>
    <w:rsid w:val="009F134D"/>
    <w:rsid w:val="009F170A"/>
    <w:rsid w:val="009F196E"/>
    <w:rsid w:val="009F1B0B"/>
    <w:rsid w:val="009F24DB"/>
    <w:rsid w:val="009F3871"/>
    <w:rsid w:val="009F3C25"/>
    <w:rsid w:val="009F48FD"/>
    <w:rsid w:val="009F5257"/>
    <w:rsid w:val="009F5335"/>
    <w:rsid w:val="009F5399"/>
    <w:rsid w:val="009F54F0"/>
    <w:rsid w:val="009F553C"/>
    <w:rsid w:val="009F58EA"/>
    <w:rsid w:val="009F5C4B"/>
    <w:rsid w:val="009F5FA8"/>
    <w:rsid w:val="009F63F3"/>
    <w:rsid w:val="009F6B3F"/>
    <w:rsid w:val="009F7466"/>
    <w:rsid w:val="00A0014F"/>
    <w:rsid w:val="00A0054A"/>
    <w:rsid w:val="00A00BAE"/>
    <w:rsid w:val="00A00CA9"/>
    <w:rsid w:val="00A014B8"/>
    <w:rsid w:val="00A017AD"/>
    <w:rsid w:val="00A01895"/>
    <w:rsid w:val="00A01CB2"/>
    <w:rsid w:val="00A01D19"/>
    <w:rsid w:val="00A01E59"/>
    <w:rsid w:val="00A024C6"/>
    <w:rsid w:val="00A02B5D"/>
    <w:rsid w:val="00A02F26"/>
    <w:rsid w:val="00A03059"/>
    <w:rsid w:val="00A036DD"/>
    <w:rsid w:val="00A03867"/>
    <w:rsid w:val="00A03A4A"/>
    <w:rsid w:val="00A04308"/>
    <w:rsid w:val="00A04721"/>
    <w:rsid w:val="00A04806"/>
    <w:rsid w:val="00A04B88"/>
    <w:rsid w:val="00A0537E"/>
    <w:rsid w:val="00A05442"/>
    <w:rsid w:val="00A055C7"/>
    <w:rsid w:val="00A05C52"/>
    <w:rsid w:val="00A05F09"/>
    <w:rsid w:val="00A05F10"/>
    <w:rsid w:val="00A06FB4"/>
    <w:rsid w:val="00A07838"/>
    <w:rsid w:val="00A07C7A"/>
    <w:rsid w:val="00A11302"/>
    <w:rsid w:val="00A113F6"/>
    <w:rsid w:val="00A118E9"/>
    <w:rsid w:val="00A11DBC"/>
    <w:rsid w:val="00A1282F"/>
    <w:rsid w:val="00A12E1C"/>
    <w:rsid w:val="00A1315B"/>
    <w:rsid w:val="00A1476F"/>
    <w:rsid w:val="00A15934"/>
    <w:rsid w:val="00A1597F"/>
    <w:rsid w:val="00A15CD5"/>
    <w:rsid w:val="00A15D31"/>
    <w:rsid w:val="00A15FEB"/>
    <w:rsid w:val="00A1615F"/>
    <w:rsid w:val="00A168F0"/>
    <w:rsid w:val="00A16953"/>
    <w:rsid w:val="00A16FA1"/>
    <w:rsid w:val="00A17321"/>
    <w:rsid w:val="00A173DF"/>
    <w:rsid w:val="00A179BD"/>
    <w:rsid w:val="00A215F7"/>
    <w:rsid w:val="00A2161F"/>
    <w:rsid w:val="00A23172"/>
    <w:rsid w:val="00A2328A"/>
    <w:rsid w:val="00A23770"/>
    <w:rsid w:val="00A23FA2"/>
    <w:rsid w:val="00A23FF6"/>
    <w:rsid w:val="00A24A9D"/>
    <w:rsid w:val="00A2552F"/>
    <w:rsid w:val="00A256A5"/>
    <w:rsid w:val="00A259EF"/>
    <w:rsid w:val="00A266B4"/>
    <w:rsid w:val="00A26813"/>
    <w:rsid w:val="00A26A3B"/>
    <w:rsid w:val="00A275C5"/>
    <w:rsid w:val="00A279E1"/>
    <w:rsid w:val="00A3073C"/>
    <w:rsid w:val="00A30831"/>
    <w:rsid w:val="00A312EF"/>
    <w:rsid w:val="00A31D99"/>
    <w:rsid w:val="00A31E8B"/>
    <w:rsid w:val="00A32152"/>
    <w:rsid w:val="00A32633"/>
    <w:rsid w:val="00A33BBC"/>
    <w:rsid w:val="00A33EDB"/>
    <w:rsid w:val="00A34389"/>
    <w:rsid w:val="00A346EE"/>
    <w:rsid w:val="00A3487F"/>
    <w:rsid w:val="00A348D7"/>
    <w:rsid w:val="00A34B7B"/>
    <w:rsid w:val="00A34E10"/>
    <w:rsid w:val="00A351C5"/>
    <w:rsid w:val="00A3545B"/>
    <w:rsid w:val="00A354B5"/>
    <w:rsid w:val="00A3589D"/>
    <w:rsid w:val="00A364D1"/>
    <w:rsid w:val="00A367E1"/>
    <w:rsid w:val="00A37048"/>
    <w:rsid w:val="00A371F4"/>
    <w:rsid w:val="00A37A98"/>
    <w:rsid w:val="00A37D4D"/>
    <w:rsid w:val="00A37D50"/>
    <w:rsid w:val="00A40082"/>
    <w:rsid w:val="00A40099"/>
    <w:rsid w:val="00A40225"/>
    <w:rsid w:val="00A4034A"/>
    <w:rsid w:val="00A4106E"/>
    <w:rsid w:val="00A41F8D"/>
    <w:rsid w:val="00A42172"/>
    <w:rsid w:val="00A42475"/>
    <w:rsid w:val="00A42635"/>
    <w:rsid w:val="00A429EA"/>
    <w:rsid w:val="00A42BF2"/>
    <w:rsid w:val="00A42CAE"/>
    <w:rsid w:val="00A42D89"/>
    <w:rsid w:val="00A430B0"/>
    <w:rsid w:val="00A440B8"/>
    <w:rsid w:val="00A44234"/>
    <w:rsid w:val="00A45322"/>
    <w:rsid w:val="00A457F5"/>
    <w:rsid w:val="00A45A76"/>
    <w:rsid w:val="00A464F0"/>
    <w:rsid w:val="00A46D53"/>
    <w:rsid w:val="00A47712"/>
    <w:rsid w:val="00A47EF8"/>
    <w:rsid w:val="00A47F8F"/>
    <w:rsid w:val="00A50D2D"/>
    <w:rsid w:val="00A50DB4"/>
    <w:rsid w:val="00A51022"/>
    <w:rsid w:val="00A514C5"/>
    <w:rsid w:val="00A51C80"/>
    <w:rsid w:val="00A533C4"/>
    <w:rsid w:val="00A53BA5"/>
    <w:rsid w:val="00A53E64"/>
    <w:rsid w:val="00A53FBC"/>
    <w:rsid w:val="00A54000"/>
    <w:rsid w:val="00A554DD"/>
    <w:rsid w:val="00A57BD8"/>
    <w:rsid w:val="00A6058E"/>
    <w:rsid w:val="00A605DE"/>
    <w:rsid w:val="00A605EF"/>
    <w:rsid w:val="00A6083A"/>
    <w:rsid w:val="00A6148E"/>
    <w:rsid w:val="00A61DA6"/>
    <w:rsid w:val="00A624B8"/>
    <w:rsid w:val="00A62D14"/>
    <w:rsid w:val="00A636B7"/>
    <w:rsid w:val="00A63DC3"/>
    <w:rsid w:val="00A64842"/>
    <w:rsid w:val="00A64899"/>
    <w:rsid w:val="00A64D4A"/>
    <w:rsid w:val="00A65EBF"/>
    <w:rsid w:val="00A66128"/>
    <w:rsid w:val="00A6680C"/>
    <w:rsid w:val="00A67C79"/>
    <w:rsid w:val="00A7107D"/>
    <w:rsid w:val="00A71715"/>
    <w:rsid w:val="00A71827"/>
    <w:rsid w:val="00A71B0C"/>
    <w:rsid w:val="00A71F44"/>
    <w:rsid w:val="00A72B16"/>
    <w:rsid w:val="00A74A9D"/>
    <w:rsid w:val="00A75912"/>
    <w:rsid w:val="00A759D6"/>
    <w:rsid w:val="00A75A8C"/>
    <w:rsid w:val="00A760FB"/>
    <w:rsid w:val="00A7627D"/>
    <w:rsid w:val="00A76875"/>
    <w:rsid w:val="00A76A22"/>
    <w:rsid w:val="00A773E0"/>
    <w:rsid w:val="00A80C32"/>
    <w:rsid w:val="00A81014"/>
    <w:rsid w:val="00A81041"/>
    <w:rsid w:val="00A81D32"/>
    <w:rsid w:val="00A826CF"/>
    <w:rsid w:val="00A82792"/>
    <w:rsid w:val="00A82E8A"/>
    <w:rsid w:val="00A82EC0"/>
    <w:rsid w:val="00A831A2"/>
    <w:rsid w:val="00A84598"/>
    <w:rsid w:val="00A847BE"/>
    <w:rsid w:val="00A84CD2"/>
    <w:rsid w:val="00A86482"/>
    <w:rsid w:val="00A864E0"/>
    <w:rsid w:val="00A86A50"/>
    <w:rsid w:val="00A86CB5"/>
    <w:rsid w:val="00A86CC1"/>
    <w:rsid w:val="00A876DE"/>
    <w:rsid w:val="00A87999"/>
    <w:rsid w:val="00A87C21"/>
    <w:rsid w:val="00A91331"/>
    <w:rsid w:val="00A91DDA"/>
    <w:rsid w:val="00A91F25"/>
    <w:rsid w:val="00A921CD"/>
    <w:rsid w:val="00A9234D"/>
    <w:rsid w:val="00A938F2"/>
    <w:rsid w:val="00A93974"/>
    <w:rsid w:val="00A9453B"/>
    <w:rsid w:val="00A945C4"/>
    <w:rsid w:val="00A947C9"/>
    <w:rsid w:val="00A94872"/>
    <w:rsid w:val="00A94A32"/>
    <w:rsid w:val="00A95220"/>
    <w:rsid w:val="00A9530E"/>
    <w:rsid w:val="00A95625"/>
    <w:rsid w:val="00A9592A"/>
    <w:rsid w:val="00A95B83"/>
    <w:rsid w:val="00A96585"/>
    <w:rsid w:val="00A96CAC"/>
    <w:rsid w:val="00A96DAE"/>
    <w:rsid w:val="00A96DD4"/>
    <w:rsid w:val="00A97292"/>
    <w:rsid w:val="00A97716"/>
    <w:rsid w:val="00A977DD"/>
    <w:rsid w:val="00A97870"/>
    <w:rsid w:val="00AA0893"/>
    <w:rsid w:val="00AA0982"/>
    <w:rsid w:val="00AA0A46"/>
    <w:rsid w:val="00AA0DC9"/>
    <w:rsid w:val="00AA1003"/>
    <w:rsid w:val="00AA126E"/>
    <w:rsid w:val="00AA27B7"/>
    <w:rsid w:val="00AA290E"/>
    <w:rsid w:val="00AA32D8"/>
    <w:rsid w:val="00AA35E6"/>
    <w:rsid w:val="00AA49F9"/>
    <w:rsid w:val="00AA4BD7"/>
    <w:rsid w:val="00AA50C5"/>
    <w:rsid w:val="00AA52E1"/>
    <w:rsid w:val="00AA54C9"/>
    <w:rsid w:val="00AA5C1C"/>
    <w:rsid w:val="00AA5FF8"/>
    <w:rsid w:val="00AA7698"/>
    <w:rsid w:val="00AA76B2"/>
    <w:rsid w:val="00AA76B5"/>
    <w:rsid w:val="00AA7787"/>
    <w:rsid w:val="00AA79D1"/>
    <w:rsid w:val="00AA7CBB"/>
    <w:rsid w:val="00AA7D3D"/>
    <w:rsid w:val="00AA7E1C"/>
    <w:rsid w:val="00AB005B"/>
    <w:rsid w:val="00AB01A6"/>
    <w:rsid w:val="00AB0B67"/>
    <w:rsid w:val="00AB0C97"/>
    <w:rsid w:val="00AB1132"/>
    <w:rsid w:val="00AB142E"/>
    <w:rsid w:val="00AB177C"/>
    <w:rsid w:val="00AB1D7F"/>
    <w:rsid w:val="00AB2944"/>
    <w:rsid w:val="00AB2FCC"/>
    <w:rsid w:val="00AB2FEB"/>
    <w:rsid w:val="00AB3611"/>
    <w:rsid w:val="00AB48BA"/>
    <w:rsid w:val="00AB4C03"/>
    <w:rsid w:val="00AB4C95"/>
    <w:rsid w:val="00AB4CE9"/>
    <w:rsid w:val="00AB6745"/>
    <w:rsid w:val="00AB7127"/>
    <w:rsid w:val="00AB7968"/>
    <w:rsid w:val="00AC0031"/>
    <w:rsid w:val="00AC009A"/>
    <w:rsid w:val="00AC0657"/>
    <w:rsid w:val="00AC06C8"/>
    <w:rsid w:val="00AC0990"/>
    <w:rsid w:val="00AC099B"/>
    <w:rsid w:val="00AC0BCA"/>
    <w:rsid w:val="00AC0DB8"/>
    <w:rsid w:val="00AC0F18"/>
    <w:rsid w:val="00AC24B6"/>
    <w:rsid w:val="00AC25C5"/>
    <w:rsid w:val="00AC2E64"/>
    <w:rsid w:val="00AC3340"/>
    <w:rsid w:val="00AC3390"/>
    <w:rsid w:val="00AC3615"/>
    <w:rsid w:val="00AC37B9"/>
    <w:rsid w:val="00AC3BCB"/>
    <w:rsid w:val="00AC3DD4"/>
    <w:rsid w:val="00AC46D2"/>
    <w:rsid w:val="00AC49C6"/>
    <w:rsid w:val="00AC4BE2"/>
    <w:rsid w:val="00AC4F8B"/>
    <w:rsid w:val="00AC5448"/>
    <w:rsid w:val="00AC5802"/>
    <w:rsid w:val="00AC66A0"/>
    <w:rsid w:val="00AC66A5"/>
    <w:rsid w:val="00AC66E1"/>
    <w:rsid w:val="00AC6CB3"/>
    <w:rsid w:val="00AC79B6"/>
    <w:rsid w:val="00AC7B5B"/>
    <w:rsid w:val="00AC7CBC"/>
    <w:rsid w:val="00AD0AF1"/>
    <w:rsid w:val="00AD0F2F"/>
    <w:rsid w:val="00AD1241"/>
    <w:rsid w:val="00AD277E"/>
    <w:rsid w:val="00AD2964"/>
    <w:rsid w:val="00AD367C"/>
    <w:rsid w:val="00AD389F"/>
    <w:rsid w:val="00AD395C"/>
    <w:rsid w:val="00AD3C80"/>
    <w:rsid w:val="00AD3F13"/>
    <w:rsid w:val="00AD5148"/>
    <w:rsid w:val="00AD5DEA"/>
    <w:rsid w:val="00AD698C"/>
    <w:rsid w:val="00AD6F8B"/>
    <w:rsid w:val="00AD7E49"/>
    <w:rsid w:val="00AE0137"/>
    <w:rsid w:val="00AE086E"/>
    <w:rsid w:val="00AE0EF8"/>
    <w:rsid w:val="00AE181A"/>
    <w:rsid w:val="00AE2134"/>
    <w:rsid w:val="00AE2232"/>
    <w:rsid w:val="00AE22CD"/>
    <w:rsid w:val="00AE244F"/>
    <w:rsid w:val="00AE39FD"/>
    <w:rsid w:val="00AE3C09"/>
    <w:rsid w:val="00AE4031"/>
    <w:rsid w:val="00AE40BA"/>
    <w:rsid w:val="00AE42AE"/>
    <w:rsid w:val="00AE4BC2"/>
    <w:rsid w:val="00AE53CE"/>
    <w:rsid w:val="00AE5F36"/>
    <w:rsid w:val="00AE5F83"/>
    <w:rsid w:val="00AE5FAA"/>
    <w:rsid w:val="00AE6157"/>
    <w:rsid w:val="00AE6526"/>
    <w:rsid w:val="00AE65AB"/>
    <w:rsid w:val="00AE6BB7"/>
    <w:rsid w:val="00AE6EDE"/>
    <w:rsid w:val="00AE7145"/>
    <w:rsid w:val="00AE7D52"/>
    <w:rsid w:val="00AE7DA6"/>
    <w:rsid w:val="00AF0769"/>
    <w:rsid w:val="00AF0A23"/>
    <w:rsid w:val="00AF2ABF"/>
    <w:rsid w:val="00AF2EA1"/>
    <w:rsid w:val="00AF3637"/>
    <w:rsid w:val="00AF4A18"/>
    <w:rsid w:val="00AF4D6F"/>
    <w:rsid w:val="00AF5060"/>
    <w:rsid w:val="00AF59A1"/>
    <w:rsid w:val="00AF65D3"/>
    <w:rsid w:val="00AF665D"/>
    <w:rsid w:val="00AF66F0"/>
    <w:rsid w:val="00AF684F"/>
    <w:rsid w:val="00AF6EF2"/>
    <w:rsid w:val="00AF70A9"/>
    <w:rsid w:val="00AF787D"/>
    <w:rsid w:val="00AF7F4B"/>
    <w:rsid w:val="00B00CA4"/>
    <w:rsid w:val="00B01A2E"/>
    <w:rsid w:val="00B01DEA"/>
    <w:rsid w:val="00B01FA6"/>
    <w:rsid w:val="00B027EB"/>
    <w:rsid w:val="00B02C42"/>
    <w:rsid w:val="00B03DC6"/>
    <w:rsid w:val="00B03F36"/>
    <w:rsid w:val="00B05256"/>
    <w:rsid w:val="00B0529C"/>
    <w:rsid w:val="00B0531E"/>
    <w:rsid w:val="00B05801"/>
    <w:rsid w:val="00B05BEF"/>
    <w:rsid w:val="00B05FA4"/>
    <w:rsid w:val="00B05FBA"/>
    <w:rsid w:val="00B0614E"/>
    <w:rsid w:val="00B06D3C"/>
    <w:rsid w:val="00B06E70"/>
    <w:rsid w:val="00B07000"/>
    <w:rsid w:val="00B0721A"/>
    <w:rsid w:val="00B074BE"/>
    <w:rsid w:val="00B101EE"/>
    <w:rsid w:val="00B1039D"/>
    <w:rsid w:val="00B1170D"/>
    <w:rsid w:val="00B11DA9"/>
    <w:rsid w:val="00B12B37"/>
    <w:rsid w:val="00B12BF7"/>
    <w:rsid w:val="00B13A3D"/>
    <w:rsid w:val="00B14288"/>
    <w:rsid w:val="00B153D0"/>
    <w:rsid w:val="00B1609C"/>
    <w:rsid w:val="00B1634A"/>
    <w:rsid w:val="00B16A66"/>
    <w:rsid w:val="00B16D0F"/>
    <w:rsid w:val="00B17711"/>
    <w:rsid w:val="00B17990"/>
    <w:rsid w:val="00B206E2"/>
    <w:rsid w:val="00B20B09"/>
    <w:rsid w:val="00B2145C"/>
    <w:rsid w:val="00B2155A"/>
    <w:rsid w:val="00B2182F"/>
    <w:rsid w:val="00B21AE3"/>
    <w:rsid w:val="00B230E8"/>
    <w:rsid w:val="00B23B3B"/>
    <w:rsid w:val="00B23D60"/>
    <w:rsid w:val="00B23FB2"/>
    <w:rsid w:val="00B24293"/>
    <w:rsid w:val="00B246A4"/>
    <w:rsid w:val="00B24820"/>
    <w:rsid w:val="00B257A3"/>
    <w:rsid w:val="00B26276"/>
    <w:rsid w:val="00B26B3B"/>
    <w:rsid w:val="00B26D19"/>
    <w:rsid w:val="00B2786E"/>
    <w:rsid w:val="00B3047B"/>
    <w:rsid w:val="00B30944"/>
    <w:rsid w:val="00B31140"/>
    <w:rsid w:val="00B316EB"/>
    <w:rsid w:val="00B31CAA"/>
    <w:rsid w:val="00B31F50"/>
    <w:rsid w:val="00B32EF5"/>
    <w:rsid w:val="00B330C3"/>
    <w:rsid w:val="00B3441F"/>
    <w:rsid w:val="00B34807"/>
    <w:rsid w:val="00B34ADF"/>
    <w:rsid w:val="00B34F65"/>
    <w:rsid w:val="00B35B07"/>
    <w:rsid w:val="00B35BDC"/>
    <w:rsid w:val="00B36367"/>
    <w:rsid w:val="00B367AB"/>
    <w:rsid w:val="00B3698B"/>
    <w:rsid w:val="00B36D4D"/>
    <w:rsid w:val="00B36D86"/>
    <w:rsid w:val="00B3709C"/>
    <w:rsid w:val="00B376A0"/>
    <w:rsid w:val="00B37716"/>
    <w:rsid w:val="00B3783A"/>
    <w:rsid w:val="00B379EB"/>
    <w:rsid w:val="00B37BB3"/>
    <w:rsid w:val="00B37E25"/>
    <w:rsid w:val="00B401B2"/>
    <w:rsid w:val="00B4109F"/>
    <w:rsid w:val="00B416A6"/>
    <w:rsid w:val="00B43339"/>
    <w:rsid w:val="00B433EA"/>
    <w:rsid w:val="00B43601"/>
    <w:rsid w:val="00B44108"/>
    <w:rsid w:val="00B44BAE"/>
    <w:rsid w:val="00B4520E"/>
    <w:rsid w:val="00B459BD"/>
    <w:rsid w:val="00B45DF5"/>
    <w:rsid w:val="00B460E0"/>
    <w:rsid w:val="00B461AF"/>
    <w:rsid w:val="00B4702D"/>
    <w:rsid w:val="00B471B6"/>
    <w:rsid w:val="00B471B8"/>
    <w:rsid w:val="00B47479"/>
    <w:rsid w:val="00B47915"/>
    <w:rsid w:val="00B47ACE"/>
    <w:rsid w:val="00B47D93"/>
    <w:rsid w:val="00B47F68"/>
    <w:rsid w:val="00B501B3"/>
    <w:rsid w:val="00B50312"/>
    <w:rsid w:val="00B503DC"/>
    <w:rsid w:val="00B50824"/>
    <w:rsid w:val="00B50BF9"/>
    <w:rsid w:val="00B51142"/>
    <w:rsid w:val="00B51497"/>
    <w:rsid w:val="00B51500"/>
    <w:rsid w:val="00B51C7D"/>
    <w:rsid w:val="00B521BA"/>
    <w:rsid w:val="00B52B29"/>
    <w:rsid w:val="00B52BE3"/>
    <w:rsid w:val="00B52F73"/>
    <w:rsid w:val="00B54234"/>
    <w:rsid w:val="00B5426E"/>
    <w:rsid w:val="00B544B7"/>
    <w:rsid w:val="00B546EF"/>
    <w:rsid w:val="00B54C38"/>
    <w:rsid w:val="00B5528D"/>
    <w:rsid w:val="00B55C3D"/>
    <w:rsid w:val="00B55CFA"/>
    <w:rsid w:val="00B55E12"/>
    <w:rsid w:val="00B5633C"/>
    <w:rsid w:val="00B564AB"/>
    <w:rsid w:val="00B56ECB"/>
    <w:rsid w:val="00B57823"/>
    <w:rsid w:val="00B5782F"/>
    <w:rsid w:val="00B5796F"/>
    <w:rsid w:val="00B6001D"/>
    <w:rsid w:val="00B606E0"/>
    <w:rsid w:val="00B6073B"/>
    <w:rsid w:val="00B60A21"/>
    <w:rsid w:val="00B60F86"/>
    <w:rsid w:val="00B6100A"/>
    <w:rsid w:val="00B6102D"/>
    <w:rsid w:val="00B6110F"/>
    <w:rsid w:val="00B61AF4"/>
    <w:rsid w:val="00B61E56"/>
    <w:rsid w:val="00B6203C"/>
    <w:rsid w:val="00B6213F"/>
    <w:rsid w:val="00B626C4"/>
    <w:rsid w:val="00B6297F"/>
    <w:rsid w:val="00B62A11"/>
    <w:rsid w:val="00B63A85"/>
    <w:rsid w:val="00B645E0"/>
    <w:rsid w:val="00B646F4"/>
    <w:rsid w:val="00B649DE"/>
    <w:rsid w:val="00B64B60"/>
    <w:rsid w:val="00B65989"/>
    <w:rsid w:val="00B65E0F"/>
    <w:rsid w:val="00B6647B"/>
    <w:rsid w:val="00B66797"/>
    <w:rsid w:val="00B66879"/>
    <w:rsid w:val="00B6718C"/>
    <w:rsid w:val="00B67C1F"/>
    <w:rsid w:val="00B67C2E"/>
    <w:rsid w:val="00B7029F"/>
    <w:rsid w:val="00B7048E"/>
    <w:rsid w:val="00B71107"/>
    <w:rsid w:val="00B71242"/>
    <w:rsid w:val="00B71745"/>
    <w:rsid w:val="00B71B01"/>
    <w:rsid w:val="00B72159"/>
    <w:rsid w:val="00B72599"/>
    <w:rsid w:val="00B72AF9"/>
    <w:rsid w:val="00B7320C"/>
    <w:rsid w:val="00B732F1"/>
    <w:rsid w:val="00B737B0"/>
    <w:rsid w:val="00B73E51"/>
    <w:rsid w:val="00B741BA"/>
    <w:rsid w:val="00B74448"/>
    <w:rsid w:val="00B7453B"/>
    <w:rsid w:val="00B749DB"/>
    <w:rsid w:val="00B74A0E"/>
    <w:rsid w:val="00B7553C"/>
    <w:rsid w:val="00B75B2D"/>
    <w:rsid w:val="00B75F8A"/>
    <w:rsid w:val="00B764E5"/>
    <w:rsid w:val="00B76D56"/>
    <w:rsid w:val="00B7780A"/>
    <w:rsid w:val="00B77B3F"/>
    <w:rsid w:val="00B77FB1"/>
    <w:rsid w:val="00B802EC"/>
    <w:rsid w:val="00B8228E"/>
    <w:rsid w:val="00B82DAC"/>
    <w:rsid w:val="00B83EB9"/>
    <w:rsid w:val="00B8435F"/>
    <w:rsid w:val="00B8445B"/>
    <w:rsid w:val="00B84581"/>
    <w:rsid w:val="00B84812"/>
    <w:rsid w:val="00B84F31"/>
    <w:rsid w:val="00B85DD5"/>
    <w:rsid w:val="00B86CC7"/>
    <w:rsid w:val="00B8731D"/>
    <w:rsid w:val="00B87351"/>
    <w:rsid w:val="00B87466"/>
    <w:rsid w:val="00B87885"/>
    <w:rsid w:val="00B87A6B"/>
    <w:rsid w:val="00B90EE3"/>
    <w:rsid w:val="00B9176F"/>
    <w:rsid w:val="00B9193D"/>
    <w:rsid w:val="00B92423"/>
    <w:rsid w:val="00B92F1C"/>
    <w:rsid w:val="00B933B2"/>
    <w:rsid w:val="00B94461"/>
    <w:rsid w:val="00B94543"/>
    <w:rsid w:val="00B95579"/>
    <w:rsid w:val="00B958E5"/>
    <w:rsid w:val="00B96322"/>
    <w:rsid w:val="00B9687F"/>
    <w:rsid w:val="00B96AAE"/>
    <w:rsid w:val="00B96F27"/>
    <w:rsid w:val="00B97B22"/>
    <w:rsid w:val="00B97FC9"/>
    <w:rsid w:val="00BA099E"/>
    <w:rsid w:val="00BA0F70"/>
    <w:rsid w:val="00BA1302"/>
    <w:rsid w:val="00BA134C"/>
    <w:rsid w:val="00BA14FB"/>
    <w:rsid w:val="00BA1658"/>
    <w:rsid w:val="00BA1D0A"/>
    <w:rsid w:val="00BA2206"/>
    <w:rsid w:val="00BA246F"/>
    <w:rsid w:val="00BA283A"/>
    <w:rsid w:val="00BA35DE"/>
    <w:rsid w:val="00BA363E"/>
    <w:rsid w:val="00BA3904"/>
    <w:rsid w:val="00BA3A5F"/>
    <w:rsid w:val="00BA3C30"/>
    <w:rsid w:val="00BA3FFB"/>
    <w:rsid w:val="00BA4658"/>
    <w:rsid w:val="00BA48D3"/>
    <w:rsid w:val="00BA49A9"/>
    <w:rsid w:val="00BA631C"/>
    <w:rsid w:val="00BA6951"/>
    <w:rsid w:val="00BA6BCF"/>
    <w:rsid w:val="00BA6EA9"/>
    <w:rsid w:val="00BA7205"/>
    <w:rsid w:val="00BA76E0"/>
    <w:rsid w:val="00BA789A"/>
    <w:rsid w:val="00BB0C17"/>
    <w:rsid w:val="00BB0EC3"/>
    <w:rsid w:val="00BB1190"/>
    <w:rsid w:val="00BB14DC"/>
    <w:rsid w:val="00BB1E6F"/>
    <w:rsid w:val="00BB22CF"/>
    <w:rsid w:val="00BB23C4"/>
    <w:rsid w:val="00BB2720"/>
    <w:rsid w:val="00BB3A92"/>
    <w:rsid w:val="00BB3AE6"/>
    <w:rsid w:val="00BB48BB"/>
    <w:rsid w:val="00BB4B53"/>
    <w:rsid w:val="00BB5344"/>
    <w:rsid w:val="00BB58A3"/>
    <w:rsid w:val="00BB59B3"/>
    <w:rsid w:val="00BB59F7"/>
    <w:rsid w:val="00BB5E4E"/>
    <w:rsid w:val="00BB5EA1"/>
    <w:rsid w:val="00BB5F50"/>
    <w:rsid w:val="00BB64E5"/>
    <w:rsid w:val="00BB65EA"/>
    <w:rsid w:val="00BB67D0"/>
    <w:rsid w:val="00BB7324"/>
    <w:rsid w:val="00BB7534"/>
    <w:rsid w:val="00BC0239"/>
    <w:rsid w:val="00BC0562"/>
    <w:rsid w:val="00BC0642"/>
    <w:rsid w:val="00BC0883"/>
    <w:rsid w:val="00BC099A"/>
    <w:rsid w:val="00BC15E0"/>
    <w:rsid w:val="00BC1DFC"/>
    <w:rsid w:val="00BC1E0B"/>
    <w:rsid w:val="00BC2235"/>
    <w:rsid w:val="00BC249E"/>
    <w:rsid w:val="00BC28FB"/>
    <w:rsid w:val="00BC349A"/>
    <w:rsid w:val="00BC44DE"/>
    <w:rsid w:val="00BC4ADD"/>
    <w:rsid w:val="00BC4D2B"/>
    <w:rsid w:val="00BC50E2"/>
    <w:rsid w:val="00BC5BF8"/>
    <w:rsid w:val="00BC6230"/>
    <w:rsid w:val="00BC70C7"/>
    <w:rsid w:val="00BC7B4B"/>
    <w:rsid w:val="00BD0642"/>
    <w:rsid w:val="00BD0E01"/>
    <w:rsid w:val="00BD0E8B"/>
    <w:rsid w:val="00BD134C"/>
    <w:rsid w:val="00BD1916"/>
    <w:rsid w:val="00BD1DED"/>
    <w:rsid w:val="00BD2351"/>
    <w:rsid w:val="00BD23A2"/>
    <w:rsid w:val="00BD23DB"/>
    <w:rsid w:val="00BD266D"/>
    <w:rsid w:val="00BD29C0"/>
    <w:rsid w:val="00BD2EF7"/>
    <w:rsid w:val="00BD399A"/>
    <w:rsid w:val="00BD431B"/>
    <w:rsid w:val="00BD433C"/>
    <w:rsid w:val="00BD48B4"/>
    <w:rsid w:val="00BD50A1"/>
    <w:rsid w:val="00BD535E"/>
    <w:rsid w:val="00BD5EB3"/>
    <w:rsid w:val="00BD6A37"/>
    <w:rsid w:val="00BD6C0E"/>
    <w:rsid w:val="00BD6E02"/>
    <w:rsid w:val="00BD72AC"/>
    <w:rsid w:val="00BD7DC9"/>
    <w:rsid w:val="00BD7F02"/>
    <w:rsid w:val="00BE0519"/>
    <w:rsid w:val="00BE07AA"/>
    <w:rsid w:val="00BE1351"/>
    <w:rsid w:val="00BE1A66"/>
    <w:rsid w:val="00BE27AF"/>
    <w:rsid w:val="00BE2AE0"/>
    <w:rsid w:val="00BE2D87"/>
    <w:rsid w:val="00BE317E"/>
    <w:rsid w:val="00BE38A6"/>
    <w:rsid w:val="00BE3D6F"/>
    <w:rsid w:val="00BE4148"/>
    <w:rsid w:val="00BE4355"/>
    <w:rsid w:val="00BE4FCE"/>
    <w:rsid w:val="00BE5737"/>
    <w:rsid w:val="00BE5FBA"/>
    <w:rsid w:val="00BE6A8E"/>
    <w:rsid w:val="00BE748F"/>
    <w:rsid w:val="00BE76D2"/>
    <w:rsid w:val="00BE7A9E"/>
    <w:rsid w:val="00BE7F87"/>
    <w:rsid w:val="00BF02A7"/>
    <w:rsid w:val="00BF2FEF"/>
    <w:rsid w:val="00BF3F7A"/>
    <w:rsid w:val="00BF4522"/>
    <w:rsid w:val="00BF4C49"/>
    <w:rsid w:val="00BF571B"/>
    <w:rsid w:val="00BF6255"/>
    <w:rsid w:val="00BF638F"/>
    <w:rsid w:val="00BF6489"/>
    <w:rsid w:val="00BF681C"/>
    <w:rsid w:val="00C00AB2"/>
    <w:rsid w:val="00C00FB6"/>
    <w:rsid w:val="00C013A0"/>
    <w:rsid w:val="00C0181E"/>
    <w:rsid w:val="00C01BF3"/>
    <w:rsid w:val="00C01C4C"/>
    <w:rsid w:val="00C01E2B"/>
    <w:rsid w:val="00C02881"/>
    <w:rsid w:val="00C05AC3"/>
    <w:rsid w:val="00C0623D"/>
    <w:rsid w:val="00C06B26"/>
    <w:rsid w:val="00C06D66"/>
    <w:rsid w:val="00C07564"/>
    <w:rsid w:val="00C076AF"/>
    <w:rsid w:val="00C076E3"/>
    <w:rsid w:val="00C07BA8"/>
    <w:rsid w:val="00C10022"/>
    <w:rsid w:val="00C10023"/>
    <w:rsid w:val="00C105F2"/>
    <w:rsid w:val="00C117C3"/>
    <w:rsid w:val="00C11FC3"/>
    <w:rsid w:val="00C12087"/>
    <w:rsid w:val="00C12A42"/>
    <w:rsid w:val="00C12BD1"/>
    <w:rsid w:val="00C12C4E"/>
    <w:rsid w:val="00C12D21"/>
    <w:rsid w:val="00C12D7E"/>
    <w:rsid w:val="00C12F9B"/>
    <w:rsid w:val="00C13388"/>
    <w:rsid w:val="00C13F2F"/>
    <w:rsid w:val="00C144E1"/>
    <w:rsid w:val="00C14AC2"/>
    <w:rsid w:val="00C15710"/>
    <w:rsid w:val="00C1575D"/>
    <w:rsid w:val="00C15DDF"/>
    <w:rsid w:val="00C15F6C"/>
    <w:rsid w:val="00C16AFF"/>
    <w:rsid w:val="00C16B12"/>
    <w:rsid w:val="00C16E5A"/>
    <w:rsid w:val="00C16F6C"/>
    <w:rsid w:val="00C1708F"/>
    <w:rsid w:val="00C17120"/>
    <w:rsid w:val="00C17626"/>
    <w:rsid w:val="00C20A0C"/>
    <w:rsid w:val="00C20B19"/>
    <w:rsid w:val="00C2110B"/>
    <w:rsid w:val="00C2129B"/>
    <w:rsid w:val="00C214EE"/>
    <w:rsid w:val="00C2157A"/>
    <w:rsid w:val="00C2167E"/>
    <w:rsid w:val="00C21E33"/>
    <w:rsid w:val="00C22F49"/>
    <w:rsid w:val="00C241DD"/>
    <w:rsid w:val="00C24C6A"/>
    <w:rsid w:val="00C2584A"/>
    <w:rsid w:val="00C25A04"/>
    <w:rsid w:val="00C25B54"/>
    <w:rsid w:val="00C26070"/>
    <w:rsid w:val="00C26660"/>
    <w:rsid w:val="00C2683B"/>
    <w:rsid w:val="00C26C1B"/>
    <w:rsid w:val="00C26F06"/>
    <w:rsid w:val="00C275D8"/>
    <w:rsid w:val="00C27E69"/>
    <w:rsid w:val="00C27EA3"/>
    <w:rsid w:val="00C304C7"/>
    <w:rsid w:val="00C30C79"/>
    <w:rsid w:val="00C32468"/>
    <w:rsid w:val="00C32979"/>
    <w:rsid w:val="00C33193"/>
    <w:rsid w:val="00C334CB"/>
    <w:rsid w:val="00C338FF"/>
    <w:rsid w:val="00C33E1C"/>
    <w:rsid w:val="00C344D9"/>
    <w:rsid w:val="00C366C0"/>
    <w:rsid w:val="00C368A1"/>
    <w:rsid w:val="00C374E3"/>
    <w:rsid w:val="00C378EF"/>
    <w:rsid w:val="00C37ABD"/>
    <w:rsid w:val="00C37F3B"/>
    <w:rsid w:val="00C37FA5"/>
    <w:rsid w:val="00C4049D"/>
    <w:rsid w:val="00C405DB"/>
    <w:rsid w:val="00C409FA"/>
    <w:rsid w:val="00C40ACE"/>
    <w:rsid w:val="00C40C3B"/>
    <w:rsid w:val="00C41375"/>
    <w:rsid w:val="00C41710"/>
    <w:rsid w:val="00C41A26"/>
    <w:rsid w:val="00C41A33"/>
    <w:rsid w:val="00C41B9F"/>
    <w:rsid w:val="00C420F8"/>
    <w:rsid w:val="00C4279B"/>
    <w:rsid w:val="00C42C8B"/>
    <w:rsid w:val="00C42CF7"/>
    <w:rsid w:val="00C42DCE"/>
    <w:rsid w:val="00C43A0A"/>
    <w:rsid w:val="00C43D37"/>
    <w:rsid w:val="00C43FB5"/>
    <w:rsid w:val="00C443A5"/>
    <w:rsid w:val="00C449EA"/>
    <w:rsid w:val="00C454AA"/>
    <w:rsid w:val="00C45B1D"/>
    <w:rsid w:val="00C4633B"/>
    <w:rsid w:val="00C47AD6"/>
    <w:rsid w:val="00C47EB6"/>
    <w:rsid w:val="00C5026A"/>
    <w:rsid w:val="00C50B62"/>
    <w:rsid w:val="00C50BE1"/>
    <w:rsid w:val="00C50C0B"/>
    <w:rsid w:val="00C5131C"/>
    <w:rsid w:val="00C522CC"/>
    <w:rsid w:val="00C52B3D"/>
    <w:rsid w:val="00C543D7"/>
    <w:rsid w:val="00C54931"/>
    <w:rsid w:val="00C5497C"/>
    <w:rsid w:val="00C5498F"/>
    <w:rsid w:val="00C55327"/>
    <w:rsid w:val="00C554B6"/>
    <w:rsid w:val="00C55509"/>
    <w:rsid w:val="00C555FE"/>
    <w:rsid w:val="00C55DA0"/>
    <w:rsid w:val="00C56046"/>
    <w:rsid w:val="00C572F6"/>
    <w:rsid w:val="00C57348"/>
    <w:rsid w:val="00C57372"/>
    <w:rsid w:val="00C57BC0"/>
    <w:rsid w:val="00C57EAB"/>
    <w:rsid w:val="00C57ECD"/>
    <w:rsid w:val="00C605B8"/>
    <w:rsid w:val="00C605C3"/>
    <w:rsid w:val="00C608FA"/>
    <w:rsid w:val="00C61A33"/>
    <w:rsid w:val="00C61B2B"/>
    <w:rsid w:val="00C61FDE"/>
    <w:rsid w:val="00C621B7"/>
    <w:rsid w:val="00C6243A"/>
    <w:rsid w:val="00C629CF"/>
    <w:rsid w:val="00C62C35"/>
    <w:rsid w:val="00C62CBB"/>
    <w:rsid w:val="00C62DD4"/>
    <w:rsid w:val="00C631F6"/>
    <w:rsid w:val="00C64597"/>
    <w:rsid w:val="00C64C7F"/>
    <w:rsid w:val="00C64E5B"/>
    <w:rsid w:val="00C65B86"/>
    <w:rsid w:val="00C660A8"/>
    <w:rsid w:val="00C66465"/>
    <w:rsid w:val="00C66DF6"/>
    <w:rsid w:val="00C67342"/>
    <w:rsid w:val="00C67713"/>
    <w:rsid w:val="00C679D8"/>
    <w:rsid w:val="00C67D72"/>
    <w:rsid w:val="00C70D7A"/>
    <w:rsid w:val="00C7127F"/>
    <w:rsid w:val="00C713EB"/>
    <w:rsid w:val="00C7201F"/>
    <w:rsid w:val="00C722ED"/>
    <w:rsid w:val="00C72460"/>
    <w:rsid w:val="00C739F9"/>
    <w:rsid w:val="00C73FCC"/>
    <w:rsid w:val="00C7407F"/>
    <w:rsid w:val="00C74167"/>
    <w:rsid w:val="00C746FA"/>
    <w:rsid w:val="00C74AF2"/>
    <w:rsid w:val="00C74BB3"/>
    <w:rsid w:val="00C7541C"/>
    <w:rsid w:val="00C755B1"/>
    <w:rsid w:val="00C75AA7"/>
    <w:rsid w:val="00C75B99"/>
    <w:rsid w:val="00C76152"/>
    <w:rsid w:val="00C765D7"/>
    <w:rsid w:val="00C766DF"/>
    <w:rsid w:val="00C769F2"/>
    <w:rsid w:val="00C76B6A"/>
    <w:rsid w:val="00C76BF1"/>
    <w:rsid w:val="00C776F5"/>
    <w:rsid w:val="00C777DB"/>
    <w:rsid w:val="00C804BA"/>
    <w:rsid w:val="00C80A62"/>
    <w:rsid w:val="00C813BE"/>
    <w:rsid w:val="00C81BEA"/>
    <w:rsid w:val="00C81CA1"/>
    <w:rsid w:val="00C83499"/>
    <w:rsid w:val="00C84D08"/>
    <w:rsid w:val="00C84DC0"/>
    <w:rsid w:val="00C84FCF"/>
    <w:rsid w:val="00C85368"/>
    <w:rsid w:val="00C85624"/>
    <w:rsid w:val="00C8567C"/>
    <w:rsid w:val="00C85A9A"/>
    <w:rsid w:val="00C85C99"/>
    <w:rsid w:val="00C85E79"/>
    <w:rsid w:val="00C85ED7"/>
    <w:rsid w:val="00C8620C"/>
    <w:rsid w:val="00C862E9"/>
    <w:rsid w:val="00C86880"/>
    <w:rsid w:val="00C87570"/>
    <w:rsid w:val="00C877BC"/>
    <w:rsid w:val="00C87AA9"/>
    <w:rsid w:val="00C87B5A"/>
    <w:rsid w:val="00C87DC3"/>
    <w:rsid w:val="00C904DF"/>
    <w:rsid w:val="00C90ABA"/>
    <w:rsid w:val="00C90F48"/>
    <w:rsid w:val="00C913CD"/>
    <w:rsid w:val="00C9152B"/>
    <w:rsid w:val="00C91FF5"/>
    <w:rsid w:val="00C920F8"/>
    <w:rsid w:val="00C92DF5"/>
    <w:rsid w:val="00C93865"/>
    <w:rsid w:val="00C93AF0"/>
    <w:rsid w:val="00C93CEC"/>
    <w:rsid w:val="00C940A2"/>
    <w:rsid w:val="00C941B6"/>
    <w:rsid w:val="00C9427D"/>
    <w:rsid w:val="00C946E4"/>
    <w:rsid w:val="00C946EA"/>
    <w:rsid w:val="00C94902"/>
    <w:rsid w:val="00C94A40"/>
    <w:rsid w:val="00C94E31"/>
    <w:rsid w:val="00C95767"/>
    <w:rsid w:val="00C957D9"/>
    <w:rsid w:val="00C958E1"/>
    <w:rsid w:val="00C960D4"/>
    <w:rsid w:val="00C96728"/>
    <w:rsid w:val="00C96BA1"/>
    <w:rsid w:val="00C96C66"/>
    <w:rsid w:val="00C96CCB"/>
    <w:rsid w:val="00C96DBF"/>
    <w:rsid w:val="00C96E77"/>
    <w:rsid w:val="00C96EA2"/>
    <w:rsid w:val="00C96F3A"/>
    <w:rsid w:val="00C9702F"/>
    <w:rsid w:val="00C9714E"/>
    <w:rsid w:val="00C9785E"/>
    <w:rsid w:val="00C97979"/>
    <w:rsid w:val="00CA081C"/>
    <w:rsid w:val="00CA103A"/>
    <w:rsid w:val="00CA186E"/>
    <w:rsid w:val="00CA18DE"/>
    <w:rsid w:val="00CA2A7E"/>
    <w:rsid w:val="00CA2C1B"/>
    <w:rsid w:val="00CA3067"/>
    <w:rsid w:val="00CA34E7"/>
    <w:rsid w:val="00CA3675"/>
    <w:rsid w:val="00CA3BCD"/>
    <w:rsid w:val="00CA3D12"/>
    <w:rsid w:val="00CA426F"/>
    <w:rsid w:val="00CA4A84"/>
    <w:rsid w:val="00CA56ED"/>
    <w:rsid w:val="00CA5CDE"/>
    <w:rsid w:val="00CA5CE9"/>
    <w:rsid w:val="00CA61EB"/>
    <w:rsid w:val="00CA68A4"/>
    <w:rsid w:val="00CA7343"/>
    <w:rsid w:val="00CA7354"/>
    <w:rsid w:val="00CA7FF7"/>
    <w:rsid w:val="00CB02B4"/>
    <w:rsid w:val="00CB0305"/>
    <w:rsid w:val="00CB0774"/>
    <w:rsid w:val="00CB0982"/>
    <w:rsid w:val="00CB0CE8"/>
    <w:rsid w:val="00CB0DF1"/>
    <w:rsid w:val="00CB15A1"/>
    <w:rsid w:val="00CB1785"/>
    <w:rsid w:val="00CB2281"/>
    <w:rsid w:val="00CB292E"/>
    <w:rsid w:val="00CB2D5E"/>
    <w:rsid w:val="00CB32E3"/>
    <w:rsid w:val="00CB3709"/>
    <w:rsid w:val="00CB39E6"/>
    <w:rsid w:val="00CB40AB"/>
    <w:rsid w:val="00CB4120"/>
    <w:rsid w:val="00CB4A32"/>
    <w:rsid w:val="00CB4B52"/>
    <w:rsid w:val="00CB4E44"/>
    <w:rsid w:val="00CB4FBC"/>
    <w:rsid w:val="00CB5209"/>
    <w:rsid w:val="00CB5B75"/>
    <w:rsid w:val="00CB6701"/>
    <w:rsid w:val="00CB6F56"/>
    <w:rsid w:val="00CB71B4"/>
    <w:rsid w:val="00CB7D8B"/>
    <w:rsid w:val="00CC0022"/>
    <w:rsid w:val="00CC0231"/>
    <w:rsid w:val="00CC0DF9"/>
    <w:rsid w:val="00CC1B72"/>
    <w:rsid w:val="00CC1B76"/>
    <w:rsid w:val="00CC2010"/>
    <w:rsid w:val="00CC2C16"/>
    <w:rsid w:val="00CC344E"/>
    <w:rsid w:val="00CC3F8B"/>
    <w:rsid w:val="00CC4737"/>
    <w:rsid w:val="00CC591F"/>
    <w:rsid w:val="00CC6050"/>
    <w:rsid w:val="00CC635F"/>
    <w:rsid w:val="00CC6971"/>
    <w:rsid w:val="00CC6E40"/>
    <w:rsid w:val="00CC736F"/>
    <w:rsid w:val="00CC76A5"/>
    <w:rsid w:val="00CC7C5F"/>
    <w:rsid w:val="00CC7FEC"/>
    <w:rsid w:val="00CD025F"/>
    <w:rsid w:val="00CD0EA9"/>
    <w:rsid w:val="00CD1C89"/>
    <w:rsid w:val="00CD1E36"/>
    <w:rsid w:val="00CD235B"/>
    <w:rsid w:val="00CD2529"/>
    <w:rsid w:val="00CD2854"/>
    <w:rsid w:val="00CD2FA6"/>
    <w:rsid w:val="00CD317D"/>
    <w:rsid w:val="00CD3414"/>
    <w:rsid w:val="00CD341D"/>
    <w:rsid w:val="00CD3AE1"/>
    <w:rsid w:val="00CD44A0"/>
    <w:rsid w:val="00CD4E05"/>
    <w:rsid w:val="00CD5121"/>
    <w:rsid w:val="00CD565D"/>
    <w:rsid w:val="00CD6149"/>
    <w:rsid w:val="00CD6A79"/>
    <w:rsid w:val="00CD7593"/>
    <w:rsid w:val="00CD78C6"/>
    <w:rsid w:val="00CE01C8"/>
    <w:rsid w:val="00CE0400"/>
    <w:rsid w:val="00CE0AA8"/>
    <w:rsid w:val="00CE0B9A"/>
    <w:rsid w:val="00CE0C44"/>
    <w:rsid w:val="00CE13C0"/>
    <w:rsid w:val="00CE14F7"/>
    <w:rsid w:val="00CE18F4"/>
    <w:rsid w:val="00CE252C"/>
    <w:rsid w:val="00CE26F3"/>
    <w:rsid w:val="00CE3170"/>
    <w:rsid w:val="00CE33A3"/>
    <w:rsid w:val="00CE33CE"/>
    <w:rsid w:val="00CE4183"/>
    <w:rsid w:val="00CE56D0"/>
    <w:rsid w:val="00CE63E1"/>
    <w:rsid w:val="00CE6771"/>
    <w:rsid w:val="00CE6BC3"/>
    <w:rsid w:val="00CE6C8F"/>
    <w:rsid w:val="00CE6DE5"/>
    <w:rsid w:val="00CE71F4"/>
    <w:rsid w:val="00CE7CF7"/>
    <w:rsid w:val="00CF0363"/>
    <w:rsid w:val="00CF06AD"/>
    <w:rsid w:val="00CF0A89"/>
    <w:rsid w:val="00CF0FE4"/>
    <w:rsid w:val="00CF1DB7"/>
    <w:rsid w:val="00CF1F58"/>
    <w:rsid w:val="00CF2C92"/>
    <w:rsid w:val="00CF33E0"/>
    <w:rsid w:val="00CF39BD"/>
    <w:rsid w:val="00CF4131"/>
    <w:rsid w:val="00CF4F08"/>
    <w:rsid w:val="00CF4F71"/>
    <w:rsid w:val="00CF5F59"/>
    <w:rsid w:val="00CF6180"/>
    <w:rsid w:val="00CF61F5"/>
    <w:rsid w:val="00CF635D"/>
    <w:rsid w:val="00CF6894"/>
    <w:rsid w:val="00CF6E37"/>
    <w:rsid w:val="00CF77CF"/>
    <w:rsid w:val="00D01605"/>
    <w:rsid w:val="00D01828"/>
    <w:rsid w:val="00D02144"/>
    <w:rsid w:val="00D028D7"/>
    <w:rsid w:val="00D02A98"/>
    <w:rsid w:val="00D02AF3"/>
    <w:rsid w:val="00D02AF4"/>
    <w:rsid w:val="00D0312F"/>
    <w:rsid w:val="00D042A0"/>
    <w:rsid w:val="00D04305"/>
    <w:rsid w:val="00D04623"/>
    <w:rsid w:val="00D052C6"/>
    <w:rsid w:val="00D05701"/>
    <w:rsid w:val="00D06038"/>
    <w:rsid w:val="00D06054"/>
    <w:rsid w:val="00D061F0"/>
    <w:rsid w:val="00D062F4"/>
    <w:rsid w:val="00D069CB"/>
    <w:rsid w:val="00D1013E"/>
    <w:rsid w:val="00D103FA"/>
    <w:rsid w:val="00D115A9"/>
    <w:rsid w:val="00D12D32"/>
    <w:rsid w:val="00D12FCC"/>
    <w:rsid w:val="00D137D8"/>
    <w:rsid w:val="00D141FA"/>
    <w:rsid w:val="00D14593"/>
    <w:rsid w:val="00D145EE"/>
    <w:rsid w:val="00D1485C"/>
    <w:rsid w:val="00D14EBE"/>
    <w:rsid w:val="00D16064"/>
    <w:rsid w:val="00D16293"/>
    <w:rsid w:val="00D16826"/>
    <w:rsid w:val="00D16920"/>
    <w:rsid w:val="00D17193"/>
    <w:rsid w:val="00D171E9"/>
    <w:rsid w:val="00D20224"/>
    <w:rsid w:val="00D21ED1"/>
    <w:rsid w:val="00D22129"/>
    <w:rsid w:val="00D22638"/>
    <w:rsid w:val="00D22A7D"/>
    <w:rsid w:val="00D230EB"/>
    <w:rsid w:val="00D234D4"/>
    <w:rsid w:val="00D23794"/>
    <w:rsid w:val="00D23C25"/>
    <w:rsid w:val="00D249CC"/>
    <w:rsid w:val="00D26230"/>
    <w:rsid w:val="00D26DF5"/>
    <w:rsid w:val="00D27B63"/>
    <w:rsid w:val="00D27DD6"/>
    <w:rsid w:val="00D3001C"/>
    <w:rsid w:val="00D3052C"/>
    <w:rsid w:val="00D30685"/>
    <w:rsid w:val="00D30878"/>
    <w:rsid w:val="00D309E2"/>
    <w:rsid w:val="00D31013"/>
    <w:rsid w:val="00D33A1A"/>
    <w:rsid w:val="00D33A48"/>
    <w:rsid w:val="00D34060"/>
    <w:rsid w:val="00D345EF"/>
    <w:rsid w:val="00D35926"/>
    <w:rsid w:val="00D35F1D"/>
    <w:rsid w:val="00D36A0E"/>
    <w:rsid w:val="00D36BD9"/>
    <w:rsid w:val="00D4074D"/>
    <w:rsid w:val="00D4080D"/>
    <w:rsid w:val="00D42BD2"/>
    <w:rsid w:val="00D431D4"/>
    <w:rsid w:val="00D43EEF"/>
    <w:rsid w:val="00D453A6"/>
    <w:rsid w:val="00D45497"/>
    <w:rsid w:val="00D459BC"/>
    <w:rsid w:val="00D45FC0"/>
    <w:rsid w:val="00D460EC"/>
    <w:rsid w:val="00D46E18"/>
    <w:rsid w:val="00D4736B"/>
    <w:rsid w:val="00D50820"/>
    <w:rsid w:val="00D508AF"/>
    <w:rsid w:val="00D50FE7"/>
    <w:rsid w:val="00D51391"/>
    <w:rsid w:val="00D51640"/>
    <w:rsid w:val="00D51DDB"/>
    <w:rsid w:val="00D5256E"/>
    <w:rsid w:val="00D5267E"/>
    <w:rsid w:val="00D5294C"/>
    <w:rsid w:val="00D52F0A"/>
    <w:rsid w:val="00D530FB"/>
    <w:rsid w:val="00D53B2F"/>
    <w:rsid w:val="00D5428E"/>
    <w:rsid w:val="00D54B15"/>
    <w:rsid w:val="00D5538D"/>
    <w:rsid w:val="00D55480"/>
    <w:rsid w:val="00D554A6"/>
    <w:rsid w:val="00D567BC"/>
    <w:rsid w:val="00D56C21"/>
    <w:rsid w:val="00D571E2"/>
    <w:rsid w:val="00D574EC"/>
    <w:rsid w:val="00D6015B"/>
    <w:rsid w:val="00D602F2"/>
    <w:rsid w:val="00D60311"/>
    <w:rsid w:val="00D6186E"/>
    <w:rsid w:val="00D61A47"/>
    <w:rsid w:val="00D61AAA"/>
    <w:rsid w:val="00D61AD0"/>
    <w:rsid w:val="00D61E91"/>
    <w:rsid w:val="00D61EB3"/>
    <w:rsid w:val="00D62509"/>
    <w:rsid w:val="00D6270D"/>
    <w:rsid w:val="00D6304C"/>
    <w:rsid w:val="00D63515"/>
    <w:rsid w:val="00D637D7"/>
    <w:rsid w:val="00D638D3"/>
    <w:rsid w:val="00D63A4C"/>
    <w:rsid w:val="00D63D06"/>
    <w:rsid w:val="00D63D33"/>
    <w:rsid w:val="00D64AA9"/>
    <w:rsid w:val="00D64CA1"/>
    <w:rsid w:val="00D65472"/>
    <w:rsid w:val="00D655FF"/>
    <w:rsid w:val="00D65681"/>
    <w:rsid w:val="00D65753"/>
    <w:rsid w:val="00D67587"/>
    <w:rsid w:val="00D67F6D"/>
    <w:rsid w:val="00D70108"/>
    <w:rsid w:val="00D7102D"/>
    <w:rsid w:val="00D71897"/>
    <w:rsid w:val="00D72537"/>
    <w:rsid w:val="00D72646"/>
    <w:rsid w:val="00D72E04"/>
    <w:rsid w:val="00D7358B"/>
    <w:rsid w:val="00D738A8"/>
    <w:rsid w:val="00D739E6"/>
    <w:rsid w:val="00D74C76"/>
    <w:rsid w:val="00D74E8D"/>
    <w:rsid w:val="00D750E7"/>
    <w:rsid w:val="00D7558D"/>
    <w:rsid w:val="00D75C72"/>
    <w:rsid w:val="00D75E33"/>
    <w:rsid w:val="00D75E74"/>
    <w:rsid w:val="00D7649C"/>
    <w:rsid w:val="00D7673A"/>
    <w:rsid w:val="00D76A06"/>
    <w:rsid w:val="00D76B17"/>
    <w:rsid w:val="00D77709"/>
    <w:rsid w:val="00D8000F"/>
    <w:rsid w:val="00D80259"/>
    <w:rsid w:val="00D80284"/>
    <w:rsid w:val="00D80967"/>
    <w:rsid w:val="00D80B51"/>
    <w:rsid w:val="00D81E2A"/>
    <w:rsid w:val="00D820C0"/>
    <w:rsid w:val="00D820C6"/>
    <w:rsid w:val="00D8252A"/>
    <w:rsid w:val="00D82A28"/>
    <w:rsid w:val="00D82FC7"/>
    <w:rsid w:val="00D836D1"/>
    <w:rsid w:val="00D8474C"/>
    <w:rsid w:val="00D84F72"/>
    <w:rsid w:val="00D85EE6"/>
    <w:rsid w:val="00D86709"/>
    <w:rsid w:val="00D86CBB"/>
    <w:rsid w:val="00D86E49"/>
    <w:rsid w:val="00D87395"/>
    <w:rsid w:val="00D87571"/>
    <w:rsid w:val="00D87C27"/>
    <w:rsid w:val="00D87FF6"/>
    <w:rsid w:val="00D90537"/>
    <w:rsid w:val="00D9076F"/>
    <w:rsid w:val="00D9103E"/>
    <w:rsid w:val="00D91680"/>
    <w:rsid w:val="00D918A5"/>
    <w:rsid w:val="00D91BF4"/>
    <w:rsid w:val="00D91CC1"/>
    <w:rsid w:val="00D91D0C"/>
    <w:rsid w:val="00D92EA3"/>
    <w:rsid w:val="00D93029"/>
    <w:rsid w:val="00D93C86"/>
    <w:rsid w:val="00D93FE3"/>
    <w:rsid w:val="00D94BD9"/>
    <w:rsid w:val="00D94D9B"/>
    <w:rsid w:val="00D94DE1"/>
    <w:rsid w:val="00D94F03"/>
    <w:rsid w:val="00D95757"/>
    <w:rsid w:val="00D95865"/>
    <w:rsid w:val="00D95FA3"/>
    <w:rsid w:val="00D965BB"/>
    <w:rsid w:val="00D96909"/>
    <w:rsid w:val="00D97337"/>
    <w:rsid w:val="00D97D65"/>
    <w:rsid w:val="00D97F90"/>
    <w:rsid w:val="00DA00F9"/>
    <w:rsid w:val="00DA020F"/>
    <w:rsid w:val="00DA18B4"/>
    <w:rsid w:val="00DA18E9"/>
    <w:rsid w:val="00DA1DDC"/>
    <w:rsid w:val="00DA21FE"/>
    <w:rsid w:val="00DA22DF"/>
    <w:rsid w:val="00DA25AC"/>
    <w:rsid w:val="00DA265D"/>
    <w:rsid w:val="00DA3412"/>
    <w:rsid w:val="00DA3588"/>
    <w:rsid w:val="00DA3E51"/>
    <w:rsid w:val="00DA3E9C"/>
    <w:rsid w:val="00DA48D3"/>
    <w:rsid w:val="00DA4E14"/>
    <w:rsid w:val="00DA5028"/>
    <w:rsid w:val="00DA59D2"/>
    <w:rsid w:val="00DA64B2"/>
    <w:rsid w:val="00DA6DEE"/>
    <w:rsid w:val="00DA6EC9"/>
    <w:rsid w:val="00DA7A0F"/>
    <w:rsid w:val="00DB08A7"/>
    <w:rsid w:val="00DB0B24"/>
    <w:rsid w:val="00DB0F84"/>
    <w:rsid w:val="00DB1E73"/>
    <w:rsid w:val="00DB1EAE"/>
    <w:rsid w:val="00DB2395"/>
    <w:rsid w:val="00DB25A9"/>
    <w:rsid w:val="00DB27D7"/>
    <w:rsid w:val="00DB2B32"/>
    <w:rsid w:val="00DB2CAE"/>
    <w:rsid w:val="00DB2D0B"/>
    <w:rsid w:val="00DB2FAA"/>
    <w:rsid w:val="00DB3C6B"/>
    <w:rsid w:val="00DB4B3B"/>
    <w:rsid w:val="00DB4DEE"/>
    <w:rsid w:val="00DB5825"/>
    <w:rsid w:val="00DB6057"/>
    <w:rsid w:val="00DB673C"/>
    <w:rsid w:val="00DB723C"/>
    <w:rsid w:val="00DB7290"/>
    <w:rsid w:val="00DC05F9"/>
    <w:rsid w:val="00DC155C"/>
    <w:rsid w:val="00DC163D"/>
    <w:rsid w:val="00DC19BD"/>
    <w:rsid w:val="00DC1D16"/>
    <w:rsid w:val="00DC1F2B"/>
    <w:rsid w:val="00DC23C0"/>
    <w:rsid w:val="00DC2B00"/>
    <w:rsid w:val="00DC3B19"/>
    <w:rsid w:val="00DC3B30"/>
    <w:rsid w:val="00DC3B61"/>
    <w:rsid w:val="00DC3BF5"/>
    <w:rsid w:val="00DC5665"/>
    <w:rsid w:val="00DC5F6C"/>
    <w:rsid w:val="00DC6253"/>
    <w:rsid w:val="00DC6449"/>
    <w:rsid w:val="00DC67A3"/>
    <w:rsid w:val="00DC67B3"/>
    <w:rsid w:val="00DC6EA9"/>
    <w:rsid w:val="00DC740F"/>
    <w:rsid w:val="00DC7CFD"/>
    <w:rsid w:val="00DD01CA"/>
    <w:rsid w:val="00DD05B4"/>
    <w:rsid w:val="00DD06D4"/>
    <w:rsid w:val="00DD0C1A"/>
    <w:rsid w:val="00DD132D"/>
    <w:rsid w:val="00DD17B9"/>
    <w:rsid w:val="00DD1B7A"/>
    <w:rsid w:val="00DD2286"/>
    <w:rsid w:val="00DD2374"/>
    <w:rsid w:val="00DD4398"/>
    <w:rsid w:val="00DD497F"/>
    <w:rsid w:val="00DD4FA2"/>
    <w:rsid w:val="00DD5062"/>
    <w:rsid w:val="00DD50C5"/>
    <w:rsid w:val="00DD56EA"/>
    <w:rsid w:val="00DD5DD9"/>
    <w:rsid w:val="00DD6770"/>
    <w:rsid w:val="00DD6E7F"/>
    <w:rsid w:val="00DD71DD"/>
    <w:rsid w:val="00DD78DB"/>
    <w:rsid w:val="00DD792F"/>
    <w:rsid w:val="00DD793C"/>
    <w:rsid w:val="00DD7A4F"/>
    <w:rsid w:val="00DD7C32"/>
    <w:rsid w:val="00DE054E"/>
    <w:rsid w:val="00DE09EE"/>
    <w:rsid w:val="00DE0A0E"/>
    <w:rsid w:val="00DE0C61"/>
    <w:rsid w:val="00DE1747"/>
    <w:rsid w:val="00DE21DE"/>
    <w:rsid w:val="00DE2599"/>
    <w:rsid w:val="00DE2893"/>
    <w:rsid w:val="00DE28EC"/>
    <w:rsid w:val="00DE2FC2"/>
    <w:rsid w:val="00DE31D7"/>
    <w:rsid w:val="00DE3336"/>
    <w:rsid w:val="00DE40CF"/>
    <w:rsid w:val="00DE4996"/>
    <w:rsid w:val="00DE5644"/>
    <w:rsid w:val="00DE56C0"/>
    <w:rsid w:val="00DE61A9"/>
    <w:rsid w:val="00DE70B0"/>
    <w:rsid w:val="00DE7226"/>
    <w:rsid w:val="00DE722A"/>
    <w:rsid w:val="00DE7B9B"/>
    <w:rsid w:val="00DE7CB3"/>
    <w:rsid w:val="00DF0181"/>
    <w:rsid w:val="00DF02C8"/>
    <w:rsid w:val="00DF0574"/>
    <w:rsid w:val="00DF07FB"/>
    <w:rsid w:val="00DF0957"/>
    <w:rsid w:val="00DF0B7A"/>
    <w:rsid w:val="00DF0C80"/>
    <w:rsid w:val="00DF0D99"/>
    <w:rsid w:val="00DF0F8D"/>
    <w:rsid w:val="00DF1246"/>
    <w:rsid w:val="00DF1B06"/>
    <w:rsid w:val="00DF2059"/>
    <w:rsid w:val="00DF21D7"/>
    <w:rsid w:val="00DF23D6"/>
    <w:rsid w:val="00DF25DD"/>
    <w:rsid w:val="00DF270E"/>
    <w:rsid w:val="00DF2B32"/>
    <w:rsid w:val="00DF3739"/>
    <w:rsid w:val="00DF3A7D"/>
    <w:rsid w:val="00DF3C35"/>
    <w:rsid w:val="00DF3F41"/>
    <w:rsid w:val="00DF4195"/>
    <w:rsid w:val="00DF4612"/>
    <w:rsid w:val="00DF4872"/>
    <w:rsid w:val="00DF4CF7"/>
    <w:rsid w:val="00DF4DBE"/>
    <w:rsid w:val="00DF52BC"/>
    <w:rsid w:val="00DF5443"/>
    <w:rsid w:val="00DF5A65"/>
    <w:rsid w:val="00DF5D7F"/>
    <w:rsid w:val="00DF6046"/>
    <w:rsid w:val="00DF6647"/>
    <w:rsid w:val="00DF6DC7"/>
    <w:rsid w:val="00DF781F"/>
    <w:rsid w:val="00DF7AED"/>
    <w:rsid w:val="00DF7E26"/>
    <w:rsid w:val="00E009AE"/>
    <w:rsid w:val="00E01757"/>
    <w:rsid w:val="00E01DD8"/>
    <w:rsid w:val="00E026DE"/>
    <w:rsid w:val="00E027F6"/>
    <w:rsid w:val="00E028B2"/>
    <w:rsid w:val="00E02C00"/>
    <w:rsid w:val="00E03007"/>
    <w:rsid w:val="00E0313E"/>
    <w:rsid w:val="00E03B1A"/>
    <w:rsid w:val="00E03EF3"/>
    <w:rsid w:val="00E04534"/>
    <w:rsid w:val="00E04DBE"/>
    <w:rsid w:val="00E04EF9"/>
    <w:rsid w:val="00E050EC"/>
    <w:rsid w:val="00E057D8"/>
    <w:rsid w:val="00E05C8C"/>
    <w:rsid w:val="00E0701E"/>
    <w:rsid w:val="00E07326"/>
    <w:rsid w:val="00E0782E"/>
    <w:rsid w:val="00E07854"/>
    <w:rsid w:val="00E10E98"/>
    <w:rsid w:val="00E111DB"/>
    <w:rsid w:val="00E11CE2"/>
    <w:rsid w:val="00E11FDA"/>
    <w:rsid w:val="00E12533"/>
    <w:rsid w:val="00E1387D"/>
    <w:rsid w:val="00E13AD8"/>
    <w:rsid w:val="00E1449A"/>
    <w:rsid w:val="00E14B1F"/>
    <w:rsid w:val="00E14E4A"/>
    <w:rsid w:val="00E155FC"/>
    <w:rsid w:val="00E15AB9"/>
    <w:rsid w:val="00E15C06"/>
    <w:rsid w:val="00E15D5E"/>
    <w:rsid w:val="00E15EDE"/>
    <w:rsid w:val="00E16011"/>
    <w:rsid w:val="00E1634A"/>
    <w:rsid w:val="00E16463"/>
    <w:rsid w:val="00E1661B"/>
    <w:rsid w:val="00E16731"/>
    <w:rsid w:val="00E17EBD"/>
    <w:rsid w:val="00E17F31"/>
    <w:rsid w:val="00E2100A"/>
    <w:rsid w:val="00E21A44"/>
    <w:rsid w:val="00E224D8"/>
    <w:rsid w:val="00E22792"/>
    <w:rsid w:val="00E22CA7"/>
    <w:rsid w:val="00E234F1"/>
    <w:rsid w:val="00E23721"/>
    <w:rsid w:val="00E23D65"/>
    <w:rsid w:val="00E23FF4"/>
    <w:rsid w:val="00E24F0C"/>
    <w:rsid w:val="00E24F3E"/>
    <w:rsid w:val="00E2637C"/>
    <w:rsid w:val="00E26500"/>
    <w:rsid w:val="00E26C91"/>
    <w:rsid w:val="00E26DFF"/>
    <w:rsid w:val="00E27A89"/>
    <w:rsid w:val="00E27DFA"/>
    <w:rsid w:val="00E27EAD"/>
    <w:rsid w:val="00E3040E"/>
    <w:rsid w:val="00E3074A"/>
    <w:rsid w:val="00E308D1"/>
    <w:rsid w:val="00E310E4"/>
    <w:rsid w:val="00E3223E"/>
    <w:rsid w:val="00E329CA"/>
    <w:rsid w:val="00E329CF"/>
    <w:rsid w:val="00E32DAC"/>
    <w:rsid w:val="00E33651"/>
    <w:rsid w:val="00E33A46"/>
    <w:rsid w:val="00E34652"/>
    <w:rsid w:val="00E3477A"/>
    <w:rsid w:val="00E34960"/>
    <w:rsid w:val="00E35195"/>
    <w:rsid w:val="00E358D2"/>
    <w:rsid w:val="00E37268"/>
    <w:rsid w:val="00E37430"/>
    <w:rsid w:val="00E37906"/>
    <w:rsid w:val="00E37918"/>
    <w:rsid w:val="00E400C7"/>
    <w:rsid w:val="00E40313"/>
    <w:rsid w:val="00E40651"/>
    <w:rsid w:val="00E40E72"/>
    <w:rsid w:val="00E40E77"/>
    <w:rsid w:val="00E41426"/>
    <w:rsid w:val="00E4151A"/>
    <w:rsid w:val="00E41961"/>
    <w:rsid w:val="00E41E1D"/>
    <w:rsid w:val="00E42089"/>
    <w:rsid w:val="00E42724"/>
    <w:rsid w:val="00E429A1"/>
    <w:rsid w:val="00E4372F"/>
    <w:rsid w:val="00E43F6E"/>
    <w:rsid w:val="00E444F4"/>
    <w:rsid w:val="00E4461B"/>
    <w:rsid w:val="00E44A9C"/>
    <w:rsid w:val="00E44AA7"/>
    <w:rsid w:val="00E44CDF"/>
    <w:rsid w:val="00E47052"/>
    <w:rsid w:val="00E477F1"/>
    <w:rsid w:val="00E4792C"/>
    <w:rsid w:val="00E507CE"/>
    <w:rsid w:val="00E50A58"/>
    <w:rsid w:val="00E51293"/>
    <w:rsid w:val="00E51863"/>
    <w:rsid w:val="00E5199D"/>
    <w:rsid w:val="00E51E6F"/>
    <w:rsid w:val="00E5299D"/>
    <w:rsid w:val="00E53FC4"/>
    <w:rsid w:val="00E54283"/>
    <w:rsid w:val="00E543A0"/>
    <w:rsid w:val="00E54705"/>
    <w:rsid w:val="00E561CE"/>
    <w:rsid w:val="00E563F5"/>
    <w:rsid w:val="00E56DB3"/>
    <w:rsid w:val="00E56E57"/>
    <w:rsid w:val="00E56ED0"/>
    <w:rsid w:val="00E5749D"/>
    <w:rsid w:val="00E60188"/>
    <w:rsid w:val="00E60348"/>
    <w:rsid w:val="00E60596"/>
    <w:rsid w:val="00E60957"/>
    <w:rsid w:val="00E610FE"/>
    <w:rsid w:val="00E6118C"/>
    <w:rsid w:val="00E614A5"/>
    <w:rsid w:val="00E6233F"/>
    <w:rsid w:val="00E6260D"/>
    <w:rsid w:val="00E62E85"/>
    <w:rsid w:val="00E6328C"/>
    <w:rsid w:val="00E63356"/>
    <w:rsid w:val="00E634B1"/>
    <w:rsid w:val="00E6392D"/>
    <w:rsid w:val="00E6404E"/>
    <w:rsid w:val="00E6434B"/>
    <w:rsid w:val="00E64410"/>
    <w:rsid w:val="00E6470C"/>
    <w:rsid w:val="00E64EA3"/>
    <w:rsid w:val="00E66365"/>
    <w:rsid w:val="00E701CD"/>
    <w:rsid w:val="00E70FE7"/>
    <w:rsid w:val="00E70FF5"/>
    <w:rsid w:val="00E71010"/>
    <w:rsid w:val="00E71287"/>
    <w:rsid w:val="00E717DE"/>
    <w:rsid w:val="00E71C56"/>
    <w:rsid w:val="00E71D12"/>
    <w:rsid w:val="00E71E66"/>
    <w:rsid w:val="00E72D66"/>
    <w:rsid w:val="00E73570"/>
    <w:rsid w:val="00E73CBC"/>
    <w:rsid w:val="00E73EBC"/>
    <w:rsid w:val="00E741C6"/>
    <w:rsid w:val="00E74832"/>
    <w:rsid w:val="00E74F07"/>
    <w:rsid w:val="00E75014"/>
    <w:rsid w:val="00E75452"/>
    <w:rsid w:val="00E757D5"/>
    <w:rsid w:val="00E75850"/>
    <w:rsid w:val="00E75920"/>
    <w:rsid w:val="00E75F3E"/>
    <w:rsid w:val="00E76835"/>
    <w:rsid w:val="00E76A7D"/>
    <w:rsid w:val="00E775F6"/>
    <w:rsid w:val="00E77B8E"/>
    <w:rsid w:val="00E77DA0"/>
    <w:rsid w:val="00E80563"/>
    <w:rsid w:val="00E812BF"/>
    <w:rsid w:val="00E81CFA"/>
    <w:rsid w:val="00E81F05"/>
    <w:rsid w:val="00E823CA"/>
    <w:rsid w:val="00E8270D"/>
    <w:rsid w:val="00E827E7"/>
    <w:rsid w:val="00E83795"/>
    <w:rsid w:val="00E83A10"/>
    <w:rsid w:val="00E84856"/>
    <w:rsid w:val="00E8508D"/>
    <w:rsid w:val="00E850EE"/>
    <w:rsid w:val="00E85E70"/>
    <w:rsid w:val="00E85EBD"/>
    <w:rsid w:val="00E85F91"/>
    <w:rsid w:val="00E861F8"/>
    <w:rsid w:val="00E8678B"/>
    <w:rsid w:val="00E86858"/>
    <w:rsid w:val="00E86B1B"/>
    <w:rsid w:val="00E870A4"/>
    <w:rsid w:val="00E87107"/>
    <w:rsid w:val="00E87971"/>
    <w:rsid w:val="00E90153"/>
    <w:rsid w:val="00E90197"/>
    <w:rsid w:val="00E91CCB"/>
    <w:rsid w:val="00E91E1F"/>
    <w:rsid w:val="00E92BD2"/>
    <w:rsid w:val="00E92DBF"/>
    <w:rsid w:val="00E93206"/>
    <w:rsid w:val="00E93386"/>
    <w:rsid w:val="00E93780"/>
    <w:rsid w:val="00E93DEC"/>
    <w:rsid w:val="00E93E1F"/>
    <w:rsid w:val="00E940E4"/>
    <w:rsid w:val="00E94333"/>
    <w:rsid w:val="00E9443C"/>
    <w:rsid w:val="00E95B24"/>
    <w:rsid w:val="00E95FF7"/>
    <w:rsid w:val="00E975E6"/>
    <w:rsid w:val="00E97F4E"/>
    <w:rsid w:val="00EA010A"/>
    <w:rsid w:val="00EA04C4"/>
    <w:rsid w:val="00EA062B"/>
    <w:rsid w:val="00EA1796"/>
    <w:rsid w:val="00EA19C2"/>
    <w:rsid w:val="00EA1B61"/>
    <w:rsid w:val="00EA1F78"/>
    <w:rsid w:val="00EA233E"/>
    <w:rsid w:val="00EA2E57"/>
    <w:rsid w:val="00EA32D3"/>
    <w:rsid w:val="00EA3D24"/>
    <w:rsid w:val="00EA3F9E"/>
    <w:rsid w:val="00EA414C"/>
    <w:rsid w:val="00EA467F"/>
    <w:rsid w:val="00EA48B3"/>
    <w:rsid w:val="00EA4964"/>
    <w:rsid w:val="00EA49F6"/>
    <w:rsid w:val="00EA4C62"/>
    <w:rsid w:val="00EA4EFD"/>
    <w:rsid w:val="00EA5177"/>
    <w:rsid w:val="00EA523F"/>
    <w:rsid w:val="00EA5E90"/>
    <w:rsid w:val="00EA64E7"/>
    <w:rsid w:val="00EA64FA"/>
    <w:rsid w:val="00EA6734"/>
    <w:rsid w:val="00EA6B24"/>
    <w:rsid w:val="00EA7747"/>
    <w:rsid w:val="00EB034D"/>
    <w:rsid w:val="00EB0642"/>
    <w:rsid w:val="00EB15CF"/>
    <w:rsid w:val="00EB22F9"/>
    <w:rsid w:val="00EB3C2B"/>
    <w:rsid w:val="00EB3E90"/>
    <w:rsid w:val="00EB3EC7"/>
    <w:rsid w:val="00EB4208"/>
    <w:rsid w:val="00EB4E12"/>
    <w:rsid w:val="00EB505D"/>
    <w:rsid w:val="00EB5E9E"/>
    <w:rsid w:val="00EB6312"/>
    <w:rsid w:val="00EB65AC"/>
    <w:rsid w:val="00EB6921"/>
    <w:rsid w:val="00EB6FF6"/>
    <w:rsid w:val="00EB70AD"/>
    <w:rsid w:val="00EB712D"/>
    <w:rsid w:val="00EB723B"/>
    <w:rsid w:val="00EB724F"/>
    <w:rsid w:val="00EB7D3A"/>
    <w:rsid w:val="00EB7E23"/>
    <w:rsid w:val="00EC0951"/>
    <w:rsid w:val="00EC0B3D"/>
    <w:rsid w:val="00EC177C"/>
    <w:rsid w:val="00EC226A"/>
    <w:rsid w:val="00EC252A"/>
    <w:rsid w:val="00EC27E1"/>
    <w:rsid w:val="00EC288E"/>
    <w:rsid w:val="00EC29C0"/>
    <w:rsid w:val="00EC2A6A"/>
    <w:rsid w:val="00EC2D2D"/>
    <w:rsid w:val="00EC36B6"/>
    <w:rsid w:val="00EC4058"/>
    <w:rsid w:val="00EC5C02"/>
    <w:rsid w:val="00EC6198"/>
    <w:rsid w:val="00EC62D4"/>
    <w:rsid w:val="00EC6322"/>
    <w:rsid w:val="00EC6AF4"/>
    <w:rsid w:val="00EC6BF8"/>
    <w:rsid w:val="00EC73D9"/>
    <w:rsid w:val="00EC7614"/>
    <w:rsid w:val="00EC766C"/>
    <w:rsid w:val="00EC7F86"/>
    <w:rsid w:val="00ED04F1"/>
    <w:rsid w:val="00ED07BC"/>
    <w:rsid w:val="00ED083E"/>
    <w:rsid w:val="00ED09D8"/>
    <w:rsid w:val="00ED1077"/>
    <w:rsid w:val="00ED1399"/>
    <w:rsid w:val="00ED1457"/>
    <w:rsid w:val="00ED1483"/>
    <w:rsid w:val="00ED1547"/>
    <w:rsid w:val="00ED1553"/>
    <w:rsid w:val="00ED18B3"/>
    <w:rsid w:val="00ED19AF"/>
    <w:rsid w:val="00ED1DDE"/>
    <w:rsid w:val="00ED210D"/>
    <w:rsid w:val="00ED2C9C"/>
    <w:rsid w:val="00ED3AFB"/>
    <w:rsid w:val="00ED3B5C"/>
    <w:rsid w:val="00ED3D85"/>
    <w:rsid w:val="00ED42F0"/>
    <w:rsid w:val="00ED4430"/>
    <w:rsid w:val="00ED45E6"/>
    <w:rsid w:val="00ED51A5"/>
    <w:rsid w:val="00ED5594"/>
    <w:rsid w:val="00ED5704"/>
    <w:rsid w:val="00ED5D29"/>
    <w:rsid w:val="00ED6329"/>
    <w:rsid w:val="00ED6EAB"/>
    <w:rsid w:val="00ED7860"/>
    <w:rsid w:val="00EE3135"/>
    <w:rsid w:val="00EE3220"/>
    <w:rsid w:val="00EE367C"/>
    <w:rsid w:val="00EE40BE"/>
    <w:rsid w:val="00EE412C"/>
    <w:rsid w:val="00EE47F2"/>
    <w:rsid w:val="00EE4825"/>
    <w:rsid w:val="00EE4DBD"/>
    <w:rsid w:val="00EE5606"/>
    <w:rsid w:val="00EE5850"/>
    <w:rsid w:val="00EE5E64"/>
    <w:rsid w:val="00EE66DC"/>
    <w:rsid w:val="00EE6A59"/>
    <w:rsid w:val="00EE6B79"/>
    <w:rsid w:val="00EE706C"/>
    <w:rsid w:val="00EE7DB6"/>
    <w:rsid w:val="00EF06CB"/>
    <w:rsid w:val="00EF084E"/>
    <w:rsid w:val="00EF192C"/>
    <w:rsid w:val="00EF1A6D"/>
    <w:rsid w:val="00EF23E0"/>
    <w:rsid w:val="00EF336D"/>
    <w:rsid w:val="00EF345A"/>
    <w:rsid w:val="00EF37D5"/>
    <w:rsid w:val="00EF37FE"/>
    <w:rsid w:val="00EF3B0E"/>
    <w:rsid w:val="00EF4D1A"/>
    <w:rsid w:val="00EF63E8"/>
    <w:rsid w:val="00EF796D"/>
    <w:rsid w:val="00F00A32"/>
    <w:rsid w:val="00F00D07"/>
    <w:rsid w:val="00F04974"/>
    <w:rsid w:val="00F04E4D"/>
    <w:rsid w:val="00F05A7D"/>
    <w:rsid w:val="00F05F04"/>
    <w:rsid w:val="00F06D3E"/>
    <w:rsid w:val="00F06DA5"/>
    <w:rsid w:val="00F06EE2"/>
    <w:rsid w:val="00F0714A"/>
    <w:rsid w:val="00F07298"/>
    <w:rsid w:val="00F073A4"/>
    <w:rsid w:val="00F07696"/>
    <w:rsid w:val="00F07BCB"/>
    <w:rsid w:val="00F1004D"/>
    <w:rsid w:val="00F105D0"/>
    <w:rsid w:val="00F10941"/>
    <w:rsid w:val="00F111B9"/>
    <w:rsid w:val="00F11220"/>
    <w:rsid w:val="00F114A9"/>
    <w:rsid w:val="00F12FE6"/>
    <w:rsid w:val="00F13067"/>
    <w:rsid w:val="00F138E0"/>
    <w:rsid w:val="00F15600"/>
    <w:rsid w:val="00F159DB"/>
    <w:rsid w:val="00F1604E"/>
    <w:rsid w:val="00F161CC"/>
    <w:rsid w:val="00F162B8"/>
    <w:rsid w:val="00F1677D"/>
    <w:rsid w:val="00F16F74"/>
    <w:rsid w:val="00F171C5"/>
    <w:rsid w:val="00F1741F"/>
    <w:rsid w:val="00F17852"/>
    <w:rsid w:val="00F17BFC"/>
    <w:rsid w:val="00F17CB8"/>
    <w:rsid w:val="00F2045D"/>
    <w:rsid w:val="00F20C1A"/>
    <w:rsid w:val="00F20ED8"/>
    <w:rsid w:val="00F2114A"/>
    <w:rsid w:val="00F21CBE"/>
    <w:rsid w:val="00F22207"/>
    <w:rsid w:val="00F22447"/>
    <w:rsid w:val="00F224B4"/>
    <w:rsid w:val="00F2257B"/>
    <w:rsid w:val="00F2259D"/>
    <w:rsid w:val="00F225FC"/>
    <w:rsid w:val="00F2294C"/>
    <w:rsid w:val="00F23B30"/>
    <w:rsid w:val="00F24239"/>
    <w:rsid w:val="00F24580"/>
    <w:rsid w:val="00F25E7F"/>
    <w:rsid w:val="00F25E96"/>
    <w:rsid w:val="00F26957"/>
    <w:rsid w:val="00F27485"/>
    <w:rsid w:val="00F274E4"/>
    <w:rsid w:val="00F306E2"/>
    <w:rsid w:val="00F30B96"/>
    <w:rsid w:val="00F31068"/>
    <w:rsid w:val="00F31511"/>
    <w:rsid w:val="00F31819"/>
    <w:rsid w:val="00F31E30"/>
    <w:rsid w:val="00F31FE6"/>
    <w:rsid w:val="00F320AF"/>
    <w:rsid w:val="00F3219D"/>
    <w:rsid w:val="00F324DF"/>
    <w:rsid w:val="00F32A39"/>
    <w:rsid w:val="00F33236"/>
    <w:rsid w:val="00F33442"/>
    <w:rsid w:val="00F33586"/>
    <w:rsid w:val="00F337F7"/>
    <w:rsid w:val="00F33B68"/>
    <w:rsid w:val="00F33FA5"/>
    <w:rsid w:val="00F342AD"/>
    <w:rsid w:val="00F35DCD"/>
    <w:rsid w:val="00F362A3"/>
    <w:rsid w:val="00F364AC"/>
    <w:rsid w:val="00F36A99"/>
    <w:rsid w:val="00F371F4"/>
    <w:rsid w:val="00F374A2"/>
    <w:rsid w:val="00F37A46"/>
    <w:rsid w:val="00F37B9C"/>
    <w:rsid w:val="00F37C5E"/>
    <w:rsid w:val="00F37CBA"/>
    <w:rsid w:val="00F37F42"/>
    <w:rsid w:val="00F40E4A"/>
    <w:rsid w:val="00F41D09"/>
    <w:rsid w:val="00F42645"/>
    <w:rsid w:val="00F42EA7"/>
    <w:rsid w:val="00F43298"/>
    <w:rsid w:val="00F43460"/>
    <w:rsid w:val="00F4353C"/>
    <w:rsid w:val="00F43C10"/>
    <w:rsid w:val="00F44CA8"/>
    <w:rsid w:val="00F44D55"/>
    <w:rsid w:val="00F454FB"/>
    <w:rsid w:val="00F462AF"/>
    <w:rsid w:val="00F4638F"/>
    <w:rsid w:val="00F46876"/>
    <w:rsid w:val="00F469A7"/>
    <w:rsid w:val="00F46ECF"/>
    <w:rsid w:val="00F472AE"/>
    <w:rsid w:val="00F478E2"/>
    <w:rsid w:val="00F47B16"/>
    <w:rsid w:val="00F503BF"/>
    <w:rsid w:val="00F5053C"/>
    <w:rsid w:val="00F50A1C"/>
    <w:rsid w:val="00F50ED3"/>
    <w:rsid w:val="00F51533"/>
    <w:rsid w:val="00F516A9"/>
    <w:rsid w:val="00F51B3D"/>
    <w:rsid w:val="00F51B78"/>
    <w:rsid w:val="00F51E3C"/>
    <w:rsid w:val="00F52558"/>
    <w:rsid w:val="00F52610"/>
    <w:rsid w:val="00F52D40"/>
    <w:rsid w:val="00F52E22"/>
    <w:rsid w:val="00F53794"/>
    <w:rsid w:val="00F53A16"/>
    <w:rsid w:val="00F54074"/>
    <w:rsid w:val="00F543E5"/>
    <w:rsid w:val="00F54C29"/>
    <w:rsid w:val="00F54C4F"/>
    <w:rsid w:val="00F54F1D"/>
    <w:rsid w:val="00F552EA"/>
    <w:rsid w:val="00F558AF"/>
    <w:rsid w:val="00F56936"/>
    <w:rsid w:val="00F56BEC"/>
    <w:rsid w:val="00F56EB3"/>
    <w:rsid w:val="00F573C8"/>
    <w:rsid w:val="00F57696"/>
    <w:rsid w:val="00F57EDB"/>
    <w:rsid w:val="00F60201"/>
    <w:rsid w:val="00F620DD"/>
    <w:rsid w:val="00F62120"/>
    <w:rsid w:val="00F62374"/>
    <w:rsid w:val="00F625A8"/>
    <w:rsid w:val="00F62CB1"/>
    <w:rsid w:val="00F637F9"/>
    <w:rsid w:val="00F63D9E"/>
    <w:rsid w:val="00F63E53"/>
    <w:rsid w:val="00F649D9"/>
    <w:rsid w:val="00F64A8A"/>
    <w:rsid w:val="00F6521D"/>
    <w:rsid w:val="00F6526A"/>
    <w:rsid w:val="00F6618F"/>
    <w:rsid w:val="00F66514"/>
    <w:rsid w:val="00F66592"/>
    <w:rsid w:val="00F66C9B"/>
    <w:rsid w:val="00F67571"/>
    <w:rsid w:val="00F67805"/>
    <w:rsid w:val="00F67A82"/>
    <w:rsid w:val="00F70E37"/>
    <w:rsid w:val="00F70E59"/>
    <w:rsid w:val="00F71A6F"/>
    <w:rsid w:val="00F723E8"/>
    <w:rsid w:val="00F73312"/>
    <w:rsid w:val="00F73543"/>
    <w:rsid w:val="00F73CE7"/>
    <w:rsid w:val="00F73D31"/>
    <w:rsid w:val="00F742F9"/>
    <w:rsid w:val="00F74677"/>
    <w:rsid w:val="00F7493C"/>
    <w:rsid w:val="00F74D61"/>
    <w:rsid w:val="00F74DD4"/>
    <w:rsid w:val="00F74EB5"/>
    <w:rsid w:val="00F74FA6"/>
    <w:rsid w:val="00F752B4"/>
    <w:rsid w:val="00F75F68"/>
    <w:rsid w:val="00F761B8"/>
    <w:rsid w:val="00F7667B"/>
    <w:rsid w:val="00F7679E"/>
    <w:rsid w:val="00F7694A"/>
    <w:rsid w:val="00F76E82"/>
    <w:rsid w:val="00F772BA"/>
    <w:rsid w:val="00F7759A"/>
    <w:rsid w:val="00F80446"/>
    <w:rsid w:val="00F80CDF"/>
    <w:rsid w:val="00F80E3D"/>
    <w:rsid w:val="00F812B3"/>
    <w:rsid w:val="00F81853"/>
    <w:rsid w:val="00F82365"/>
    <w:rsid w:val="00F824EB"/>
    <w:rsid w:val="00F825D5"/>
    <w:rsid w:val="00F825F4"/>
    <w:rsid w:val="00F82B28"/>
    <w:rsid w:val="00F83101"/>
    <w:rsid w:val="00F831BF"/>
    <w:rsid w:val="00F8370B"/>
    <w:rsid w:val="00F83C01"/>
    <w:rsid w:val="00F841DB"/>
    <w:rsid w:val="00F847F6"/>
    <w:rsid w:val="00F85419"/>
    <w:rsid w:val="00F85B12"/>
    <w:rsid w:val="00F85CDA"/>
    <w:rsid w:val="00F86885"/>
    <w:rsid w:val="00F86E76"/>
    <w:rsid w:val="00F87C66"/>
    <w:rsid w:val="00F900E9"/>
    <w:rsid w:val="00F92714"/>
    <w:rsid w:val="00F92F03"/>
    <w:rsid w:val="00F9352A"/>
    <w:rsid w:val="00F93954"/>
    <w:rsid w:val="00F93BC4"/>
    <w:rsid w:val="00F940E9"/>
    <w:rsid w:val="00F941F4"/>
    <w:rsid w:val="00F94885"/>
    <w:rsid w:val="00F950CE"/>
    <w:rsid w:val="00F95150"/>
    <w:rsid w:val="00F95DDA"/>
    <w:rsid w:val="00F95E8A"/>
    <w:rsid w:val="00F960F9"/>
    <w:rsid w:val="00F96255"/>
    <w:rsid w:val="00F96D11"/>
    <w:rsid w:val="00F96F95"/>
    <w:rsid w:val="00F9710C"/>
    <w:rsid w:val="00F975D9"/>
    <w:rsid w:val="00FA0B7A"/>
    <w:rsid w:val="00FA0C7D"/>
    <w:rsid w:val="00FA0F69"/>
    <w:rsid w:val="00FA11F6"/>
    <w:rsid w:val="00FA1804"/>
    <w:rsid w:val="00FA1EE8"/>
    <w:rsid w:val="00FA2222"/>
    <w:rsid w:val="00FA2296"/>
    <w:rsid w:val="00FA2F3C"/>
    <w:rsid w:val="00FA34A1"/>
    <w:rsid w:val="00FA3C36"/>
    <w:rsid w:val="00FA40A8"/>
    <w:rsid w:val="00FA5441"/>
    <w:rsid w:val="00FA55B7"/>
    <w:rsid w:val="00FA6141"/>
    <w:rsid w:val="00FA61C0"/>
    <w:rsid w:val="00FA683F"/>
    <w:rsid w:val="00FA70F0"/>
    <w:rsid w:val="00FB01ED"/>
    <w:rsid w:val="00FB090D"/>
    <w:rsid w:val="00FB0CA5"/>
    <w:rsid w:val="00FB15F7"/>
    <w:rsid w:val="00FB189B"/>
    <w:rsid w:val="00FB292F"/>
    <w:rsid w:val="00FB2C88"/>
    <w:rsid w:val="00FB38BB"/>
    <w:rsid w:val="00FB38F1"/>
    <w:rsid w:val="00FB3AEC"/>
    <w:rsid w:val="00FB4848"/>
    <w:rsid w:val="00FB49CC"/>
    <w:rsid w:val="00FB500A"/>
    <w:rsid w:val="00FB5102"/>
    <w:rsid w:val="00FB69CE"/>
    <w:rsid w:val="00FB6B27"/>
    <w:rsid w:val="00FB6BC6"/>
    <w:rsid w:val="00FB7B16"/>
    <w:rsid w:val="00FB7BF7"/>
    <w:rsid w:val="00FB7C14"/>
    <w:rsid w:val="00FB7F04"/>
    <w:rsid w:val="00FC00C2"/>
    <w:rsid w:val="00FC078B"/>
    <w:rsid w:val="00FC0E0F"/>
    <w:rsid w:val="00FC1192"/>
    <w:rsid w:val="00FC14D0"/>
    <w:rsid w:val="00FC182E"/>
    <w:rsid w:val="00FC203C"/>
    <w:rsid w:val="00FC2135"/>
    <w:rsid w:val="00FC26FA"/>
    <w:rsid w:val="00FC276B"/>
    <w:rsid w:val="00FC28CD"/>
    <w:rsid w:val="00FC2D4A"/>
    <w:rsid w:val="00FC387A"/>
    <w:rsid w:val="00FC3F2F"/>
    <w:rsid w:val="00FC3FAB"/>
    <w:rsid w:val="00FC40D4"/>
    <w:rsid w:val="00FC44C5"/>
    <w:rsid w:val="00FC4BE2"/>
    <w:rsid w:val="00FC4C2D"/>
    <w:rsid w:val="00FC5E46"/>
    <w:rsid w:val="00FC6661"/>
    <w:rsid w:val="00FC6BC1"/>
    <w:rsid w:val="00FC6C81"/>
    <w:rsid w:val="00FC7763"/>
    <w:rsid w:val="00FC792F"/>
    <w:rsid w:val="00FD070B"/>
    <w:rsid w:val="00FD159D"/>
    <w:rsid w:val="00FD1800"/>
    <w:rsid w:val="00FD1AAB"/>
    <w:rsid w:val="00FD233F"/>
    <w:rsid w:val="00FD2C5C"/>
    <w:rsid w:val="00FD3008"/>
    <w:rsid w:val="00FD3397"/>
    <w:rsid w:val="00FD455D"/>
    <w:rsid w:val="00FD4C28"/>
    <w:rsid w:val="00FD4F0B"/>
    <w:rsid w:val="00FD5032"/>
    <w:rsid w:val="00FD52FA"/>
    <w:rsid w:val="00FD5438"/>
    <w:rsid w:val="00FD54B7"/>
    <w:rsid w:val="00FD5564"/>
    <w:rsid w:val="00FD5839"/>
    <w:rsid w:val="00FD5868"/>
    <w:rsid w:val="00FD5B73"/>
    <w:rsid w:val="00FD627C"/>
    <w:rsid w:val="00FD62FA"/>
    <w:rsid w:val="00FD654F"/>
    <w:rsid w:val="00FD678D"/>
    <w:rsid w:val="00FD6B77"/>
    <w:rsid w:val="00FD79DD"/>
    <w:rsid w:val="00FD7A24"/>
    <w:rsid w:val="00FE0838"/>
    <w:rsid w:val="00FE09C6"/>
    <w:rsid w:val="00FE1094"/>
    <w:rsid w:val="00FE1672"/>
    <w:rsid w:val="00FE1978"/>
    <w:rsid w:val="00FE1B53"/>
    <w:rsid w:val="00FE1E0B"/>
    <w:rsid w:val="00FE21A5"/>
    <w:rsid w:val="00FE22E4"/>
    <w:rsid w:val="00FE294A"/>
    <w:rsid w:val="00FE3473"/>
    <w:rsid w:val="00FE34EF"/>
    <w:rsid w:val="00FE491F"/>
    <w:rsid w:val="00FE65C1"/>
    <w:rsid w:val="00FE6DFD"/>
    <w:rsid w:val="00FE7CDE"/>
    <w:rsid w:val="00FF02B1"/>
    <w:rsid w:val="00FF059F"/>
    <w:rsid w:val="00FF08AA"/>
    <w:rsid w:val="00FF0BC3"/>
    <w:rsid w:val="00FF0F69"/>
    <w:rsid w:val="00FF1796"/>
    <w:rsid w:val="00FF1BD5"/>
    <w:rsid w:val="00FF32C8"/>
    <w:rsid w:val="00FF36C6"/>
    <w:rsid w:val="00FF405F"/>
    <w:rsid w:val="00FF4D73"/>
    <w:rsid w:val="00FF4F1A"/>
    <w:rsid w:val="00FF542F"/>
    <w:rsid w:val="00FF5572"/>
    <w:rsid w:val="00FF59F7"/>
    <w:rsid w:val="00FF5A5D"/>
    <w:rsid w:val="00FF689B"/>
    <w:rsid w:val="00FF6CB9"/>
    <w:rsid w:val="00FF6D4E"/>
    <w:rsid w:val="00FF708F"/>
    <w:rsid w:val="00FF74AE"/>
    <w:rsid w:val="00FF75F7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0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22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2E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F2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7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7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70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229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4C"/>
  </w:style>
  <w:style w:type="paragraph" w:styleId="Piedepgina">
    <w:name w:val="footer"/>
    <w:basedOn w:val="Normal"/>
    <w:link w:val="PiedepginaCar"/>
    <w:uiPriority w:val="99"/>
    <w:unhideWhenUsed/>
    <w:rsid w:val="00F229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4C"/>
  </w:style>
  <w:style w:type="paragraph" w:styleId="Textonotapie">
    <w:name w:val="footnote text"/>
    <w:basedOn w:val="Normal"/>
    <w:link w:val="TextonotapieCar"/>
    <w:uiPriority w:val="99"/>
    <w:semiHidden/>
    <w:unhideWhenUsed/>
    <w:rsid w:val="00FD4F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4F0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4F0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48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7F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340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05">
          <w:marLeft w:val="0"/>
          <w:marRight w:val="49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011">
              <w:marLeft w:val="172"/>
              <w:marRight w:val="172"/>
              <w:marTop w:val="0"/>
              <w:marBottom w:val="5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56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672">
          <w:marLeft w:val="0"/>
          <w:marRight w:val="49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044">
              <w:marLeft w:val="172"/>
              <w:marRight w:val="172"/>
              <w:marTop w:val="0"/>
              <w:marBottom w:val="5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266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5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varela@u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A74A-A190-4D4B-B846-5713EC4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varela</dc:creator>
  <cp:lastModifiedBy>Usuario</cp:lastModifiedBy>
  <cp:revision>7</cp:revision>
  <cp:lastPrinted>2012-10-03T22:01:00Z</cp:lastPrinted>
  <dcterms:created xsi:type="dcterms:W3CDTF">2012-12-28T14:00:00Z</dcterms:created>
  <dcterms:modified xsi:type="dcterms:W3CDTF">2012-12-28T14:35:00Z</dcterms:modified>
</cp:coreProperties>
</file>